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CFE71" w14:textId="1C884E56" w:rsidR="00B6441C" w:rsidRDefault="00B6441C" w:rsidP="00F32CE1">
      <w:pPr>
        <w:jc w:val="both"/>
        <w:rPr>
          <w:noProof/>
          <w:lang w:eastAsia="ru-RU"/>
        </w:rPr>
      </w:pPr>
    </w:p>
    <w:p w14:paraId="3431F530" w14:textId="17CD48A6" w:rsidR="00045E1A" w:rsidRDefault="00045E1A" w:rsidP="00F32CE1">
      <w:pPr>
        <w:jc w:val="both"/>
        <w:rPr>
          <w:noProof/>
          <w:lang w:eastAsia="ru-RU"/>
        </w:rPr>
      </w:pPr>
    </w:p>
    <w:p w14:paraId="3968B88F" w14:textId="64162CEB" w:rsidR="00045E1A" w:rsidRDefault="00045E1A" w:rsidP="00F32CE1">
      <w:pPr>
        <w:jc w:val="both"/>
        <w:rPr>
          <w:noProof/>
          <w:lang w:eastAsia="ru-RU"/>
        </w:rPr>
      </w:pPr>
    </w:p>
    <w:p w14:paraId="41C610A8" w14:textId="66839D6F" w:rsidR="00045E1A" w:rsidRDefault="00045E1A" w:rsidP="00F32CE1">
      <w:pPr>
        <w:jc w:val="both"/>
        <w:rPr>
          <w:noProof/>
          <w:lang w:eastAsia="ru-RU"/>
        </w:rPr>
      </w:pPr>
    </w:p>
    <w:p w14:paraId="623B8D67" w14:textId="2FB3E5A8" w:rsidR="00045E1A" w:rsidRDefault="00045E1A" w:rsidP="00F32CE1">
      <w:pPr>
        <w:jc w:val="both"/>
        <w:rPr>
          <w:noProof/>
          <w:lang w:eastAsia="ru-RU"/>
        </w:rPr>
      </w:pPr>
    </w:p>
    <w:p w14:paraId="237E22E4" w14:textId="593892A8" w:rsidR="00045E1A" w:rsidRDefault="00045E1A" w:rsidP="00F32CE1">
      <w:pPr>
        <w:jc w:val="both"/>
        <w:rPr>
          <w:noProof/>
          <w:lang w:eastAsia="ru-RU"/>
        </w:rPr>
      </w:pPr>
    </w:p>
    <w:p w14:paraId="6A5F0F5F" w14:textId="1F608A92" w:rsidR="00045E1A" w:rsidRDefault="009F6785" w:rsidP="00F32CE1">
      <w:pPr>
        <w:jc w:val="both"/>
        <w:rPr>
          <w:noProof/>
          <w:lang w:eastAsia="ru-RU"/>
        </w:rPr>
      </w:pPr>
      <w:r w:rsidRPr="009F6785">
        <w:rPr>
          <w:noProof/>
          <w:lang w:eastAsia="ru-RU"/>
        </w:rPr>
        <w:lastRenderedPageBreak/>
        <w:drawing>
          <wp:inline distT="0" distB="0" distL="0" distR="0" wp14:anchorId="529C7A32" wp14:editId="5148D4F0">
            <wp:extent cx="6120130" cy="8424179"/>
            <wp:effectExtent l="0" t="0" r="0" b="0"/>
            <wp:docPr id="2" name="Рисунок 2" descr="C:\Users\Admin\Pictures\2021-12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12-0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8709BE" w14:textId="60EC80D9" w:rsidR="00045E1A" w:rsidRDefault="00045E1A" w:rsidP="00F32CE1">
      <w:pPr>
        <w:jc w:val="both"/>
      </w:pPr>
    </w:p>
    <w:p w14:paraId="4E70A7DF" w14:textId="77777777" w:rsidR="001051BE" w:rsidRDefault="001051BE" w:rsidP="00EB271B">
      <w:pPr>
        <w:pStyle w:val="3"/>
        <w:ind w:left="0" w:firstLine="0"/>
        <w:jc w:val="center"/>
        <w:rPr>
          <w:b/>
          <w:bCs/>
        </w:rPr>
      </w:pPr>
    </w:p>
    <w:p w14:paraId="4432E768" w14:textId="77777777" w:rsidR="001051BE" w:rsidRDefault="001051BE" w:rsidP="00EB271B">
      <w:pPr>
        <w:pStyle w:val="3"/>
        <w:ind w:left="0" w:firstLine="0"/>
        <w:jc w:val="center"/>
        <w:rPr>
          <w:b/>
          <w:bCs/>
        </w:rPr>
      </w:pPr>
    </w:p>
    <w:p w14:paraId="539E98CA" w14:textId="2FE6CC28" w:rsidR="0077282C" w:rsidRPr="00C57A91" w:rsidRDefault="0077282C" w:rsidP="00EB271B">
      <w:pPr>
        <w:pStyle w:val="3"/>
        <w:ind w:left="0" w:firstLine="0"/>
        <w:jc w:val="center"/>
        <w:rPr>
          <w:b/>
          <w:bCs/>
        </w:rPr>
      </w:pPr>
      <w:r w:rsidRPr="00C57A91">
        <w:rPr>
          <w:b/>
          <w:bCs/>
        </w:rPr>
        <w:t>Раздел 1. «Пояснительная записка»</w:t>
      </w:r>
    </w:p>
    <w:p w14:paraId="2E63B7FA" w14:textId="6B9D84F6" w:rsidR="00E06B88" w:rsidRPr="00E06B88" w:rsidRDefault="00E06B88" w:rsidP="00EB271B">
      <w:pPr>
        <w:pStyle w:val="3"/>
        <w:spacing w:after="0"/>
        <w:ind w:left="0"/>
      </w:pPr>
      <w:r w:rsidRPr="00E06B88">
        <w:t xml:space="preserve">Для современного общества актуальна потребность в социально-активной позиции детей и молодежи. В условиях модернизации образования на первое место выходит проблема формирования позитивных качеств (лидерских качеств) личности ребенка, через включение его в различные виды деятельности на всех этапах школьной жизни. </w:t>
      </w:r>
    </w:p>
    <w:p w14:paraId="4295CCEF" w14:textId="32262742" w:rsidR="00E06B88" w:rsidRPr="00E06B88" w:rsidRDefault="00E06B88" w:rsidP="00EB271B">
      <w:pPr>
        <w:pStyle w:val="3"/>
        <w:spacing w:after="0"/>
        <w:ind w:left="0"/>
      </w:pPr>
      <w:r w:rsidRPr="00E06B88">
        <w:t>Период детства и юности - время становления личности, яркой личности может помочь проявиться коллектив сверстников. Склонность детей и подростков к общению при отсутствии подобного коллектива, толкает их в группировки, многие из которых имеют асоциальную направленность. Во многом по этой причине сегодня наблюдается рост детской преступности, наркомании и т. п.</w:t>
      </w:r>
    </w:p>
    <w:p w14:paraId="07E3C1DF" w14:textId="7CBCE42B" w:rsidR="00E06B88" w:rsidRPr="00E06B88" w:rsidRDefault="00E06B88" w:rsidP="00EB271B">
      <w:pPr>
        <w:pStyle w:val="3"/>
        <w:spacing w:after="0"/>
        <w:ind w:left="0"/>
      </w:pPr>
      <w:r w:rsidRPr="00E06B88">
        <w:t>Разнообразие детских объединений по своей сути является школой общественной жизни, так деятельность объединений создает возможность содержательного насыщения свободного времени ребенка, дает реальную возможность ее участнику научиться выбору и сформировать свой интерес.</w:t>
      </w:r>
    </w:p>
    <w:p w14:paraId="479141B5" w14:textId="51EB00C0" w:rsidR="00E06B88" w:rsidRPr="00E06B88" w:rsidRDefault="00E06B88" w:rsidP="00EB271B">
      <w:pPr>
        <w:pStyle w:val="3"/>
        <w:spacing w:after="0"/>
        <w:ind w:left="0"/>
      </w:pPr>
      <w:r w:rsidRPr="00E06B88">
        <w:t>Детские творческие, образовательные и общественные объединения вносят неоценимый вклад в разностороннее развитие учащихся, формирование их гражданской позиции и становление правовой ответственности.</w:t>
      </w:r>
    </w:p>
    <w:p w14:paraId="2A929159" w14:textId="47C9302F" w:rsidR="00E06B88" w:rsidRPr="00E06B88" w:rsidRDefault="00E06B88" w:rsidP="00EB271B">
      <w:pPr>
        <w:pStyle w:val="3"/>
        <w:spacing w:after="0"/>
        <w:ind w:left="0"/>
      </w:pPr>
      <w:r w:rsidRPr="00E06B88">
        <w:t>Необходимость программы подготовки детей к общественной деятельности, связана с созданием в образовательном учреждении условий изучения учащимися основ управленческой деятельности, осознать свои личностные особенности и соотнести их с требованиями своей деятельности в коллективе. Осваивая материалы занятий, дети смогут понять значение лидера в коллективе, роль организатора, руководителя конкретной группы, ознакомиться с механизмом развития качеств самостоятельности, инициативы, самоуправления, проявить свои творческие возможности в коллективной деятельности.</w:t>
      </w:r>
    </w:p>
    <w:p w14:paraId="53DEDFF1" w14:textId="4C396BE5" w:rsidR="00E06B88" w:rsidRPr="00E06B88" w:rsidRDefault="00E06B88" w:rsidP="00EB271B">
      <w:pPr>
        <w:pStyle w:val="3"/>
        <w:spacing w:after="0"/>
        <w:ind w:left="0"/>
      </w:pPr>
      <w:r w:rsidRPr="00E06B88">
        <w:t>Материалы программы, практические занятия призваны создать условия для социального, культурного и профессионального самоопределения, творческой самореализации личности, используя различные виды деятельности, помочь определить стратегию и тактику работы с организаторами коллективной жизни общеобразовательного учреждения.</w:t>
      </w:r>
    </w:p>
    <w:p w14:paraId="29F8D08F" w14:textId="468FE524" w:rsidR="009E34D6" w:rsidRPr="009E34D6" w:rsidRDefault="00E06B88" w:rsidP="00EB271B">
      <w:pPr>
        <w:pStyle w:val="3"/>
        <w:spacing w:after="0"/>
        <w:ind w:left="0"/>
      </w:pPr>
      <w:r w:rsidRPr="00E06B88">
        <w:t>Учебное содержание программы несет в себе как обучающую, так и воспитательную функцию, реализация которых призвана сформир</w:t>
      </w:r>
      <w:r w:rsidR="005F7A18">
        <w:t>овать лидерскую позицию детей</w:t>
      </w:r>
      <w:r w:rsidRPr="00E06B88">
        <w:t xml:space="preserve"> с помощью определенной системы знаний, умений, </w:t>
      </w:r>
      <w:r w:rsidRPr="00E06B88">
        <w:lastRenderedPageBreak/>
        <w:t>навыков, приобщить их к организационной и управленческой культуре, подготовить к самостоятельной общественно значимой деятельности.</w:t>
      </w:r>
    </w:p>
    <w:p w14:paraId="08391ED0" w14:textId="4C4687D3" w:rsidR="0066518F" w:rsidRPr="00262C13" w:rsidRDefault="00826BF7" w:rsidP="00EB271B">
      <w:pPr>
        <w:pStyle w:val="3"/>
        <w:spacing w:after="0"/>
        <w:ind w:left="0"/>
        <w:rPr>
          <w:b/>
        </w:rPr>
      </w:pPr>
      <w:r w:rsidRPr="00826BF7">
        <w:rPr>
          <w:b/>
          <w:i/>
        </w:rPr>
        <w:t>Направленность</w:t>
      </w:r>
      <w:r w:rsidR="00262C13">
        <w:rPr>
          <w:b/>
        </w:rPr>
        <w:t xml:space="preserve"> – </w:t>
      </w:r>
      <w:r w:rsidR="00A814FB">
        <w:t>с</w:t>
      </w:r>
      <w:r w:rsidR="00A814FB" w:rsidRPr="00A814FB">
        <w:t>оциально-</w:t>
      </w:r>
      <w:r w:rsidR="00823496">
        <w:t>гуманитарная</w:t>
      </w:r>
    </w:p>
    <w:p w14:paraId="125FB4DB" w14:textId="211B6242" w:rsidR="00E27E27" w:rsidRDefault="00674D73" w:rsidP="00EB271B">
      <w:pPr>
        <w:pStyle w:val="3"/>
        <w:spacing w:after="0"/>
        <w:ind w:left="0"/>
      </w:pPr>
      <w:r w:rsidRPr="00262C13">
        <w:rPr>
          <w:b/>
          <w:bCs/>
          <w:i/>
          <w:iCs/>
        </w:rPr>
        <w:t>Уровень программы</w:t>
      </w:r>
      <w:r w:rsidRPr="00260EF5">
        <w:t xml:space="preserve"> – </w:t>
      </w:r>
      <w:r w:rsidR="00805E5C">
        <w:t>стартовый</w:t>
      </w:r>
    </w:p>
    <w:p w14:paraId="4A66359C" w14:textId="1F3DF3D2" w:rsidR="0028551C" w:rsidRDefault="0066518F" w:rsidP="00EB271B">
      <w:pPr>
        <w:pStyle w:val="3"/>
        <w:spacing w:after="0"/>
        <w:ind w:left="0"/>
      </w:pPr>
      <w:r w:rsidRPr="00260EF5">
        <w:rPr>
          <w:b/>
          <w:i/>
        </w:rPr>
        <w:t>Актуальность</w:t>
      </w:r>
      <w:r w:rsidR="00614930">
        <w:rPr>
          <w:b/>
          <w:i/>
        </w:rPr>
        <w:t xml:space="preserve"> –</w:t>
      </w:r>
      <w:r w:rsidR="00FB5B78">
        <w:t xml:space="preserve"> </w:t>
      </w:r>
      <w:r w:rsidR="00FB5B78" w:rsidRPr="00FB5B78">
        <w:t>образовате</w:t>
      </w:r>
      <w:r w:rsidR="005F7A18">
        <w:t>льной программы «Лидер дошкольного</w:t>
      </w:r>
      <w:r w:rsidR="00FB5B78" w:rsidRPr="00FB5B78">
        <w:t xml:space="preserve"> движения» состоит в том, что позволяет параллельно решать задачи Государственных проектов и приоритетных направлений </w:t>
      </w:r>
      <w:r w:rsidR="005F7A18">
        <w:t>в образовании.</w:t>
      </w:r>
    </w:p>
    <w:p w14:paraId="1C9EC86E" w14:textId="1C26EA3A" w:rsidR="0011386E" w:rsidRPr="0011386E" w:rsidRDefault="0066518F" w:rsidP="00EB271B">
      <w:pPr>
        <w:pStyle w:val="3"/>
        <w:spacing w:after="0"/>
        <w:ind w:left="0"/>
      </w:pPr>
      <w:r w:rsidRPr="00260EF5">
        <w:rPr>
          <w:b/>
          <w:i/>
        </w:rPr>
        <w:t>Новизна программы</w:t>
      </w:r>
      <w:r w:rsidR="00F0184D">
        <w:t xml:space="preserve"> </w:t>
      </w:r>
      <w:r w:rsidR="00F0184D" w:rsidRPr="00F0184D">
        <w:t>заключается в практико-ориентированном характере содержания, которое позволяет сис</w:t>
      </w:r>
      <w:r w:rsidR="003B6ED0">
        <w:t>тематически вовлекать детей</w:t>
      </w:r>
      <w:r w:rsidR="00F0184D" w:rsidRPr="00F0184D">
        <w:t xml:space="preserve"> в специально организованную деятельность, направленную на приобретение лидерского опыта; а также в использовании технологии социального проектирования. Благодаря расширению поля социального взаимодействия и использованию разнообразных видов деятельности, создаются благоприятные условия для формирования организаторских качеств и повышения самостоятельности ребенка.</w:t>
      </w:r>
    </w:p>
    <w:p w14:paraId="6056B52F" w14:textId="7365D2E0" w:rsidR="0011386E" w:rsidRDefault="003D2308" w:rsidP="00EB271B">
      <w:pPr>
        <w:pStyle w:val="3"/>
        <w:spacing w:after="0"/>
        <w:ind w:left="0"/>
      </w:pPr>
      <w:r>
        <w:rPr>
          <w:b/>
          <w:i/>
        </w:rPr>
        <w:t>Педагогическая целесообразность</w:t>
      </w:r>
      <w:r w:rsidR="004A6C12">
        <w:rPr>
          <w:b/>
          <w:i/>
        </w:rPr>
        <w:t xml:space="preserve"> – </w:t>
      </w:r>
      <w:r w:rsidR="0054656E" w:rsidRPr="0054656E">
        <w:t xml:space="preserve">программы </w:t>
      </w:r>
      <w:r w:rsidR="003B6ED0">
        <w:t xml:space="preserve">«Лидер дошкольного </w:t>
      </w:r>
      <w:r w:rsidR="00862FF5" w:rsidRPr="00862FF5">
        <w:t>движения» адресована руководителям детских объединений образовательных организаций и учреждений дополнительного образования. Она предоставит возможность для развития индивидуальных лидерских качеств, необходимых для лучшей адаптации подростка в обществе, его социализации и личного развития.</w:t>
      </w:r>
    </w:p>
    <w:p w14:paraId="0802F5B4" w14:textId="2D56489E" w:rsidR="0011386E" w:rsidRPr="0011386E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184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личительная особенность программы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 том, что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течение всего периода обучения предусмотрена подготовка участников к пониманию необходимости воспитания в себе лидерских качеств, познанию своего потенциала; освоение умений и навыков организаторской и управленческой деятельности различного уровня.</w:t>
      </w:r>
    </w:p>
    <w:p w14:paraId="74989C55" w14:textId="77777777" w:rsidR="0011386E" w:rsidRPr="0011386E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онтроль уровня знаний и практических навыков проводится в виде общественной практики.</w:t>
      </w:r>
    </w:p>
    <w:p w14:paraId="1DB24D96" w14:textId="3DA10601" w:rsidR="0011386E" w:rsidRPr="0011386E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Программа </w:t>
      </w:r>
      <w:r w:rsidR="003B6E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рассчитана на детей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, проявляющих лидерские, организаторские </w:t>
      </w:r>
      <w:proofErr w:type="gramStart"/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способности </w:t>
      </w:r>
      <w:r w:rsidR="003B6E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</w:p>
    <w:p w14:paraId="5C572BC3" w14:textId="280C665F" w:rsidR="0011386E" w:rsidRPr="0011386E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 соответствии с задачами обучения в программе по поддержке и индивидуальному сопровождению участников используются различны</w:t>
      </w:r>
      <w:r w:rsidR="003B6E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е формы и методы; игры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, беседы, ток-шоу, практические </w:t>
      </w:r>
      <w:r w:rsidR="003B6E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занятия, деловые </w:t>
      </w:r>
      <w:proofErr w:type="gramStart"/>
      <w:r w:rsidR="003B6E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игры,  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End"/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аздники, психотехнические игры и упражнения, открытые дела и т.д.</w:t>
      </w:r>
    </w:p>
    <w:p w14:paraId="1736C17E" w14:textId="493E0655" w:rsidR="0011386E" w:rsidRPr="0011386E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Данная программа – однопрофильная, профессионально - ориентированная. Программа по целям деятельности, может быть отнесена к познавательным и социально адаптирующим. По форме организации содержания и процесса педагогической деятельности к комплексным.</w:t>
      </w:r>
    </w:p>
    <w:p w14:paraId="373DF1BA" w14:textId="372DDED9" w:rsidR="0011386E" w:rsidRPr="002C0BC8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Гармоничное сочетание теории и практики, а также лежащие в основе вза</w:t>
      </w:r>
      <w:r w:rsidR="003B6E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имоотношений «педагог – воспитанник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- группа» приемы педагогики 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>сотрудничества позволяют успешно реализовывать обучающий и воспитывающий компоненты программы. Система подведения итогов позволяет, обеспечить, дифференцированный подход к р</w:t>
      </w:r>
      <w:r w:rsidR="003B6E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еализации программы для детей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с разными творческими возможностями.</w:t>
      </w:r>
      <w:r w:rsidR="00A9553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Тематический план </w:t>
      </w:r>
      <w:r w:rsidRPr="002C0BC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аглядно показывает время, отведенное на изучение конкретных разделов и тем.</w:t>
      </w:r>
      <w:r w:rsidR="00A9553A" w:rsidRPr="002C0BC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Также в ее реализации предусмотрено сетевое взаимодействие, как фактор обогащения образовательного процесса и возможность взаимодействия с другими педагогами.</w:t>
      </w:r>
    </w:p>
    <w:p w14:paraId="0382AD5E" w14:textId="60091F6E" w:rsidR="0077282C" w:rsidRPr="003D2308" w:rsidRDefault="0077282C" w:rsidP="00EB271B">
      <w:pPr>
        <w:pStyle w:val="3"/>
        <w:ind w:left="0"/>
      </w:pPr>
      <w:r w:rsidRPr="003D2308">
        <w:rPr>
          <w:b/>
          <w:i/>
        </w:rPr>
        <w:t>Цель</w:t>
      </w:r>
      <w:r w:rsidR="00261C94" w:rsidRPr="003D2308">
        <w:rPr>
          <w:b/>
          <w:i/>
        </w:rPr>
        <w:t xml:space="preserve"> программы</w:t>
      </w:r>
      <w:r w:rsidR="00261C94" w:rsidRPr="003D2308">
        <w:rPr>
          <w:b/>
        </w:rPr>
        <w:t xml:space="preserve"> - </w:t>
      </w:r>
      <w:r w:rsidR="00AC76CA" w:rsidRPr="00AC76CA">
        <w:t>создани</w:t>
      </w:r>
      <w:r w:rsidR="003B6ED0">
        <w:t>е условий для освоения воспитанниками</w:t>
      </w:r>
      <w:r w:rsidR="00AC76CA" w:rsidRPr="00AC76CA">
        <w:t xml:space="preserve"> различных видов общественной практики в общении, отношениях и деятельности, направленных на развитие их социальной зрелости и активной лидерской позиции.</w:t>
      </w:r>
    </w:p>
    <w:p w14:paraId="47419510" w14:textId="77777777" w:rsidR="00261C94" w:rsidRPr="00260EF5" w:rsidRDefault="00261C9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F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260EF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60EF5">
        <w:rPr>
          <w:rFonts w:ascii="Times New Roman" w:hAnsi="Times New Roman" w:cs="Times New Roman"/>
          <w:b/>
          <w:sz w:val="28"/>
          <w:szCs w:val="28"/>
        </w:rPr>
        <w:t>:</w:t>
      </w:r>
    </w:p>
    <w:p w14:paraId="3A005D35" w14:textId="77777777" w:rsidR="0077282C" w:rsidRPr="00C34192" w:rsidRDefault="0077282C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Обучающие:</w:t>
      </w:r>
    </w:p>
    <w:p w14:paraId="5E00457C" w14:textId="1D7033F2" w:rsidR="00C34192" w:rsidRDefault="00BE1341" w:rsidP="00EB271B">
      <w:pPr>
        <w:pStyle w:val="3"/>
        <w:ind w:left="0"/>
      </w:pPr>
      <w:r w:rsidRPr="00BE1341">
        <w:t>Создани</w:t>
      </w:r>
      <w:r w:rsidR="003B6ED0">
        <w:t>е условий для освоения детьми</w:t>
      </w:r>
      <w:r w:rsidRPr="00BE1341">
        <w:t xml:space="preserve"> различных видов общественной практики в общении, отношениях и деятельности, направленных на развитие их социальной.</w:t>
      </w:r>
    </w:p>
    <w:p w14:paraId="6DE0F5F1" w14:textId="77777777" w:rsidR="00C34192" w:rsidRP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Воспитательные:</w:t>
      </w:r>
    </w:p>
    <w:p w14:paraId="3326ECC8" w14:textId="5ACD8C63" w:rsidR="00C34192" w:rsidRPr="002C0BC8" w:rsidRDefault="00C34192" w:rsidP="00EB271B">
      <w:pPr>
        <w:pStyle w:val="3"/>
        <w:ind w:left="0"/>
      </w:pPr>
      <w:r>
        <w:t>С</w:t>
      </w:r>
      <w:r w:rsidRPr="00C34192">
        <w:t xml:space="preserve">оздать условия для нравственного </w:t>
      </w:r>
      <w:r w:rsidR="003B6ED0">
        <w:t>становления воспитанников</w:t>
      </w:r>
      <w:r w:rsidRPr="002C0BC8">
        <w:t>, мотивации к социально значимой деятельности</w:t>
      </w:r>
      <w:r w:rsidR="00B57CCC" w:rsidRPr="002C0BC8">
        <w:t xml:space="preserve"> при использовании ресурсов сетевого взаимодействия.</w:t>
      </w:r>
      <w:r w:rsidRPr="002C0BC8">
        <w:t xml:space="preserve"> </w:t>
      </w:r>
    </w:p>
    <w:p w14:paraId="2B3ED931" w14:textId="73FC5A73" w:rsidR="00C34192" w:rsidRPr="002C0BC8" w:rsidRDefault="00C34192" w:rsidP="00EB271B">
      <w:pPr>
        <w:pStyle w:val="3"/>
        <w:ind w:left="0"/>
        <w:rPr>
          <w:i/>
          <w:iCs/>
        </w:rPr>
      </w:pPr>
      <w:r w:rsidRPr="002C0BC8">
        <w:rPr>
          <w:i/>
          <w:iCs/>
        </w:rPr>
        <w:t>Развивающие:</w:t>
      </w:r>
    </w:p>
    <w:p w14:paraId="48E97026" w14:textId="4ED6F18B" w:rsidR="00C34192" w:rsidRPr="002C0BC8" w:rsidRDefault="00C34192" w:rsidP="00EB271B">
      <w:pPr>
        <w:pStyle w:val="3"/>
        <w:ind w:left="0"/>
      </w:pPr>
      <w:r w:rsidRPr="002C0BC8">
        <w:t>Апробация приемов педагогического сопровождения из</w:t>
      </w:r>
      <w:r w:rsidRPr="002C0BC8">
        <w:softHyphen/>
        <w:t>менений соци</w:t>
      </w:r>
      <w:r w:rsidR="003B6ED0">
        <w:t>ально-активной позиции воспитанника</w:t>
      </w:r>
      <w:r w:rsidRPr="002C0BC8">
        <w:t xml:space="preserve"> на всех этапах программы.</w:t>
      </w:r>
    </w:p>
    <w:p w14:paraId="193B2769" w14:textId="3D63B612" w:rsidR="00061906" w:rsidRPr="002C0BC8" w:rsidRDefault="00061906" w:rsidP="00EB271B">
      <w:pPr>
        <w:pStyle w:val="3"/>
        <w:ind w:left="0"/>
      </w:pPr>
      <w:r w:rsidRPr="002C0BC8">
        <w:rPr>
          <w:b/>
          <w:i/>
        </w:rPr>
        <w:t xml:space="preserve">Категория учащихся </w:t>
      </w:r>
      <w:r w:rsidRPr="002C0BC8">
        <w:t xml:space="preserve">– </w:t>
      </w:r>
      <w:r w:rsidR="00CD60D2" w:rsidRPr="002C0BC8">
        <w:t>предполагаемая программа построена с учетом возрастных особенносте</w:t>
      </w:r>
      <w:r w:rsidR="001A5670">
        <w:t>й и интересов детей 5-7</w:t>
      </w:r>
      <w:r w:rsidR="00CD60D2" w:rsidRPr="002C0BC8">
        <w:t xml:space="preserve"> лет и рассчитана на 2 года обучения.</w:t>
      </w:r>
    </w:p>
    <w:p w14:paraId="0F0EED06" w14:textId="7A829BA4" w:rsidR="001715C9" w:rsidRPr="002C0BC8" w:rsidRDefault="000E5204" w:rsidP="00EB271B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C0BC8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проведения</w:t>
      </w:r>
      <w:r w:rsidR="00D54785" w:rsidRPr="002C0BC8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</w:t>
      </w:r>
      <w:r w:rsidR="00A440CB" w:rsidRPr="002C0BC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61A6" w:rsidRPr="002C0BC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="001715C9" w:rsidRPr="002C0BC8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42F5C300" w14:textId="48D5970C" w:rsidR="004020CC" w:rsidRPr="002C0BC8" w:rsidRDefault="000E5204" w:rsidP="00EB271B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0BC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рок реализации</w:t>
      </w:r>
      <w:r w:rsidR="00061906" w:rsidRPr="002C0BC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–</w:t>
      </w:r>
      <w:r w:rsidR="00061906" w:rsidRPr="002C0B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1A6" w:rsidRPr="002C0BC8">
        <w:rPr>
          <w:rFonts w:ascii="Times New Roman" w:hAnsi="Times New Roman" w:cs="Times New Roman"/>
          <w:sz w:val="28"/>
          <w:szCs w:val="28"/>
          <w:lang w:eastAsia="ru-RU"/>
        </w:rPr>
        <w:t xml:space="preserve">объём занятий: 1 год обучения - 144 часа (по 2 раза в неделю по 2 часа), 2 год обучения - 216 часов (по 2 раза в неделю по 3 часа). Количество детей, обучающихся в группе – </w:t>
      </w:r>
      <w:r w:rsidR="00EB271B" w:rsidRPr="002C0BC8">
        <w:rPr>
          <w:rFonts w:ascii="Times New Roman" w:hAnsi="Times New Roman" w:cs="Times New Roman"/>
          <w:sz w:val="28"/>
          <w:szCs w:val="28"/>
          <w:lang w:eastAsia="ru-RU"/>
        </w:rPr>
        <w:t>10-12</w:t>
      </w:r>
      <w:r w:rsidR="00A261A6" w:rsidRPr="002C0BC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510E557C" w14:textId="77777777" w:rsidR="00321684" w:rsidRPr="002C0BC8" w:rsidRDefault="0032168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6B170" w14:textId="66DFE706" w:rsidR="005736BE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C0BC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</w:t>
      </w:r>
      <w:r w:rsidRPr="00260E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F07AF17" w14:textId="0EADFAFF" w:rsidR="003D3DFD" w:rsidRPr="005D0B07" w:rsidRDefault="005B5C3C" w:rsidP="00EB271B">
      <w:pPr>
        <w:spacing w:after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5B5C3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К концу 2 года обучения каждый участник программы должен быть способен оценить изменение своих качественных характеристик, осознать собственные возможности и интересы в различных видах деятельности.</w:t>
      </w:r>
    </w:p>
    <w:p w14:paraId="5C5CC405" w14:textId="6DD8E64E" w:rsidR="003D3DFD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82D28" w14:textId="77777777" w:rsidR="003D3DFD" w:rsidRPr="00915FC4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64A70" w14:textId="77777777" w:rsidR="00BF49AD" w:rsidRPr="00260EF5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F5">
        <w:rPr>
          <w:rFonts w:ascii="Times New Roman" w:hAnsi="Times New Roman" w:cs="Times New Roman"/>
          <w:b/>
          <w:sz w:val="28"/>
          <w:szCs w:val="28"/>
        </w:rPr>
        <w:t>Раздел 2. «Содержание программы»</w:t>
      </w:r>
    </w:p>
    <w:p w14:paraId="3AB2A39F" w14:textId="77777777"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BEB0B" w14:textId="2793BE83" w:rsidR="00BF49AD" w:rsidRPr="00BF49AD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48551753"/>
      <w:proofErr w:type="spellStart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BF49AD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  <w:r w:rsidR="000D45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</w:p>
    <w:tbl>
      <w:tblPr>
        <w:tblStyle w:val="12"/>
        <w:tblW w:w="9860" w:type="dxa"/>
        <w:tblInd w:w="-289" w:type="dxa"/>
        <w:tblLook w:val="04A0" w:firstRow="1" w:lastRow="0" w:firstColumn="1" w:lastColumn="0" w:noHBand="0" w:noVBand="1"/>
      </w:tblPr>
      <w:tblGrid>
        <w:gridCol w:w="752"/>
        <w:gridCol w:w="2759"/>
        <w:gridCol w:w="919"/>
        <w:gridCol w:w="1136"/>
        <w:gridCol w:w="2306"/>
        <w:gridCol w:w="1988"/>
      </w:tblGrid>
      <w:tr w:rsidR="006C680B" w:rsidRPr="00695402" w14:paraId="4FB062B1" w14:textId="77777777" w:rsidTr="00861C4B">
        <w:tc>
          <w:tcPr>
            <w:tcW w:w="1260" w:type="dxa"/>
          </w:tcPr>
          <w:p w14:paraId="7FB4EE7E" w14:textId="77777777" w:rsidR="00695402" w:rsidRPr="00695402" w:rsidRDefault="00695402" w:rsidP="002E55AB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3" w:type="dxa"/>
          </w:tcPr>
          <w:p w14:paraId="5B2E4E62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A81F420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14:paraId="067F2008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14:paraId="55FC936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14:paraId="55B058C5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694A62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14:paraId="65BCEE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2006" w:type="dxa"/>
          </w:tcPr>
          <w:p w14:paraId="1C21D4EA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58F1CF73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C680B" w:rsidRPr="00695402" w14:paraId="4867014E" w14:textId="77777777" w:rsidTr="00861C4B">
        <w:tc>
          <w:tcPr>
            <w:tcW w:w="1260" w:type="dxa"/>
          </w:tcPr>
          <w:p w14:paraId="3CC6FA11" w14:textId="77777777" w:rsidR="00695402" w:rsidRPr="00695402" w:rsidRDefault="00695402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5B511D3F" w14:textId="6DB5082F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Введение.  Предмет и задачи курса. Инструктаж по пожарной безопасности.</w:t>
            </w:r>
          </w:p>
        </w:tc>
        <w:tc>
          <w:tcPr>
            <w:tcW w:w="919" w:type="dxa"/>
          </w:tcPr>
          <w:p w14:paraId="51DBEE1A" w14:textId="2D2F4687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14:paraId="7D4A2AB7" w14:textId="35CFDAF5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</w:tcPr>
          <w:p w14:paraId="2155B56E" w14:textId="31035208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6" w:type="dxa"/>
          </w:tcPr>
          <w:p w14:paraId="701DF5AE" w14:textId="6FF208E0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861C4B" w:rsidRPr="00695402" w14:paraId="450D44DB" w14:textId="77777777" w:rsidTr="00861C4B">
        <w:tc>
          <w:tcPr>
            <w:tcW w:w="1260" w:type="dxa"/>
          </w:tcPr>
          <w:p w14:paraId="634A7960" w14:textId="77777777" w:rsidR="00861C4B" w:rsidRPr="00695402" w:rsidRDefault="00861C4B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3B1F3C94" w14:textId="66EE2E5B" w:rsidR="00861C4B" w:rsidRPr="003C3C44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48550623"/>
            <w:r w:rsidRPr="00861C4B">
              <w:rPr>
                <w:rFonts w:ascii="Times New Roman" w:hAnsi="Times New Roman" w:cs="Times New Roman"/>
                <w:sz w:val="28"/>
                <w:szCs w:val="28"/>
              </w:rPr>
              <w:t xml:space="preserve">Тренинг на </w:t>
            </w:r>
            <w:proofErr w:type="spellStart"/>
            <w:r w:rsidRPr="00861C4B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861C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"/>
          </w:p>
        </w:tc>
        <w:tc>
          <w:tcPr>
            <w:tcW w:w="919" w:type="dxa"/>
          </w:tcPr>
          <w:p w14:paraId="3863D867" w14:textId="5A75566A" w:rsidR="00861C4B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14:paraId="6971AAB4" w14:textId="6280F5ED" w:rsidR="00861C4B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48AE9993" w14:textId="086761A3" w:rsidR="00861C4B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6" w:type="dxa"/>
          </w:tcPr>
          <w:p w14:paraId="6D46829A" w14:textId="44BE9C84" w:rsidR="00861C4B" w:rsidRPr="003C3C44" w:rsidRDefault="00861C4B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3C51E0" w:rsidRPr="00695402" w14:paraId="041450B7" w14:textId="77777777" w:rsidTr="00861C4B">
        <w:tc>
          <w:tcPr>
            <w:tcW w:w="1260" w:type="dxa"/>
          </w:tcPr>
          <w:p w14:paraId="32A9F929" w14:textId="77777777"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3DC85BFB" w14:textId="7B9FD41E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Современное детское движение</w:t>
            </w:r>
          </w:p>
        </w:tc>
        <w:tc>
          <w:tcPr>
            <w:tcW w:w="919" w:type="dxa"/>
          </w:tcPr>
          <w:p w14:paraId="4A7D8DF7" w14:textId="03C6E75B" w:rsidR="003C51E0" w:rsidRPr="00695402" w:rsidRDefault="00B27D9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C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4DBC1824" w14:textId="07BC58F5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14:paraId="43F70DFF" w14:textId="1C820503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14:paraId="77E0BF35" w14:textId="2649DF8F" w:rsidR="003C51E0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14:paraId="3F303001" w14:textId="77777777" w:rsidTr="00861C4B">
        <w:tc>
          <w:tcPr>
            <w:tcW w:w="1260" w:type="dxa"/>
          </w:tcPr>
          <w:p w14:paraId="1A6924B8" w14:textId="77777777"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4EB26F13" w14:textId="4301F163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Лидерство</w:t>
            </w:r>
          </w:p>
        </w:tc>
        <w:tc>
          <w:tcPr>
            <w:tcW w:w="919" w:type="dxa"/>
          </w:tcPr>
          <w:p w14:paraId="2E5C09A4" w14:textId="5605C4B5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14:paraId="1BEA94F9" w14:textId="569B44CF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6" w:type="dxa"/>
          </w:tcPr>
          <w:p w14:paraId="1161D75F" w14:textId="0DB8DD05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06" w:type="dxa"/>
          </w:tcPr>
          <w:p w14:paraId="719012DA" w14:textId="52ECCCEF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14:paraId="33CF750E" w14:textId="77777777" w:rsidTr="00861C4B">
        <w:tc>
          <w:tcPr>
            <w:tcW w:w="1260" w:type="dxa"/>
          </w:tcPr>
          <w:p w14:paraId="36AE651D" w14:textId="77777777"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9DFB4" w14:textId="77777777" w:rsidR="003C51E0" w:rsidRPr="00695402" w:rsidRDefault="003C51E0" w:rsidP="002E55AB">
            <w:p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07B7D1E3" w14:textId="2B67331D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Нравственность в отношениях и общении</w:t>
            </w:r>
          </w:p>
        </w:tc>
        <w:tc>
          <w:tcPr>
            <w:tcW w:w="919" w:type="dxa"/>
          </w:tcPr>
          <w:p w14:paraId="31FBAE9C" w14:textId="5FC881EF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</w:tcPr>
          <w:p w14:paraId="1F66528B" w14:textId="340FE483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6" w:type="dxa"/>
          </w:tcPr>
          <w:p w14:paraId="337956FE" w14:textId="5E9D5480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06" w:type="dxa"/>
          </w:tcPr>
          <w:p w14:paraId="510B2677" w14:textId="62E04759"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14:paraId="2D0396FC" w14:textId="77777777" w:rsidTr="00861C4B">
        <w:tc>
          <w:tcPr>
            <w:tcW w:w="1260" w:type="dxa"/>
          </w:tcPr>
          <w:p w14:paraId="38CA5B0D" w14:textId="77777777" w:rsidR="003C51E0" w:rsidRPr="00695402" w:rsidRDefault="003C51E0" w:rsidP="002E55AB">
            <w:pPr>
              <w:pStyle w:val="a5"/>
              <w:numPr>
                <w:ilvl w:val="0"/>
                <w:numId w:val="1"/>
              </w:numPr>
              <w:ind w:left="-1015" w:firstLine="709"/>
              <w:jc w:val="center"/>
            </w:pPr>
          </w:p>
        </w:tc>
        <w:tc>
          <w:tcPr>
            <w:tcW w:w="2233" w:type="dxa"/>
          </w:tcPr>
          <w:p w14:paraId="4613C7B5" w14:textId="68DF15B9"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6985">
              <w:rPr>
                <w:rFonts w:ascii="Times New Roman" w:hAnsi="Times New Roman" w:cs="Times New Roman"/>
                <w:sz w:val="28"/>
                <w:szCs w:val="28"/>
              </w:rPr>
              <w:t>Азбука организатора</w:t>
            </w:r>
          </w:p>
        </w:tc>
        <w:tc>
          <w:tcPr>
            <w:tcW w:w="919" w:type="dxa"/>
          </w:tcPr>
          <w:p w14:paraId="7FE13741" w14:textId="4DB6DC4C"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14:paraId="7E11A3E8" w14:textId="7F9DC7C0" w:rsidR="003C51E0" w:rsidRPr="00695402" w:rsidRDefault="00F4441F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05C9FFAF" w14:textId="57FB4212"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6" w:type="dxa"/>
          </w:tcPr>
          <w:p w14:paraId="31628E8D" w14:textId="252861CD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14:paraId="66D560A4" w14:textId="77777777" w:rsidTr="00861C4B">
        <w:tc>
          <w:tcPr>
            <w:tcW w:w="1260" w:type="dxa"/>
          </w:tcPr>
          <w:p w14:paraId="7DC3FA44" w14:textId="77777777"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6264EFCC" w14:textId="747C8ADA"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6985">
              <w:rPr>
                <w:rFonts w:ascii="Times New Roman" w:hAnsi="Times New Roman" w:cs="Times New Roman"/>
                <w:sz w:val="28"/>
                <w:szCs w:val="28"/>
              </w:rPr>
              <w:t>Коллектив и лидер</w:t>
            </w:r>
          </w:p>
        </w:tc>
        <w:tc>
          <w:tcPr>
            <w:tcW w:w="919" w:type="dxa"/>
          </w:tcPr>
          <w:p w14:paraId="555050EE" w14:textId="0DA22168"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14:paraId="053DA2EA" w14:textId="681CF98B" w:rsidR="003C51E0" w:rsidRPr="00695402" w:rsidRDefault="0008312A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14:paraId="289FA66D" w14:textId="2AED746B"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06" w:type="dxa"/>
          </w:tcPr>
          <w:p w14:paraId="0FC07F03" w14:textId="4A889D27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14:paraId="6B84C15B" w14:textId="77777777" w:rsidTr="00861C4B">
        <w:tc>
          <w:tcPr>
            <w:tcW w:w="1260" w:type="dxa"/>
          </w:tcPr>
          <w:p w14:paraId="22E96984" w14:textId="77777777"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6F81C30B" w14:textId="12721B73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223C2">
              <w:rPr>
                <w:rFonts w:ascii="Times New Roman" w:hAnsi="Times New Roman" w:cs="Times New Roman"/>
                <w:sz w:val="28"/>
                <w:szCs w:val="28"/>
              </w:rPr>
              <w:t>Инструментарий лидера-организатора</w:t>
            </w:r>
          </w:p>
        </w:tc>
        <w:tc>
          <w:tcPr>
            <w:tcW w:w="919" w:type="dxa"/>
          </w:tcPr>
          <w:p w14:paraId="602471E2" w14:textId="004525C9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6" w:type="dxa"/>
          </w:tcPr>
          <w:p w14:paraId="7131D2BA" w14:textId="337DA4EA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6" w:type="dxa"/>
          </w:tcPr>
          <w:p w14:paraId="1F6E0B6E" w14:textId="44275356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6" w:type="dxa"/>
          </w:tcPr>
          <w:p w14:paraId="5BB93721" w14:textId="4C69125A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14:paraId="641DF351" w14:textId="77777777" w:rsidTr="00861C4B">
        <w:tc>
          <w:tcPr>
            <w:tcW w:w="1260" w:type="dxa"/>
          </w:tcPr>
          <w:p w14:paraId="5EFAAE20" w14:textId="77777777"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51F6FB62" w14:textId="59ABA2D2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223C2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ое дело</w:t>
            </w:r>
          </w:p>
        </w:tc>
        <w:tc>
          <w:tcPr>
            <w:tcW w:w="919" w:type="dxa"/>
          </w:tcPr>
          <w:p w14:paraId="0B16BED0" w14:textId="2E561C87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</w:tcPr>
          <w:p w14:paraId="02A2EDBC" w14:textId="372DF2E1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14:paraId="3F86F34E" w14:textId="5E310459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6" w:type="dxa"/>
          </w:tcPr>
          <w:p w14:paraId="3730BF0C" w14:textId="33FFB769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14:paraId="02802549" w14:textId="77777777" w:rsidTr="00861C4B">
        <w:tc>
          <w:tcPr>
            <w:tcW w:w="1260" w:type="dxa"/>
          </w:tcPr>
          <w:p w14:paraId="6C0C60F6" w14:textId="77777777"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31F0A4D8" w14:textId="451088B1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223C2">
              <w:rPr>
                <w:rFonts w:ascii="Times New Roman" w:hAnsi="Times New Roman" w:cs="Times New Roman"/>
                <w:sz w:val="28"/>
                <w:szCs w:val="28"/>
              </w:rPr>
              <w:t xml:space="preserve">Мастер — классы /практикум </w:t>
            </w:r>
            <w:r w:rsidR="00AD21B0" w:rsidRPr="00E223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D21B0" w:rsidRPr="00E024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19" w:type="dxa"/>
          </w:tcPr>
          <w:p w14:paraId="77F0C676" w14:textId="2D2082BC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</w:tcPr>
          <w:p w14:paraId="6AFA8E75" w14:textId="79C26E63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2938066E" w14:textId="4C4E2551" w:rsidR="003C51E0" w:rsidRPr="00695402" w:rsidRDefault="007430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14:paraId="655B8166" w14:textId="2A318787"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3C2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861C4B" w:rsidRPr="00695402" w14:paraId="1710DCA8" w14:textId="77777777" w:rsidTr="00861C4B">
        <w:tc>
          <w:tcPr>
            <w:tcW w:w="1260" w:type="dxa"/>
          </w:tcPr>
          <w:p w14:paraId="09232555" w14:textId="77777777" w:rsidR="00861C4B" w:rsidRPr="00695402" w:rsidRDefault="00861C4B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245BF01F" w14:textId="42F6E51C"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14:paraId="76178F3E" w14:textId="2ED4838C" w:rsidR="00861C4B" w:rsidRPr="0039631A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A7B4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14:paraId="00DF451C" w14:textId="314CEDAA" w:rsidR="00861C4B" w:rsidRPr="0039631A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A7B4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06" w:type="dxa"/>
          </w:tcPr>
          <w:p w14:paraId="106AFD8B" w14:textId="7F1F426C" w:rsidR="00861C4B" w:rsidRPr="0039631A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A7B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7B46" w:rsidRPr="00CA7B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6" w:type="dxa"/>
          </w:tcPr>
          <w:p w14:paraId="738D8414" w14:textId="7621B9BD"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14:paraId="1FF150D7" w14:textId="77777777" w:rsidR="006A6454" w:rsidRDefault="006A6454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76B126" w14:textId="77777777" w:rsidR="00823496" w:rsidRDefault="00823496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48552839"/>
    </w:p>
    <w:p w14:paraId="59AEC692" w14:textId="77777777" w:rsidR="00823496" w:rsidRDefault="00823496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C78FE45" w14:textId="77777777" w:rsidR="00823496" w:rsidRDefault="00823496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71835" w14:textId="2104B3F8" w:rsid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 w:rsidR="00517BF0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  <w:bookmarkEnd w:id="3"/>
    </w:p>
    <w:p w14:paraId="457D6F3C" w14:textId="77777777" w:rsidR="00823496" w:rsidRPr="001A62AA" w:rsidRDefault="00823496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7A1819" w14:textId="162E3B37" w:rsidR="001A62AA" w:rsidRPr="00823496" w:rsidRDefault="001A62AA" w:rsidP="002C0BC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bookmarkStart w:id="4" w:name="_Hlk48552808"/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ема 1. </w:t>
      </w:r>
      <w:r w:rsidR="00517BF0" w:rsidRPr="00823496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.  Предмет и задачи курса.</w:t>
      </w:r>
      <w:r w:rsidR="00517BF0" w:rsidRPr="008234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517BF0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F4738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час</w:t>
      </w:r>
      <w:r w:rsidR="00517BF0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14:paraId="2A42ED8D" w14:textId="3DA985E1" w:rsidR="00AA6F1A" w:rsidRPr="00823496" w:rsidRDefault="001A62AA" w:rsidP="008234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3F50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 w:rsidR="00B84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011" w:rsidRPr="003F5011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ие анкет-заявок от участников программы. Знакомство с целями и задачами программы организаторов коллективной деятельности. </w:t>
      </w:r>
      <w:r w:rsidR="003F5011" w:rsidRPr="003F50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комство с правилами и формирование норм отношений на занятиях друг с другом.</w:t>
      </w:r>
    </w:p>
    <w:p w14:paraId="3F622035" w14:textId="066FFF45" w:rsidR="001A62AA" w:rsidRPr="00823496" w:rsidRDefault="001A62AA" w:rsidP="002C0BC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ема 2. </w:t>
      </w:r>
      <w:r w:rsidR="001B2DC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ренинг на </w:t>
      </w:r>
      <w:proofErr w:type="spellStart"/>
      <w:r w:rsidR="001B2DC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командообразование</w:t>
      </w:r>
      <w:proofErr w:type="spellEnd"/>
      <w:r w:rsidR="001B2DC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="001F0BB4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1B2DCC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3 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ч</w:t>
      </w:r>
      <w:r w:rsidR="00747F20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с</w:t>
      </w:r>
      <w:r w:rsidR="001B2DCC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14:paraId="1F11E4F1" w14:textId="2B81DAA3" w:rsidR="001A5754" w:rsidRDefault="001F0BB4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ктика (</w:t>
      </w:r>
      <w:r w:rsidR="001B2DC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="001A62AA"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</w:t>
      </w:r>
      <w:r w:rsidR="00747F20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1B2DCC" w:rsidRPr="001B2DC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нг на </w:t>
      </w:r>
      <w:proofErr w:type="spellStart"/>
      <w:r w:rsidR="001B2DCC" w:rsidRPr="001B2DCC">
        <w:rPr>
          <w:rFonts w:ascii="Times New Roman" w:hAnsi="Times New Roman" w:cs="Times New Roman"/>
          <w:iCs/>
          <w:sz w:val="28"/>
          <w:szCs w:val="28"/>
          <w:lang w:eastAsia="ru-RU"/>
        </w:rPr>
        <w:t>командообразование</w:t>
      </w:r>
      <w:proofErr w:type="spellEnd"/>
      <w:r w:rsidR="001B2DCC" w:rsidRPr="001B2DCC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45F9C209" w14:textId="55F79C49" w:rsidR="00747F20" w:rsidRPr="00823496" w:rsidRDefault="00747F20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3. </w:t>
      </w:r>
      <w:r w:rsidR="00BD52ED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B03BA2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Современное детское движение. </w:t>
      </w:r>
      <w:r w:rsidR="00D55791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AA6F1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2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14:paraId="1995BA4C" w14:textId="3E38397E" w:rsidR="00747F20" w:rsidRPr="00747F20" w:rsidRDefault="00D55791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B03B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03BA2" w:rsidRPr="00B03BA2">
        <w:rPr>
          <w:rFonts w:ascii="Times New Roman" w:hAnsi="Times New Roman" w:cs="Times New Roman"/>
          <w:iCs/>
          <w:sz w:val="28"/>
          <w:szCs w:val="28"/>
          <w:lang w:eastAsia="ru-RU"/>
        </w:rPr>
        <w:t>История детского движения России. Некоммунистические организации детей и их судьба. Скауты и скаутизм. Эволюция пионерского движения в СССР в 20-80-х годах. Современное состояние детского движения и его перспективы.</w:t>
      </w:r>
    </w:p>
    <w:p w14:paraId="7173F09D" w14:textId="2FAD6726" w:rsidR="00747F20" w:rsidRDefault="00D55791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B03B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B03BA2" w:rsidRPr="00B03BA2">
        <w:rPr>
          <w:rFonts w:ascii="Times New Roman" w:hAnsi="Times New Roman" w:cs="Times New Roman"/>
          <w:iCs/>
          <w:sz w:val="28"/>
          <w:szCs w:val="28"/>
          <w:lang w:eastAsia="ru-RU"/>
        </w:rPr>
        <w:t>Ознакомление с программами деятельности различных детских общественных объединений России и Дагестана. Ознакомление с опытом работы детских общественных объединений.</w:t>
      </w:r>
    </w:p>
    <w:p w14:paraId="07E2A0D6" w14:textId="5E1DB997" w:rsidR="00747F20" w:rsidRPr="00823496" w:rsidRDefault="00747F20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4. </w:t>
      </w:r>
      <w:r w:rsidR="0083607E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Лидерство</w:t>
      </w:r>
      <w:r w:rsidR="00C3755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="00C8099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83607E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36</w:t>
      </w:r>
      <w:r w:rsidR="00C8099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)</w:t>
      </w:r>
    </w:p>
    <w:p w14:paraId="1C40F781" w14:textId="29F51349" w:rsidR="00747F20" w:rsidRPr="00C80998" w:rsidRDefault="00F73BCF" w:rsidP="002C0BC8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83607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 </w:t>
      </w:r>
      <w:r w:rsidR="0083607E" w:rsidRPr="0083607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нятие лидера, лидерства. Составление словарика лидера, организатора - выявление отличий и сходств.</w:t>
      </w:r>
      <w:r w:rsidR="0083607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3607E" w:rsidRPr="0083607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знакомление с различиями понятий лидер, организатор, руководитель (дискуссия).</w:t>
      </w:r>
      <w:r w:rsidR="0083607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3607E" w:rsidRPr="0083607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сновные качества лидера. Лидер - группа.</w:t>
      </w:r>
    </w:p>
    <w:p w14:paraId="2A2C2635" w14:textId="2A5ADEAB" w:rsidR="007A1ADA" w:rsidRDefault="00C80998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3607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7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83607E" w:rsidRPr="0083607E">
        <w:rPr>
          <w:rFonts w:ascii="Times New Roman" w:hAnsi="Times New Roman" w:cs="Times New Roman"/>
          <w:iCs/>
          <w:sz w:val="28"/>
          <w:szCs w:val="28"/>
          <w:lang w:eastAsia="ru-RU"/>
        </w:rPr>
        <w:t>Личностные качества лидера-организатора. Доброта, справедливость, инициативность, целеустремленность, надежность, ответственность, работоспособность, креативность как важные качества лидера.</w:t>
      </w:r>
      <w:r w:rsidR="0083607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3607E" w:rsidRPr="0083607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рганизаторская этика. Деликатность, тактичность, </w:t>
      </w:r>
      <w:proofErr w:type="spellStart"/>
      <w:r w:rsidR="0083607E" w:rsidRPr="0083607E">
        <w:rPr>
          <w:rFonts w:ascii="Times New Roman" w:hAnsi="Times New Roman" w:cs="Times New Roman"/>
          <w:iCs/>
          <w:sz w:val="28"/>
          <w:szCs w:val="28"/>
          <w:lang w:eastAsia="ru-RU"/>
        </w:rPr>
        <w:t>эмпатия</w:t>
      </w:r>
      <w:proofErr w:type="spellEnd"/>
      <w:r w:rsidR="0083607E" w:rsidRPr="0083607E">
        <w:rPr>
          <w:rFonts w:ascii="Times New Roman" w:hAnsi="Times New Roman" w:cs="Times New Roman"/>
          <w:iCs/>
          <w:sz w:val="28"/>
          <w:szCs w:val="28"/>
          <w:lang w:eastAsia="ru-RU"/>
        </w:rPr>
        <w:t>, толерантность как необходимые характеристики поведения лидера</w:t>
      </w:r>
    </w:p>
    <w:p w14:paraId="4869E72B" w14:textId="39A68B20" w:rsidR="00F73BCF" w:rsidRPr="00823496" w:rsidRDefault="00F73BCF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5. </w:t>
      </w:r>
      <w:r w:rsidR="003177A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Нравственность в отношениях и общении</w:t>
      </w:r>
      <w:r w:rsidR="003E2499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="007A1AD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645357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3177A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1</w:t>
      </w:r>
      <w:r w:rsidR="00645357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</w:t>
      </w:r>
      <w:r w:rsidR="003177A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ов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)</w:t>
      </w:r>
    </w:p>
    <w:p w14:paraId="21D63F74" w14:textId="3DF6A136" w:rsidR="00F73BCF" w:rsidRPr="00CE4101" w:rsidRDefault="00645357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3177A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8 </w:t>
      </w:r>
      <w:r w:rsidR="00F73BCF"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6E55E6" w:rsidRPr="006E55E6">
        <w:rPr>
          <w:rFonts w:ascii="Times New Roman" w:hAnsi="Times New Roman" w:cs="Times New Roman"/>
          <w:iCs/>
          <w:sz w:val="28"/>
          <w:szCs w:val="28"/>
          <w:lang w:eastAsia="ru-RU"/>
        </w:rPr>
        <w:t>Этика. Этика как наука о взаимоотношении людей. Этикет. Нормы морали, нравственность. Этикет как совокупность правил «хорошего тона, принятых в обществе и устанавливающих порядок поведения и общения людей». Деловой этикет.</w:t>
      </w:r>
    </w:p>
    <w:p w14:paraId="755D1F1A" w14:textId="7B1D12FF" w:rsidR="001A5754" w:rsidRPr="00CE4101" w:rsidRDefault="00F73BCF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3177A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3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55E6" w:rsidRPr="006E55E6">
        <w:rPr>
          <w:rFonts w:ascii="Times New Roman" w:hAnsi="Times New Roman" w:cs="Times New Roman"/>
          <w:iCs/>
          <w:sz w:val="28"/>
          <w:szCs w:val="28"/>
          <w:lang w:eastAsia="ru-RU"/>
        </w:rPr>
        <w:t>Речевой этикет как правила речевого поведения, определяемые взаимоотношениями людей. Понятие коммуникативного поведения, адекватное и неадекватное коммуникативное поведение.</w:t>
      </w:r>
      <w:r w:rsidR="002C0B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55E6" w:rsidRPr="006E55E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бования </w:t>
      </w:r>
      <w:r w:rsidR="006E55E6" w:rsidRPr="00517D6D">
        <w:rPr>
          <w:rStyle w:val="af1"/>
        </w:rPr>
        <w:t>к культуре речи. Значение культуры говорящего для формирования отношения к</w:t>
      </w:r>
      <w:r w:rsidR="006E55E6" w:rsidRPr="006E55E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ему собеседника. Понятие делового общения. Стиль общения</w:t>
      </w:r>
      <w:r w:rsidR="006E55E6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0F0143C" w14:textId="02F61605" w:rsidR="00862293" w:rsidRPr="00823496" w:rsidRDefault="00862293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Тема 6.</w:t>
      </w:r>
      <w:r w:rsidRPr="00823496">
        <w:rPr>
          <w:b/>
          <w:i/>
          <w:u w:val="single"/>
        </w:rPr>
        <w:t xml:space="preserve"> </w:t>
      </w:r>
      <w:r w:rsidR="0041295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0645B6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Азбука организатора</w:t>
      </w:r>
      <w:r w:rsidR="009C7019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0645B6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36</w:t>
      </w:r>
      <w:r w:rsidR="006F473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часов)</w:t>
      </w:r>
    </w:p>
    <w:p w14:paraId="25453351" w14:textId="1D316A94" w:rsidR="008A7A48" w:rsidRDefault="00F356D1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Теория (</w:t>
      </w:r>
      <w:r w:rsidR="009C701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862293"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="00862293"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645B6" w:rsidRPr="000645B6">
        <w:rPr>
          <w:rFonts w:ascii="Times New Roman" w:hAnsi="Times New Roman" w:cs="Times New Roman"/>
          <w:iCs/>
          <w:sz w:val="28"/>
          <w:szCs w:val="28"/>
          <w:lang w:eastAsia="ru-RU"/>
        </w:rPr>
        <w:t>Система и процесс организации- Принципы организации дела. Характеристика организаторских знаний и умений.</w:t>
      </w:r>
      <w:r w:rsidR="000645B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645B6" w:rsidRPr="000645B6"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торские способности. Суть и характеристика организаторской техники.</w:t>
      </w:r>
      <w:r w:rsidR="000645B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645B6" w:rsidRPr="000645B6">
        <w:rPr>
          <w:rFonts w:ascii="Times New Roman" w:hAnsi="Times New Roman" w:cs="Times New Roman"/>
          <w:iCs/>
          <w:sz w:val="28"/>
          <w:szCs w:val="28"/>
          <w:lang w:eastAsia="ru-RU"/>
        </w:rPr>
        <w:t>Правила хорошей работы, Правила организатора, заповеди лидера. Пять этапов от старта к финишу.</w:t>
      </w:r>
    </w:p>
    <w:p w14:paraId="0B064C4F" w14:textId="256EA86A" w:rsidR="00AE37E5" w:rsidRDefault="00862293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0645B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0645B6" w:rsidRPr="000645B6">
        <w:rPr>
          <w:rFonts w:ascii="Times New Roman" w:hAnsi="Times New Roman" w:cs="Times New Roman"/>
          <w:iCs/>
          <w:sz w:val="28"/>
          <w:szCs w:val="28"/>
          <w:lang w:eastAsia="ru-RU"/>
        </w:rPr>
        <w:t>Стиль работы организатора: «Разящие стрелы», «Бумеранг», «Плывущий плот», «Снующий челнок». Взаимосвязь между организаторскими знаниями, умениями, качествами отношениями и практическими действиями. Стили работы как стили взаимоотношений. Влияние стилей работы на эффективность деятельности и психологический климат в коллективе.</w:t>
      </w:r>
    </w:p>
    <w:p w14:paraId="0BAA1DF0" w14:textId="565AC32F" w:rsidR="00862293" w:rsidRPr="00823496" w:rsidRDefault="00862293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Тема 7.</w:t>
      </w:r>
      <w:r w:rsidR="00556DE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292370" w:rsidRPr="0082349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Коллектив и лидер</w:t>
      </w:r>
      <w:r w:rsidR="008B1370" w:rsidRPr="0082349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. </w:t>
      </w:r>
      <w:r w:rsidR="006F473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292370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36</w:t>
      </w:r>
      <w:r w:rsidR="0017303B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часов)</w:t>
      </w:r>
    </w:p>
    <w:p w14:paraId="184B2C40" w14:textId="6B21250A" w:rsidR="005905C4" w:rsidRPr="00292370" w:rsidRDefault="00862293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29237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1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2370" w:rsidRPr="00292370">
        <w:rPr>
          <w:rFonts w:ascii="Times New Roman" w:hAnsi="Times New Roman" w:cs="Times New Roman"/>
          <w:iCs/>
          <w:sz w:val="28"/>
          <w:szCs w:val="28"/>
          <w:lang w:eastAsia="ru-RU"/>
        </w:rPr>
        <w:t>Понятие коллектива, группы. Основные признаки группы, коллектива. Принципы формирования коллектива. Структура коллектива. Уровни развития коллектива. Этапы развития коллектива от «Песчаной россыпи» к «Горящему факелу»</w:t>
      </w:r>
      <w:r w:rsidR="0029237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92370" w:rsidRPr="00292370">
        <w:rPr>
          <w:rFonts w:ascii="Times New Roman" w:hAnsi="Times New Roman" w:cs="Times New Roman"/>
          <w:iCs/>
          <w:sz w:val="28"/>
          <w:szCs w:val="28"/>
          <w:lang w:eastAsia="ru-RU"/>
        </w:rPr>
        <w:t>Портрет коллектива. Коллектив и взаимоотношения внутри коллектива. Коллектив к лидеру. Влияние коллектива наличность.</w:t>
      </w:r>
    </w:p>
    <w:p w14:paraId="269FAC2D" w14:textId="213FB404" w:rsidR="00862293" w:rsidRPr="00862293" w:rsidRDefault="0015098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29237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5</w:t>
      </w:r>
      <w:r w:rsidR="00862293"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862293"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>Взаимоотношения деловые и личные, Лидер и авторитет. Совместимость людей.</w:t>
      </w:r>
      <w:r w:rsidR="00C43EF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>Поручения. Виды поручений: постоянные, временные, разовые.</w:t>
      </w:r>
      <w:r w:rsidR="00C43EF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етодика организации жизнедеятельности коллектива. </w:t>
      </w:r>
      <w:proofErr w:type="spellStart"/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>Микроколлективы</w:t>
      </w:r>
      <w:proofErr w:type="spellEnd"/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>: МИГи, звенья, штабы, экипажи, службы.</w:t>
      </w:r>
    </w:p>
    <w:p w14:paraId="569D09D8" w14:textId="6789ACD7" w:rsidR="00862293" w:rsidRPr="00823496" w:rsidRDefault="00862293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8. </w:t>
      </w:r>
      <w:r w:rsidR="005C0C1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Инструментарий лидера-организатора</w:t>
      </w:r>
      <w:r w:rsidR="00344316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="008C4E2B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5C0C1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33</w:t>
      </w:r>
      <w:r w:rsidR="008C4E2B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час</w:t>
      </w:r>
      <w:r w:rsidR="005C0C1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а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)</w:t>
      </w:r>
    </w:p>
    <w:p w14:paraId="618F98F4" w14:textId="1D2F7FDB" w:rsidR="00862293" w:rsidRDefault="00862293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C0C1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Формы организаторской деятельности, жанры публичных выступлений. Ознакомление с формами управленческой деятельности, требующих публичных выступлений: круглые, столы, конференции, дебаты, дискуссии, интервью, выступления, беседы.</w:t>
      </w:r>
      <w:r w:rsidR="00D547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Проект как форма коллективной деятельности. Структура проекта. Схема анализа проекта. Правила организации проектной деятельности. Критерии эффективности проектной деятельности.</w:t>
      </w:r>
      <w:r w:rsidR="00D547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Формы досуговой деятельности: праздник, вечер, утренник, конкурс, викторина. Разработка, подготовка и проведение коллективных творческих дел.</w:t>
      </w:r>
    </w:p>
    <w:p w14:paraId="5B70E48E" w14:textId="23E9B833" w:rsidR="00540ECF" w:rsidRPr="00AE37E5" w:rsidRDefault="00C1325D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5C0C1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4</w:t>
      </w:r>
      <w:r w:rsidR="00862293"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862293"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Игровая атрибутика. Оформление паспорта игры, создание игрового банка.</w:t>
      </w:r>
      <w:r w:rsidR="00D547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Разработка массовых мероприятий, основанных на играх. Технология подготовки и проведения игр.</w:t>
      </w:r>
      <w:r w:rsidR="00D547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Понятие творческих мастерских, мастер - классов. Значимость практических умений и навыков оформительского, декоративно-прикладного, музыкально-песенного направления в деятельности лидера.</w:t>
      </w:r>
    </w:p>
    <w:p w14:paraId="14FD00F8" w14:textId="60C00A8D" w:rsidR="00862293" w:rsidRPr="00823496" w:rsidRDefault="00862293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Тема 9.</w:t>
      </w:r>
      <w:r w:rsidR="00AB5900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BB21F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Коллективно-творческое дело</w:t>
      </w:r>
      <w:r w:rsidR="00482553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="00EC2AA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BB21F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5</w:t>
      </w:r>
      <w:r w:rsidR="00EC2AA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ч</w:t>
      </w:r>
      <w:r w:rsidR="00CA5047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ас</w:t>
      </w:r>
      <w:r w:rsidR="00BB21F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ов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)</w:t>
      </w:r>
    </w:p>
    <w:p w14:paraId="491AD45A" w14:textId="7E22A28C" w:rsidR="00CA5047" w:rsidRDefault="00862293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BB21F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6A76" w:rsidRPr="003C6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стория возникновения методики КТД и автором – профессор Игорь Петрович Иванов, положивший в основу идеи А.С. Макаренко, Н.К. Крупской, С.Т. </w:t>
      </w:r>
      <w:proofErr w:type="spellStart"/>
      <w:r w:rsidR="003C6A76" w:rsidRPr="003C6A76">
        <w:rPr>
          <w:rFonts w:ascii="Times New Roman" w:hAnsi="Times New Roman" w:cs="Times New Roman"/>
          <w:iCs/>
          <w:sz w:val="28"/>
          <w:szCs w:val="28"/>
          <w:lang w:eastAsia="ru-RU"/>
        </w:rPr>
        <w:t>Шацкого</w:t>
      </w:r>
      <w:proofErr w:type="spellEnd"/>
      <w:r w:rsidR="003C6A76" w:rsidRPr="003C6A76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3C6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6A76" w:rsidRPr="003C6A76">
        <w:rPr>
          <w:rFonts w:ascii="Times New Roman" w:hAnsi="Times New Roman" w:cs="Times New Roman"/>
          <w:iCs/>
          <w:sz w:val="28"/>
          <w:szCs w:val="28"/>
          <w:lang w:eastAsia="ru-RU"/>
        </w:rPr>
        <w:t>Ознакомление с формами и элементами проведения КТД, с шестью стадиями организации и проведения КТД. Последовательность действий ведущего. Пять условий педагогического успеха КТД. Личная ориентированность КТД.</w:t>
      </w:r>
    </w:p>
    <w:p w14:paraId="78C7EB0A" w14:textId="77777777" w:rsidR="00682BCE" w:rsidRPr="00682BCE" w:rsidRDefault="00DB5329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BB21F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1</w:t>
      </w:r>
      <w:r w:rsidR="00862293"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862293"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682BCE" w:rsidRPr="00682BCE">
        <w:rPr>
          <w:rFonts w:ascii="Times New Roman" w:hAnsi="Times New Roman" w:cs="Times New Roman"/>
          <w:iCs/>
          <w:sz w:val="28"/>
          <w:szCs w:val="28"/>
          <w:lang w:eastAsia="ru-RU"/>
        </w:rPr>
        <w:t>Рассмотреть:</w:t>
      </w:r>
    </w:p>
    <w:p w14:paraId="2890C7AF" w14:textId="77777777" w:rsidR="00682BCE" w:rsidRPr="00682BCE" w:rsidRDefault="00682BC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82BC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виды деятельности КТД </w:t>
      </w:r>
      <w:proofErr w:type="spellStart"/>
      <w:r w:rsidRPr="00682BCE">
        <w:rPr>
          <w:rFonts w:ascii="Times New Roman" w:hAnsi="Times New Roman" w:cs="Times New Roman"/>
          <w:iCs/>
          <w:sz w:val="28"/>
          <w:szCs w:val="28"/>
          <w:lang w:eastAsia="ru-RU"/>
        </w:rPr>
        <w:t>классифицирующиеся</w:t>
      </w:r>
      <w:proofErr w:type="spellEnd"/>
      <w:r w:rsidRPr="00682BC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к общественно-политические, трудовые, познавательные, художественные, спортивные и другие.</w:t>
      </w:r>
    </w:p>
    <w:p w14:paraId="6CFD57BD" w14:textId="584C3F96" w:rsidR="007C5DB2" w:rsidRDefault="00682BCE" w:rsidP="0082349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82BCE">
        <w:rPr>
          <w:rFonts w:ascii="Times New Roman" w:hAnsi="Times New Roman" w:cs="Times New Roman"/>
          <w:iCs/>
          <w:sz w:val="28"/>
          <w:szCs w:val="28"/>
          <w:lang w:eastAsia="ru-RU"/>
        </w:rPr>
        <w:t>- формы игры, состязательность, совместная деятельность детей и взрослых, при которой все члены группы участвуют в планировании, подготовке, проведении, и анализе КТД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82BCE"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ция и проведение КТД.</w:t>
      </w:r>
    </w:p>
    <w:p w14:paraId="22791683" w14:textId="1FD127B1" w:rsidR="00C4561A" w:rsidRPr="00823496" w:rsidRDefault="00C4561A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10. </w:t>
      </w:r>
      <w:r w:rsidR="001F442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Мастер — классы /практикум /</w:t>
      </w:r>
      <w:r w:rsidR="00AC77F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AC77F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</w:t>
      </w:r>
      <w:r w:rsidR="001F442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)</w:t>
      </w:r>
    </w:p>
    <w:p w14:paraId="3DF3EFBF" w14:textId="58BF7A5A" w:rsidR="00064F4A" w:rsidRDefault="00C4561A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</w:t>
      </w:r>
      <w:r w:rsidR="00834C3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1F442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="00234A19" w:rsidRPr="00234A19">
        <w:t xml:space="preserve"> </w:t>
      </w:r>
      <w:r w:rsidR="001F442F" w:rsidRPr="001F442F">
        <w:rPr>
          <w:rFonts w:ascii="Times New Roman" w:hAnsi="Times New Roman" w:cs="Times New Roman"/>
          <w:bCs/>
          <w:sz w:val="28"/>
          <w:szCs w:val="28"/>
          <w:lang w:eastAsia="ru-RU"/>
        </w:rPr>
        <w:t>Приобретение и реализация практических умений и навыков по декоративно-прикладному творчеству</w:t>
      </w:r>
      <w:r w:rsidR="001F442F" w:rsidRPr="002C0BC8">
        <w:rPr>
          <w:rFonts w:ascii="Times New Roman" w:hAnsi="Times New Roman" w:cs="Times New Roman"/>
          <w:bCs/>
          <w:sz w:val="28"/>
          <w:szCs w:val="28"/>
          <w:lang w:eastAsia="ru-RU"/>
        </w:rPr>
        <w:t>, начальных журналистских и оформительских навыков, разучивание песен.</w:t>
      </w:r>
      <w:r w:rsidR="00356F00" w:rsidRPr="002C0B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bookmarkEnd w:id="4"/>
    <w:p w14:paraId="72970D94" w14:textId="77777777" w:rsidR="006A6DE0" w:rsidRDefault="006A6DE0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10281199" w14:textId="6BE5707F" w:rsidR="006A6DE0" w:rsidRPr="00BF49AD" w:rsidRDefault="006A6DE0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BF49AD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торого года обучения</w:t>
      </w:r>
    </w:p>
    <w:tbl>
      <w:tblPr>
        <w:tblStyle w:val="12"/>
        <w:tblW w:w="9860" w:type="dxa"/>
        <w:tblInd w:w="-34" w:type="dxa"/>
        <w:tblLook w:val="04A0" w:firstRow="1" w:lastRow="0" w:firstColumn="1" w:lastColumn="0" w:noHBand="0" w:noVBand="1"/>
      </w:tblPr>
      <w:tblGrid>
        <w:gridCol w:w="1062"/>
        <w:gridCol w:w="2429"/>
        <w:gridCol w:w="924"/>
        <w:gridCol w:w="1141"/>
        <w:gridCol w:w="2311"/>
        <w:gridCol w:w="1993"/>
      </w:tblGrid>
      <w:tr w:rsidR="006A6DE0" w:rsidRPr="00695402" w14:paraId="3C94175F" w14:textId="77777777" w:rsidTr="002E55AB">
        <w:tc>
          <w:tcPr>
            <w:tcW w:w="1076" w:type="dxa"/>
          </w:tcPr>
          <w:p w14:paraId="6C37D16D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29" w:type="dxa"/>
          </w:tcPr>
          <w:p w14:paraId="346A414D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6B5806CE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14:paraId="2B09F2E4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14:paraId="37B7D797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14:paraId="22D68FA1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1C50C9D0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14:paraId="625AFE7C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1994" w:type="dxa"/>
          </w:tcPr>
          <w:p w14:paraId="57E1D7A7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0E1AFE22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A6DE0" w:rsidRPr="00695402" w14:paraId="141E0C1C" w14:textId="77777777" w:rsidTr="002E55AB">
        <w:tc>
          <w:tcPr>
            <w:tcW w:w="1076" w:type="dxa"/>
          </w:tcPr>
          <w:p w14:paraId="18517A1F" w14:textId="77777777"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14:paraId="08C6AC3D" w14:textId="5437C7CF" w:rsidR="006A6DE0" w:rsidRPr="00695402" w:rsidRDefault="006A6DE0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 </w:t>
            </w:r>
          </w:p>
        </w:tc>
        <w:tc>
          <w:tcPr>
            <w:tcW w:w="919" w:type="dxa"/>
          </w:tcPr>
          <w:p w14:paraId="48CA63BF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14:paraId="17616A16" w14:textId="137372D5" w:rsidR="006A6DE0" w:rsidRPr="00695402" w:rsidRDefault="00580C9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14:paraId="0F2F7D5A" w14:textId="27D0D4CD" w:rsidR="006A6DE0" w:rsidRPr="00695402" w:rsidRDefault="00580C9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14:paraId="2BE89161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6A6DE0" w:rsidRPr="00695402" w14:paraId="7B1EDE1E" w14:textId="77777777" w:rsidTr="002E55AB">
        <w:tc>
          <w:tcPr>
            <w:tcW w:w="1076" w:type="dxa"/>
          </w:tcPr>
          <w:p w14:paraId="5FC347CA" w14:textId="77777777"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14:paraId="61A6045F" w14:textId="7369447D" w:rsidR="006A6DE0" w:rsidRPr="003C3C44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Детское движение сегодня</w:t>
            </w:r>
          </w:p>
        </w:tc>
        <w:tc>
          <w:tcPr>
            <w:tcW w:w="919" w:type="dxa"/>
          </w:tcPr>
          <w:p w14:paraId="3902913F" w14:textId="5268442C" w:rsidR="006A6DE0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14:paraId="328AE478" w14:textId="0119D559" w:rsidR="006A6DE0" w:rsidRDefault="00A55D83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6" w:type="dxa"/>
          </w:tcPr>
          <w:p w14:paraId="156BAD7B" w14:textId="2EF7EF6E" w:rsidR="006A6DE0" w:rsidRDefault="00A55D83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4" w:type="dxa"/>
          </w:tcPr>
          <w:p w14:paraId="5EEB1203" w14:textId="1EDE12E3" w:rsidR="006A6DE0" w:rsidRPr="003C3C44" w:rsidRDefault="001400A7" w:rsidP="002E55AB">
            <w:pPr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6A6DE0">
              <w:rPr>
                <w:rFonts w:ascii="Times New Roman" w:hAnsi="Times New Roman" w:cs="Times New Roman"/>
                <w:bCs/>
                <w:sz w:val="28"/>
                <w:szCs w:val="28"/>
              </w:rPr>
              <w:t>еседа</w:t>
            </w:r>
          </w:p>
        </w:tc>
      </w:tr>
      <w:tr w:rsidR="006A6DE0" w:rsidRPr="00695402" w14:paraId="43789F5C" w14:textId="77777777" w:rsidTr="002E55AB">
        <w:tc>
          <w:tcPr>
            <w:tcW w:w="1076" w:type="dxa"/>
          </w:tcPr>
          <w:p w14:paraId="6A3C2DB7" w14:textId="77777777"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14:paraId="21B2B966" w14:textId="44C5AE01"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ых </w:t>
            </w:r>
            <w:r w:rsidR="00A50B59" w:rsidRPr="002C0BC8">
              <w:rPr>
                <w:rFonts w:ascii="Times New Roman" w:hAnsi="Times New Roman" w:cs="Times New Roman"/>
                <w:sz w:val="28"/>
                <w:szCs w:val="28"/>
              </w:rPr>
              <w:t xml:space="preserve">навыков </w:t>
            </w:r>
          </w:p>
        </w:tc>
        <w:tc>
          <w:tcPr>
            <w:tcW w:w="919" w:type="dxa"/>
          </w:tcPr>
          <w:p w14:paraId="607F3174" w14:textId="55B8D256"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</w:tcPr>
          <w:p w14:paraId="0A992036" w14:textId="089A7A7B" w:rsidR="006A6DE0" w:rsidRPr="00695402" w:rsidRDefault="00A55D83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6" w:type="dxa"/>
          </w:tcPr>
          <w:p w14:paraId="2F756EC4" w14:textId="6A53BD56" w:rsidR="006A6DE0" w:rsidRPr="00695402" w:rsidRDefault="00A55D83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5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4" w:type="dxa"/>
          </w:tcPr>
          <w:p w14:paraId="4727230E" w14:textId="72EF34F6" w:rsidR="006A6DE0" w:rsidRDefault="001400A7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6DE0" w:rsidRPr="003C3C44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6A6DE0" w:rsidRPr="00695402" w14:paraId="332402B1" w14:textId="77777777" w:rsidTr="002E55AB">
        <w:tc>
          <w:tcPr>
            <w:tcW w:w="1076" w:type="dxa"/>
          </w:tcPr>
          <w:p w14:paraId="05866D02" w14:textId="77777777"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14:paraId="11109E60" w14:textId="47EE2097"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Моя республика</w:t>
            </w:r>
          </w:p>
        </w:tc>
        <w:tc>
          <w:tcPr>
            <w:tcW w:w="919" w:type="dxa"/>
          </w:tcPr>
          <w:p w14:paraId="459888A4" w14:textId="17BC1B24"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</w:tcPr>
          <w:p w14:paraId="07BEC529" w14:textId="3A640669" w:rsidR="006A6DE0" w:rsidRPr="00695402" w:rsidRDefault="0092615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6" w:type="dxa"/>
          </w:tcPr>
          <w:p w14:paraId="3C9E779B" w14:textId="2A56B0CE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4" w:type="dxa"/>
          </w:tcPr>
          <w:p w14:paraId="265F5A9D" w14:textId="27E955FE" w:rsidR="006A6DE0" w:rsidRPr="00695402" w:rsidRDefault="001400A7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6DE0" w:rsidRPr="003C3C44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6A6DE0" w:rsidRPr="00695402" w14:paraId="2925BEF8" w14:textId="77777777" w:rsidTr="002E55AB">
        <w:tc>
          <w:tcPr>
            <w:tcW w:w="1076" w:type="dxa"/>
          </w:tcPr>
          <w:p w14:paraId="078808FC" w14:textId="77777777"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CD665F" w14:textId="77777777" w:rsidR="006A6DE0" w:rsidRPr="00695402" w:rsidRDefault="006A6DE0" w:rsidP="002E55AB">
            <w:pPr>
              <w:ind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14:paraId="4ADCEE2D" w14:textId="499FB2A1"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Мой выбор</w:t>
            </w:r>
          </w:p>
        </w:tc>
        <w:tc>
          <w:tcPr>
            <w:tcW w:w="919" w:type="dxa"/>
          </w:tcPr>
          <w:p w14:paraId="18AA1FDF" w14:textId="3C8EAF40"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</w:tcPr>
          <w:p w14:paraId="51957A96" w14:textId="4198BCC1" w:rsidR="006A6DE0" w:rsidRPr="00695402" w:rsidRDefault="005E16AD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14:paraId="6E8CBEC1" w14:textId="2008F0FD" w:rsidR="006A6DE0" w:rsidRPr="00695402" w:rsidRDefault="005E16AD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4" w:type="dxa"/>
          </w:tcPr>
          <w:p w14:paraId="287EF264" w14:textId="36468FF4" w:rsidR="006A6DE0" w:rsidRPr="00695402" w:rsidRDefault="001400A7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6DE0" w:rsidRPr="003C3C44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6A6DE0" w:rsidRPr="00695402" w14:paraId="27DB672A" w14:textId="77777777" w:rsidTr="002E55AB">
        <w:tc>
          <w:tcPr>
            <w:tcW w:w="1076" w:type="dxa"/>
          </w:tcPr>
          <w:p w14:paraId="281C055D" w14:textId="77777777" w:rsidR="006A6DE0" w:rsidRPr="00695402" w:rsidRDefault="006A6DE0" w:rsidP="002E55AB">
            <w:pPr>
              <w:pStyle w:val="a5"/>
              <w:numPr>
                <w:ilvl w:val="0"/>
                <w:numId w:val="4"/>
              </w:numPr>
              <w:ind w:left="0" w:firstLine="5"/>
            </w:pPr>
          </w:p>
        </w:tc>
        <w:tc>
          <w:tcPr>
            <w:tcW w:w="2429" w:type="dxa"/>
          </w:tcPr>
          <w:p w14:paraId="56068F62" w14:textId="54D5409F"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Программы деятельности ДОО</w:t>
            </w:r>
          </w:p>
        </w:tc>
        <w:tc>
          <w:tcPr>
            <w:tcW w:w="919" w:type="dxa"/>
          </w:tcPr>
          <w:p w14:paraId="54B79132" w14:textId="087DE9D8"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6" w:type="dxa"/>
          </w:tcPr>
          <w:p w14:paraId="214A08E7" w14:textId="1CCDBABC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5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14:paraId="30444250" w14:textId="3868C74A" w:rsidR="006A6DE0" w:rsidRPr="00695402" w:rsidRDefault="00735E49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4" w:type="dxa"/>
          </w:tcPr>
          <w:p w14:paraId="45B0B9F9" w14:textId="4FC609E9" w:rsidR="006A6DE0" w:rsidRPr="00695402" w:rsidRDefault="001400A7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6DE0" w:rsidRPr="003C3C44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6A6DE0" w:rsidRPr="00695402" w14:paraId="6CC55F90" w14:textId="77777777" w:rsidTr="002E55AB">
        <w:tc>
          <w:tcPr>
            <w:tcW w:w="1076" w:type="dxa"/>
          </w:tcPr>
          <w:p w14:paraId="27118AB4" w14:textId="77777777"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14:paraId="6702EA10" w14:textId="32BBE6F6"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Методы социально-общественной работы</w:t>
            </w:r>
          </w:p>
        </w:tc>
        <w:tc>
          <w:tcPr>
            <w:tcW w:w="919" w:type="dxa"/>
          </w:tcPr>
          <w:p w14:paraId="75DA5D5F" w14:textId="51C51024"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14:paraId="553D057D" w14:textId="5FFE3FAB" w:rsidR="006A6DE0" w:rsidRPr="00695402" w:rsidRDefault="008017AF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14:paraId="21086F8B" w14:textId="3102BEDC" w:rsidR="006A6DE0" w:rsidRPr="00695402" w:rsidRDefault="008017AF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4" w:type="dxa"/>
          </w:tcPr>
          <w:p w14:paraId="5BABE6E2" w14:textId="38DA9AE9" w:rsidR="006A6DE0" w:rsidRPr="00695402" w:rsidRDefault="001400A7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6DE0" w:rsidRPr="003C3C44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6A6DE0" w:rsidRPr="00695402" w14:paraId="6255D7E5" w14:textId="77777777" w:rsidTr="002E55AB">
        <w:tc>
          <w:tcPr>
            <w:tcW w:w="1076" w:type="dxa"/>
          </w:tcPr>
          <w:p w14:paraId="6AF013FE" w14:textId="77777777"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14:paraId="173BDAB5" w14:textId="7DE62D17"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Детские объединения и средства массовой информации</w:t>
            </w:r>
          </w:p>
        </w:tc>
        <w:tc>
          <w:tcPr>
            <w:tcW w:w="919" w:type="dxa"/>
          </w:tcPr>
          <w:p w14:paraId="6E4206BA" w14:textId="461F739E"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6" w:type="dxa"/>
          </w:tcPr>
          <w:p w14:paraId="7608F784" w14:textId="7E6DB436" w:rsidR="006A6DE0" w:rsidRPr="00695402" w:rsidRDefault="008017AF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</w:tcPr>
          <w:p w14:paraId="510C7D29" w14:textId="5C115172" w:rsidR="006A6DE0" w:rsidRPr="00695402" w:rsidRDefault="008017AF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4" w:type="dxa"/>
          </w:tcPr>
          <w:p w14:paraId="672A719F" w14:textId="08EBC091" w:rsidR="006A6DE0" w:rsidRPr="00695402" w:rsidRDefault="001400A7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6DE0" w:rsidRPr="003C3C44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6A6DE0" w:rsidRPr="00695402" w14:paraId="7ECB6F2C" w14:textId="77777777" w:rsidTr="002E55AB">
        <w:tc>
          <w:tcPr>
            <w:tcW w:w="1076" w:type="dxa"/>
          </w:tcPr>
          <w:p w14:paraId="1248650E" w14:textId="77777777"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14:paraId="7E597D09" w14:textId="4210D688"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919" w:type="dxa"/>
          </w:tcPr>
          <w:p w14:paraId="4A1EAFE4" w14:textId="651694D9"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6" w:type="dxa"/>
          </w:tcPr>
          <w:p w14:paraId="164E8DC8" w14:textId="4EAB26DF" w:rsidR="006A6DE0" w:rsidRPr="00695402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14:paraId="5EA1DDDD" w14:textId="5288C69C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4" w:type="dxa"/>
          </w:tcPr>
          <w:p w14:paraId="02C94792" w14:textId="565A973F" w:rsidR="006A6DE0" w:rsidRPr="00695402" w:rsidRDefault="001400A7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6DE0" w:rsidRPr="003C3C44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6A6DE0" w:rsidRPr="00695402" w14:paraId="03872872" w14:textId="77777777" w:rsidTr="002E55AB">
        <w:tc>
          <w:tcPr>
            <w:tcW w:w="1076" w:type="dxa"/>
          </w:tcPr>
          <w:p w14:paraId="5D74E199" w14:textId="77777777"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14:paraId="67FF89AA" w14:textId="52C9DD01" w:rsidR="006A6DE0" w:rsidRPr="00695402" w:rsidRDefault="008D0CB7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919" w:type="dxa"/>
          </w:tcPr>
          <w:p w14:paraId="51512BDA" w14:textId="5D50F0A8"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6" w:type="dxa"/>
          </w:tcPr>
          <w:p w14:paraId="320C3605" w14:textId="4CAA1769" w:rsidR="006A6DE0" w:rsidRPr="00695402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</w:tcPr>
          <w:p w14:paraId="19811FE8" w14:textId="40E15B1F" w:rsidR="006A6DE0" w:rsidRPr="00695402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4" w:type="dxa"/>
          </w:tcPr>
          <w:p w14:paraId="09B1C2B4" w14:textId="205D4E79" w:rsidR="006A6DE0" w:rsidRPr="00695402" w:rsidRDefault="001400A7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5121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1F1A7A" w:rsidRPr="00695402" w14:paraId="52A0B5C3" w14:textId="77777777" w:rsidTr="002E55AB">
        <w:tc>
          <w:tcPr>
            <w:tcW w:w="1076" w:type="dxa"/>
          </w:tcPr>
          <w:p w14:paraId="6ADE5A6D" w14:textId="77777777" w:rsidR="001F1A7A" w:rsidRPr="00695402" w:rsidRDefault="001F1A7A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14:paraId="6F4003FA" w14:textId="0FE038B4" w:rsidR="001F1A7A" w:rsidRPr="001F1A7A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Общественная практика</w:t>
            </w:r>
          </w:p>
        </w:tc>
        <w:tc>
          <w:tcPr>
            <w:tcW w:w="919" w:type="dxa"/>
          </w:tcPr>
          <w:p w14:paraId="05E57BBE" w14:textId="23A63448" w:rsidR="001F1A7A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14:paraId="4FC8ED7B" w14:textId="22E49D30" w:rsidR="001F1A7A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6A4B7022" w14:textId="363F74F5" w:rsidR="001F1A7A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4" w:type="dxa"/>
          </w:tcPr>
          <w:p w14:paraId="6B19AA21" w14:textId="6C6FD5D9" w:rsidR="001F1A7A" w:rsidRPr="00E223C2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121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6A6DE0" w:rsidRPr="00695402" w14:paraId="0B8FBDBE" w14:textId="77777777" w:rsidTr="002E55AB">
        <w:tc>
          <w:tcPr>
            <w:tcW w:w="1076" w:type="dxa"/>
          </w:tcPr>
          <w:p w14:paraId="7327419A" w14:textId="77777777"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14:paraId="440CA6E2" w14:textId="77777777" w:rsidR="006A6DE0" w:rsidRPr="00695402" w:rsidRDefault="006A6DE0" w:rsidP="002E55AB">
            <w:pPr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14:paraId="346B0258" w14:textId="77777777" w:rsidR="006A6DE0" w:rsidRPr="0039631A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A7B4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14:paraId="0845C66F" w14:textId="08E6371B" w:rsidR="006A6DE0" w:rsidRPr="0039631A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D5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1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14:paraId="77DA4957" w14:textId="68425B6E" w:rsidR="006A6DE0" w:rsidRPr="0039631A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D51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A1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14:paraId="0C3C9794" w14:textId="77777777"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D3DF666" w14:textId="77777777" w:rsidR="006A6DE0" w:rsidRDefault="006A6DE0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</w:p>
    <w:p w14:paraId="41F968DE" w14:textId="171EBFFE" w:rsidR="006A6DE0" w:rsidRDefault="005E2B32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торого года обучения</w:t>
      </w:r>
    </w:p>
    <w:p w14:paraId="557EE1CA" w14:textId="4B4551F1"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ема 1. </w:t>
      </w:r>
      <w:r w:rsidRPr="008234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ведение. 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3 часа)</w:t>
      </w:r>
    </w:p>
    <w:p w14:paraId="7FA8E5BC" w14:textId="0C86781F" w:rsidR="005E2B32" w:rsidRDefault="005E2B32" w:rsidP="002C0B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6116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1642" w:rsidRPr="00611642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с целями и задачами программы организаторов коллективной деятельности. Знакомство с правилами и формирование норм отношений на занятиях друг с другом.</w:t>
      </w:r>
    </w:p>
    <w:p w14:paraId="0D8257F5" w14:textId="1FBE3776" w:rsidR="005E2B32" w:rsidRPr="00823496" w:rsidRDefault="00611642" w:rsidP="008234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64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ка (2 ч.).</w:t>
      </w:r>
      <w:r w:rsidRPr="00611642">
        <w:rPr>
          <w:rFonts w:ascii="Times New Roman" w:hAnsi="Times New Roman" w:cs="Times New Roman"/>
          <w:sz w:val="28"/>
          <w:szCs w:val="28"/>
          <w:lang w:eastAsia="ru-RU"/>
        </w:rPr>
        <w:t xml:space="preserve"> Тренинг на </w:t>
      </w:r>
      <w:proofErr w:type="spellStart"/>
      <w:r w:rsidRPr="00611642">
        <w:rPr>
          <w:rFonts w:ascii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6116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7512D1" w14:textId="07D81FC5"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ема 2. </w:t>
      </w:r>
      <w:r w:rsidR="00875FE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Детское движения сегодня</w:t>
      </w:r>
      <w:r w:rsidR="00E3352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</w:t>
      </w:r>
      <w:r w:rsidR="00875FE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875FEA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час</w:t>
      </w:r>
      <w:r w:rsidR="00875FEA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14:paraId="48965978" w14:textId="39E01E18" w:rsidR="00875FEA" w:rsidRPr="00875FEA" w:rsidRDefault="00875FEA" w:rsidP="002C0BC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75FE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Pr="00875FE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75FEA">
        <w:rPr>
          <w:rFonts w:ascii="Times New Roman" w:hAnsi="Times New Roman" w:cs="Times New Roman"/>
          <w:bCs/>
          <w:sz w:val="28"/>
          <w:szCs w:val="28"/>
          <w:lang w:eastAsia="ru-RU"/>
        </w:rPr>
        <w:t>Современное состояние детского движения и его перспективы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FEA">
        <w:rPr>
          <w:rFonts w:ascii="Times New Roman" w:hAnsi="Times New Roman" w:cs="Times New Roman"/>
          <w:bCs/>
          <w:sz w:val="28"/>
          <w:szCs w:val="28"/>
          <w:lang w:eastAsia="ru-RU"/>
        </w:rPr>
        <w:t>Ознакомление с программами деятельности Российского движения</w:t>
      </w:r>
      <w:r w:rsidR="008D0C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школьников</w:t>
      </w:r>
      <w:r w:rsidRPr="00875FE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D7C49FC" w14:textId="5F626D3A" w:rsidR="005E2B32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ктика (</w:t>
      </w:r>
      <w:r w:rsidR="00875F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1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875FEA" w:rsidRPr="00875FEA">
        <w:rPr>
          <w:rFonts w:ascii="Times New Roman" w:hAnsi="Times New Roman" w:cs="Times New Roman"/>
          <w:iCs/>
          <w:sz w:val="28"/>
          <w:szCs w:val="28"/>
          <w:lang w:eastAsia="ru-RU"/>
        </w:rPr>
        <w:t>Ознакомление с опытом работы детских общественных объединений образовательных организаций.</w:t>
      </w:r>
    </w:p>
    <w:p w14:paraId="242F3319" w14:textId="5DAB32E9"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3.  </w:t>
      </w:r>
      <w:r w:rsidR="00E3352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Развитие коммуникативных навыков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 (</w:t>
      </w:r>
      <w:r w:rsidR="00E3352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1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14:paraId="41C804F2" w14:textId="5E052F39" w:rsidR="005E2B32" w:rsidRPr="00747F20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E3352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нятие </w:t>
      </w:r>
      <w:proofErr w:type="spellStart"/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>коммуникативность</w:t>
      </w:r>
      <w:proofErr w:type="spellEnd"/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>, лидер, лидерство, организатор, руководитель, портфолио, выборы.</w:t>
      </w:r>
      <w:r w:rsidR="00040D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>Типология лидерства. По направлениям деятельности: лидер-созидатель, лидер-разрушитель. По функциям - лидер-вдохновитель, инициатор, организатор, г</w:t>
      </w:r>
      <w:r w:rsidR="00040D27" w:rsidRPr="002C0BC8">
        <w:rPr>
          <w:rFonts w:ascii="Times New Roman" w:hAnsi="Times New Roman" w:cs="Times New Roman"/>
          <w:iCs/>
          <w:sz w:val="28"/>
          <w:szCs w:val="28"/>
          <w:lang w:eastAsia="ru-RU"/>
        </w:rPr>
        <w:t>енератор, эрудит, умелец.</w:t>
      </w:r>
      <w:r w:rsidR="00940BE5" w:rsidRPr="002C0B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595F089" w14:textId="07F17FCB" w:rsidR="005E2B32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E3352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4</w:t>
      </w:r>
      <w:r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>Личностные качества лидера-организатора. Доброта, справедливость, инициативность, целеустремленность, надежность, ответственность, работоспособность, креативность как важные качества лидера.</w:t>
      </w:r>
      <w:r w:rsidR="00040D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Развитие памяти, внимания, творческого воображения, реакции лидера. Методы взаимодействия в группе.</w:t>
      </w:r>
    </w:p>
    <w:p w14:paraId="34397237" w14:textId="63262061"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4. </w:t>
      </w:r>
      <w:r w:rsidR="00A03A5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Моя республика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 (</w:t>
      </w:r>
      <w:r w:rsidR="00A03A5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5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14:paraId="1ADF7589" w14:textId="59587D94" w:rsidR="005E2B32" w:rsidRPr="00C80998" w:rsidRDefault="005E2B32" w:rsidP="002C0BC8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A03A5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8</w:t>
      </w:r>
      <w:r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 </w:t>
      </w:r>
      <w:r w:rsidR="007B2D9A" w:rsidRPr="007B2D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стория Дагестана в годы Великой Отечественной войны.</w:t>
      </w:r>
    </w:p>
    <w:p w14:paraId="42BBAEB0" w14:textId="56C0394E" w:rsidR="005E2B32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A03A5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7B2D9A" w:rsidRPr="007B2D9A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истории родного края, проживающие коренные народы в республике, традиции и обычаи народностей.</w:t>
      </w:r>
    </w:p>
    <w:p w14:paraId="35297373" w14:textId="27A19E4E"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5. </w:t>
      </w:r>
      <w:r w:rsidR="008475B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Мой выбор.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8475B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5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14:paraId="123ED0A2" w14:textId="23CB661E" w:rsidR="005E2B32" w:rsidRPr="00CE4101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8475B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3D5F4D" w:rsidRPr="003D5F4D">
        <w:rPr>
          <w:rFonts w:ascii="Times New Roman" w:hAnsi="Times New Roman" w:cs="Times New Roman"/>
          <w:iCs/>
          <w:sz w:val="28"/>
          <w:szCs w:val="28"/>
          <w:lang w:eastAsia="ru-RU"/>
        </w:rPr>
        <w:t>Система и процесс самоорганизации и самоопределения, определение цели и ценностей в жизни.</w:t>
      </w:r>
    </w:p>
    <w:p w14:paraId="7C4ADA3D" w14:textId="7EAB1714" w:rsidR="005E2B32" w:rsidRPr="00CE4101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475B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="002E55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D5F4D" w:rsidRPr="003D5F4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амопознание и терапия, </w:t>
      </w:r>
      <w:proofErr w:type="spellStart"/>
      <w:r w:rsidR="003D5F4D" w:rsidRPr="003D5F4D">
        <w:rPr>
          <w:rFonts w:ascii="Times New Roman" w:hAnsi="Times New Roman" w:cs="Times New Roman"/>
          <w:iCs/>
          <w:sz w:val="28"/>
          <w:szCs w:val="28"/>
          <w:lang w:eastAsia="ru-RU"/>
        </w:rPr>
        <w:t>самоисследование</w:t>
      </w:r>
      <w:proofErr w:type="spellEnd"/>
      <w:r w:rsidR="003D5F4D" w:rsidRPr="003D5F4D">
        <w:rPr>
          <w:rFonts w:ascii="Times New Roman" w:hAnsi="Times New Roman" w:cs="Times New Roman"/>
          <w:iCs/>
          <w:sz w:val="28"/>
          <w:szCs w:val="28"/>
          <w:lang w:eastAsia="ru-RU"/>
        </w:rPr>
        <w:t>, самосовершенствование, личностный и профессиональный рост, познание своего не выявленного потенциала</w:t>
      </w:r>
      <w:r w:rsidR="00943B7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EA362A6" w14:textId="427338E8"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Тема 6.</w:t>
      </w:r>
      <w:r w:rsidRPr="00823496">
        <w:rPr>
          <w:b/>
          <w:i/>
          <w:u w:val="single"/>
        </w:rPr>
        <w:t xml:space="preserve">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F01D79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Программы деятельности ДОО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 (</w:t>
      </w:r>
      <w:r w:rsidR="00F01D79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7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14:paraId="3D0C6A53" w14:textId="7D196BA7" w:rsidR="005E2B32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1</w:t>
      </w:r>
      <w:r w:rsidR="00F01D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0420F" w:rsidRPr="0080420F">
        <w:rPr>
          <w:rFonts w:ascii="Times New Roman" w:hAnsi="Times New Roman" w:cs="Times New Roman"/>
          <w:iCs/>
          <w:sz w:val="28"/>
          <w:szCs w:val="28"/>
          <w:lang w:eastAsia="ru-RU"/>
        </w:rPr>
        <w:t>Воплощение идей в проведение акций различной направленности.</w:t>
      </w:r>
    </w:p>
    <w:p w14:paraId="60A75E8F" w14:textId="00304D24" w:rsidR="005E2B32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F01D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80420F" w:rsidRPr="002C0BC8">
        <w:rPr>
          <w:rFonts w:ascii="Times New Roman" w:hAnsi="Times New Roman" w:cs="Times New Roman"/>
          <w:iCs/>
          <w:sz w:val="28"/>
          <w:szCs w:val="28"/>
          <w:lang w:eastAsia="ru-RU"/>
        </w:rPr>
        <w:t>Практика полученных знаний с младшими ребятами, шефская работа.</w:t>
      </w:r>
      <w:r w:rsidR="00B26F90" w:rsidRPr="002C0B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FE38458" w14:textId="0C64A858"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7. </w:t>
      </w:r>
      <w:r w:rsidR="000127B9" w:rsidRPr="0082349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тоды социально-общественной работы</w:t>
      </w:r>
      <w:r w:rsidRPr="0082349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.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0127B9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8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14:paraId="2658E921" w14:textId="1A36BB91" w:rsidR="005E2B32" w:rsidRPr="00292370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0127B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160E7" w:rsidRPr="002160E7">
        <w:rPr>
          <w:rFonts w:ascii="Times New Roman" w:hAnsi="Times New Roman" w:cs="Times New Roman"/>
          <w:iCs/>
          <w:sz w:val="28"/>
          <w:szCs w:val="28"/>
          <w:lang w:eastAsia="ru-RU"/>
        </w:rPr>
        <w:t>Формы организаторской деятельности. Ознакомление с формами управленческой деятельности, требующих публичных выступлений: круг</w:t>
      </w:r>
      <w:r w:rsidR="008D0CB7">
        <w:rPr>
          <w:rFonts w:ascii="Times New Roman" w:hAnsi="Times New Roman" w:cs="Times New Roman"/>
          <w:iCs/>
          <w:sz w:val="28"/>
          <w:szCs w:val="28"/>
          <w:lang w:eastAsia="ru-RU"/>
        </w:rPr>
        <w:t>лые, столы, конференции,</w:t>
      </w:r>
      <w:r w:rsidR="002160E7" w:rsidRPr="002160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тервью, выступления, беседы.</w:t>
      </w:r>
    </w:p>
    <w:p w14:paraId="299C7D94" w14:textId="267867A4" w:rsidR="005E2B32" w:rsidRPr="00862293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0127B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2160E7" w:rsidRPr="002160E7">
        <w:rPr>
          <w:rFonts w:ascii="Times New Roman" w:hAnsi="Times New Roman" w:cs="Times New Roman"/>
          <w:iCs/>
          <w:sz w:val="28"/>
          <w:szCs w:val="28"/>
          <w:lang w:eastAsia="ru-RU"/>
        </w:rPr>
        <w:t>Формы досуговой деятельности: праздник, вечер, утренник, конкурс, викторина. Разработка, подготовка и проведение коллективных творческих дел.</w:t>
      </w:r>
      <w:r w:rsidR="002160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160E7" w:rsidRPr="002160E7">
        <w:rPr>
          <w:rFonts w:ascii="Times New Roman" w:hAnsi="Times New Roman" w:cs="Times New Roman"/>
          <w:iCs/>
          <w:sz w:val="28"/>
          <w:szCs w:val="28"/>
          <w:lang w:eastAsia="ru-RU"/>
        </w:rPr>
        <w:t>Разработка массовых мероприятий, основанных на играх. Технология подготовки и проведения игр.</w:t>
      </w:r>
    </w:p>
    <w:p w14:paraId="738A70AD" w14:textId="0E233F51"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8. </w:t>
      </w:r>
      <w:r w:rsidR="00AB7BC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Детские объединения и средства массовой информации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 (</w:t>
      </w:r>
      <w:r w:rsidR="00AB7BC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7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а)</w:t>
      </w:r>
    </w:p>
    <w:p w14:paraId="21119BDA" w14:textId="11E2FE8B" w:rsidR="005E2B32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AB7BC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>Роль СМИ в жизни детского объединения. Д</w:t>
      </w:r>
      <w:r w:rsidR="008D0CB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тские издания. </w:t>
      </w:r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енгазеты, радиогазеты.</w:t>
      </w:r>
      <w:r w:rsidR="00F231A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>Работа юного корреспондента, ее специфика. Жанры журналистики: информация, заметка, статья, очерк, интервью.</w:t>
      </w:r>
    </w:p>
    <w:p w14:paraId="56EAB6B3" w14:textId="073AF18C" w:rsidR="005E2B32" w:rsidRPr="00AE37E5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AB7BC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7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>Методика работы пресс-центра детс</w:t>
      </w:r>
      <w:r w:rsidR="008D0CB7">
        <w:rPr>
          <w:rFonts w:ascii="Times New Roman" w:hAnsi="Times New Roman" w:cs="Times New Roman"/>
          <w:iCs/>
          <w:sz w:val="28"/>
          <w:szCs w:val="28"/>
          <w:lang w:eastAsia="ru-RU"/>
        </w:rPr>
        <w:t>кого объединения.</w:t>
      </w:r>
      <w:r w:rsidR="00F231A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ция выпуска информационного листка, стенгазеты. Тематические стенгазеты.</w:t>
      </w:r>
    </w:p>
    <w:p w14:paraId="056FDB81" w14:textId="02D971CD"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 xml:space="preserve">Тема 9. </w:t>
      </w:r>
      <w:r w:rsidR="003B0E97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Социальное проектирование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 (</w:t>
      </w:r>
      <w:r w:rsidR="003B0E97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7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14:paraId="2F449B9C" w14:textId="148D7F6B" w:rsidR="005E2B32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5" w:name="_Hlk48553755"/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3B0E9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bookmarkEnd w:id="5"/>
      <w:r w:rsidR="003B0E97" w:rsidRPr="003B0E97">
        <w:rPr>
          <w:rFonts w:ascii="Times New Roman" w:hAnsi="Times New Roman" w:cs="Times New Roman"/>
          <w:iCs/>
          <w:sz w:val="28"/>
          <w:szCs w:val="28"/>
          <w:lang w:eastAsia="ru-RU"/>
        </w:rPr>
        <w:t>Социальный проект, изучить и предусмотреть все основные моменты, включая источники получения материальных и финансовых ресурсов, а также подготовку персонала команды, силами которой будет осуществляться задуманное.</w:t>
      </w:r>
    </w:p>
    <w:p w14:paraId="156B3B10" w14:textId="74CB3152" w:rsidR="009540DE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1</w:t>
      </w:r>
      <w:r w:rsidR="003B0E9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5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3B0E97" w:rsidRPr="003B0E97">
        <w:rPr>
          <w:rFonts w:ascii="Times New Roman" w:hAnsi="Times New Roman" w:cs="Times New Roman"/>
          <w:iCs/>
          <w:sz w:val="28"/>
          <w:szCs w:val="28"/>
          <w:lang w:eastAsia="ru-RU"/>
        </w:rPr>
        <w:t>Проект как форма коллективной деятельности. Структура проекта. Схема анализа проекта. Правила организации проектной деятельности. Критерии эффективности проектной деятельности.</w:t>
      </w:r>
    </w:p>
    <w:p w14:paraId="255EB11B" w14:textId="314CFCBB" w:rsid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10. </w:t>
      </w:r>
      <w:r w:rsidR="00E266C4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Летн</w:t>
      </w:r>
      <w:r w:rsidR="00F20EF1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ие каникулы</w:t>
      </w:r>
      <w:r w:rsidR="00E266C4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E266C4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33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</w:t>
      </w:r>
      <w:r w:rsidR="009540DE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а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)</w:t>
      </w:r>
    </w:p>
    <w:p w14:paraId="32310405" w14:textId="194CB96E" w:rsidR="00E266C4" w:rsidRPr="00823496" w:rsidRDefault="00E266C4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266C4">
        <w:rPr>
          <w:rFonts w:ascii="Times New Roman" w:hAnsi="Times New Roman" w:cs="Times New Roman"/>
          <w:bCs/>
          <w:sz w:val="28"/>
          <w:szCs w:val="28"/>
          <w:lang w:eastAsia="ru-RU"/>
        </w:rPr>
        <w:t>Расширение кругозора и развития творческих способностей. Получение навыков общ</w:t>
      </w:r>
      <w:r w:rsidR="00F20EF1">
        <w:rPr>
          <w:rFonts w:ascii="Times New Roman" w:hAnsi="Times New Roman" w:cs="Times New Roman"/>
          <w:bCs/>
          <w:sz w:val="28"/>
          <w:szCs w:val="28"/>
          <w:lang w:eastAsia="ru-RU"/>
        </w:rPr>
        <w:t>ения</w:t>
      </w:r>
      <w:r w:rsidRPr="00E266C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1EA03F0" w14:textId="6B564CA7" w:rsidR="009540DE" w:rsidRDefault="005E2B32" w:rsidP="00823496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</w:t>
      </w:r>
      <w:r w:rsidR="00E266C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9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234A19">
        <w:t xml:space="preserve"> </w:t>
      </w:r>
      <w:r w:rsidR="00E266C4" w:rsidRPr="00E266C4">
        <w:rPr>
          <w:rFonts w:ascii="Times New Roman" w:hAnsi="Times New Roman" w:cs="Times New Roman"/>
          <w:bCs/>
          <w:sz w:val="28"/>
          <w:szCs w:val="28"/>
          <w:lang w:eastAsia="ru-RU"/>
        </w:rPr>
        <w:t>Знание возрастных особенностей для выстраивания работы с детским коллективом.</w:t>
      </w:r>
      <w:r w:rsidR="00E266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79EF1E7" w14:textId="08E9E1E2" w:rsidR="009540DE" w:rsidRPr="00823496" w:rsidRDefault="009540DE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Тема 11. Общественная практика. (12 часов)</w:t>
      </w:r>
    </w:p>
    <w:p w14:paraId="17B300B7" w14:textId="6F93AFEF" w:rsidR="009540DE" w:rsidRPr="00E266C4" w:rsidRDefault="009540DE" w:rsidP="002C0BC8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540DE"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я практических умений и навыков организаторской деятельности.</w:t>
      </w:r>
    </w:p>
    <w:p w14:paraId="7A3E0C4A" w14:textId="1552E3A2" w:rsidR="005E2B32" w:rsidRDefault="009540DE" w:rsidP="002C0BC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234A19">
        <w:t xml:space="preserve"> </w:t>
      </w:r>
      <w:r w:rsidRPr="009540DE"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я лидерск</w:t>
      </w:r>
      <w:r w:rsidR="00F20EF1">
        <w:rPr>
          <w:rFonts w:ascii="Times New Roman" w:hAnsi="Times New Roman" w:cs="Times New Roman"/>
          <w:bCs/>
          <w:sz w:val="28"/>
          <w:szCs w:val="28"/>
          <w:lang w:eastAsia="ru-RU"/>
        </w:rPr>
        <w:t>ого потенциала среди сверстников в группе вне занятия</w:t>
      </w:r>
      <w:r w:rsidRPr="009540D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F16F2B7" w14:textId="77777777" w:rsidR="00036E01" w:rsidRPr="00DD5319" w:rsidRDefault="00036E01" w:rsidP="00EB271B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55AF881" w14:textId="176E0C27" w:rsidR="00FD65FE" w:rsidRPr="00FD65FE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FD65FE">
        <w:rPr>
          <w:rFonts w:ascii="Times New Roman" w:hAnsi="Times New Roman" w:cs="Times New Roman"/>
          <w:b/>
          <w:sz w:val="28"/>
        </w:rPr>
        <w:t>Раздел 3. «Формы аттестации и оценочные материалы»</w:t>
      </w:r>
    </w:p>
    <w:p w14:paraId="5D35EF21" w14:textId="77777777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оверка результатов обучения по программе.</w:t>
      </w:r>
    </w:p>
    <w:p w14:paraId="7923B3CE" w14:textId="1E1BD521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Чтобы убедиться в прочности полученных знаний и умений, эффективности обучения по об</w:t>
      </w:r>
      <w:r w:rsidR="00F20EF1">
        <w:rPr>
          <w:rFonts w:ascii="Times New Roman" w:hAnsi="Times New Roman" w:cs="Times New Roman"/>
          <w:bCs/>
          <w:sz w:val="28"/>
          <w:szCs w:val="28"/>
          <w:lang w:eastAsia="ru-RU"/>
        </w:rPr>
        <w:t>разовательной программе «Лидер дошк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ольного движения», проводятся три вида контроля:</w:t>
      </w:r>
    </w:p>
    <w:p w14:paraId="69B5D879" w14:textId="77777777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вводный контроль - в начале года (тест, педагогическое наблюдение практических умений по технике безопасности, беседа, тренинг);</w:t>
      </w:r>
    </w:p>
    <w:p w14:paraId="003E96DE" w14:textId="77777777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ромежуточный контроль - в середине года (тест, творческая работа, деловая (ролевая) игра);</w:t>
      </w:r>
    </w:p>
    <w:p w14:paraId="6293F481" w14:textId="142F0959" w:rsid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итоговый контроль - апрель-май текущего учебного года (колл</w:t>
      </w:r>
      <w:r w:rsidR="00F20E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ктивно творческое </w:t>
      </w:r>
      <w:proofErr w:type="gramStart"/>
      <w:r w:rsidR="00F20E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ло, 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proofErr w:type="gramEnd"/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</w:p>
    <w:p w14:paraId="17B592C4" w14:textId="61EA6A16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Формы аттестации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BCC38DA" w14:textId="0198C1E6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В течение года предусмотрена трёхст</w:t>
      </w:r>
      <w:r w:rsidR="00F20EF1">
        <w:rPr>
          <w:rFonts w:ascii="Times New Roman" w:hAnsi="Times New Roman" w:cs="Times New Roman"/>
          <w:bCs/>
          <w:sz w:val="28"/>
          <w:szCs w:val="28"/>
          <w:lang w:eastAsia="ru-RU"/>
        </w:rPr>
        <w:t>упенчатая аттестация воспитанников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54ADE041" w14:textId="77777777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вводный контроль - в начале года (тест, педагогическое наблюдение практических умений по технике безопасности, беседа, тренинг);</w:t>
      </w:r>
    </w:p>
    <w:p w14:paraId="2D810E62" w14:textId="77777777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ромежуточный контроль - в середине года (тест, творческая работа, деловая (ролевая) игра, концерт);</w:t>
      </w:r>
    </w:p>
    <w:p w14:paraId="4CC344F0" w14:textId="33A10D2F" w:rsid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итоговый контроль - апрель-май текущего учебного года (коллективно-</w:t>
      </w:r>
      <w:r w:rsidR="00F20EF1">
        <w:rPr>
          <w:rFonts w:ascii="Times New Roman" w:hAnsi="Times New Roman" w:cs="Times New Roman"/>
          <w:bCs/>
          <w:sz w:val="28"/>
          <w:szCs w:val="28"/>
          <w:lang w:eastAsia="ru-RU"/>
        </w:rPr>
        <w:t>¬творческое дело,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ект, сюжетно-ролевая игра).</w:t>
      </w:r>
    </w:p>
    <w:p w14:paraId="18AE2274" w14:textId="77777777" w:rsidR="00B702F9" w:rsidRPr="00AA143C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A143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Этапы психолого-педагогического контроля. </w:t>
      </w:r>
    </w:p>
    <w:p w14:paraId="156143C3" w14:textId="3D24CDFD" w:rsidR="00B702F9" w:rsidRPr="00B702F9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Программа предполагает следующие формы психолого-педагогического контроля:</w:t>
      </w:r>
    </w:p>
    <w:p w14:paraId="4F715E24" w14:textId="77777777" w:rsidR="00B702F9" w:rsidRPr="00B702F9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•</w:t>
      </w: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оценки и самооценки участников при анализе проводимых мероприятий, запланированных тематическим планом и организуемых по инициативе участников программы;</w:t>
      </w:r>
    </w:p>
    <w:p w14:paraId="4B355DCC" w14:textId="3C3B8215" w:rsidR="00B702F9" w:rsidRPr="00B702F9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•</w:t>
      </w: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оценки участия в пла</w:t>
      </w:r>
      <w:r w:rsidR="00F20E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ых практических </w:t>
      </w:r>
      <w:proofErr w:type="gramStart"/>
      <w:r w:rsidR="00F20EF1">
        <w:rPr>
          <w:rFonts w:ascii="Times New Roman" w:hAnsi="Times New Roman" w:cs="Times New Roman"/>
          <w:iCs/>
          <w:sz w:val="28"/>
          <w:szCs w:val="28"/>
          <w:lang w:eastAsia="ru-RU"/>
        </w:rPr>
        <w:t>занятиях ,</w:t>
      </w:r>
      <w:proofErr w:type="gramEnd"/>
      <w:r w:rsidR="00F20E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едставление участником ДОО на мероприятиях </w:t>
      </w: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ного, республиканского уровней;</w:t>
      </w:r>
    </w:p>
    <w:p w14:paraId="595C4954" w14:textId="77777777" w:rsidR="00B702F9" w:rsidRPr="00B702F9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•</w:t>
      </w: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оценки совершенствования личностных качеств;</w:t>
      </w:r>
    </w:p>
    <w:p w14:paraId="4475FCC6" w14:textId="77777777" w:rsidR="00B702F9" w:rsidRPr="00B702F9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•</w:t>
      </w: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создание «маршрута Успеха» участников программы;</w:t>
      </w:r>
    </w:p>
    <w:p w14:paraId="2268B35A" w14:textId="348C593B" w:rsidR="0090340D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•</w:t>
      </w: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использование различных форм поощрения общественной активности.</w:t>
      </w:r>
    </w:p>
    <w:p w14:paraId="07480168" w14:textId="77777777" w:rsidR="00A52483" w:rsidRPr="00860BBC" w:rsidRDefault="00A52483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1159F01B" w14:textId="7875AA0B" w:rsidR="00FD65FE" w:rsidRDefault="00634496" w:rsidP="00EB271B">
      <w:pPr>
        <w:spacing w:after="10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3449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14:paraId="1D6F19C5" w14:textId="77777777" w:rsidR="00CC5990" w:rsidRPr="00CC5990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атериально-техническое обеспечение: </w:t>
      </w:r>
    </w:p>
    <w:p w14:paraId="4A3C61F9" w14:textId="77777777" w:rsidR="00CC5990" w:rsidRPr="00CC5990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для занятий или любое другое просторное помещение </w:t>
      </w:r>
    </w:p>
    <w:p w14:paraId="09876B45" w14:textId="77777777" w:rsidR="00CC5990" w:rsidRPr="00CC5990" w:rsidRDefault="00CC5990" w:rsidP="00EB27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: легко передвигаемые столы и стулья, доска</w:t>
      </w:r>
    </w:p>
    <w:p w14:paraId="0095DDED" w14:textId="77777777" w:rsidR="00264610" w:rsidRDefault="00264610" w:rsidP="002646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колонки</w:t>
      </w:r>
    </w:p>
    <w:p w14:paraId="11C62839" w14:textId="4AB4E62F" w:rsidR="001A5754" w:rsidRDefault="00264610" w:rsidP="002646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панель 75"</w:t>
      </w:r>
    </w:p>
    <w:p w14:paraId="18EF768D" w14:textId="7EE78D53" w:rsidR="00264610" w:rsidRPr="00264610" w:rsidRDefault="00264610" w:rsidP="002646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 </w:t>
      </w:r>
    </w:p>
    <w:p w14:paraId="0DEBAD8C" w14:textId="3221833F" w:rsidR="00CC5990" w:rsidRPr="00264610" w:rsidRDefault="00CC5990" w:rsidP="00264610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Учебно-методическое и информационное обеспечение:</w:t>
      </w:r>
    </w:p>
    <w:p w14:paraId="256D859D" w14:textId="77777777"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Старые газеты, журналы </w:t>
      </w:r>
    </w:p>
    <w:p w14:paraId="75ABA2E3" w14:textId="77777777"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Фломастеры, краски, карандаши </w:t>
      </w:r>
    </w:p>
    <w:p w14:paraId="6B12DBC4" w14:textId="77777777"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«Конверт»-портфолио </w:t>
      </w:r>
    </w:p>
    <w:p w14:paraId="4D85CC2A" w14:textId="0BBE1BDB"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амя</w:t>
      </w:r>
      <w:r w:rsidR="00F20EF1">
        <w:rPr>
          <w:rFonts w:ascii="Times New Roman" w:hAnsi="Times New Roman" w:cs="Times New Roman"/>
          <w:bCs/>
          <w:sz w:val="28"/>
          <w:szCs w:val="28"/>
          <w:lang w:eastAsia="ru-RU"/>
        </w:rPr>
        <w:t>тки и инструкции для воспитанников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0F638B5" w14:textId="77777777"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Методические рекомендации по ведению портфолио </w:t>
      </w:r>
    </w:p>
    <w:p w14:paraId="20EA3C3E" w14:textId="77777777"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Примерные варианты занятий с воспитанниками </w:t>
      </w:r>
    </w:p>
    <w:p w14:paraId="5515CABF" w14:textId="77777777"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Тестовые методики</w:t>
      </w:r>
    </w:p>
    <w:p w14:paraId="400FF261" w14:textId="77777777"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Банк интерактивных игр и упражнений </w:t>
      </w:r>
    </w:p>
    <w:p w14:paraId="3ED249C8" w14:textId="77777777"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Разработки тренингов </w:t>
      </w:r>
    </w:p>
    <w:p w14:paraId="42DE9412" w14:textId="77777777"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аздаточный материал (рекомендации, памятки, советы)</w:t>
      </w:r>
    </w:p>
    <w:p w14:paraId="542A692D" w14:textId="1782BA41" w:rsidR="00E11685" w:rsidRDefault="00E11685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бразовате</w:t>
      </w:r>
      <w:r w:rsidR="00F20EF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е «Лидер дошкольного</w:t>
      </w:r>
      <w:r w:rsidRPr="00E1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» представляет собой систему взаимосвязанных творческих заданий, деловых игр и тренингов, в ходе которых воспитанники будут анализировать и моделировать различные ситуации, высказывать и защищать свою и коллективную точки зрения, участвовать в дискуссиях и обсуждениях. В ходе занятий дети самостоятельно или при помощи педагога могут выявить свои слабые и сильные стороны, склонности и возможности.</w:t>
      </w:r>
    </w:p>
    <w:p w14:paraId="57C0D76D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учебных занятий подбираются с учетом цели и задач, познавательных интересов и индивидуальных возможностей воспитанников, специфики содержания данной образовательной программы и возраста воспитанников:</w:t>
      </w:r>
    </w:p>
    <w:p w14:paraId="1C15609E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овые и ролевые игры;</w:t>
      </w:r>
    </w:p>
    <w:p w14:paraId="7B285613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жнения на взаимодействия в группе;</w:t>
      </w:r>
    </w:p>
    <w:p w14:paraId="557B1E72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нинги;</w:t>
      </w:r>
    </w:p>
    <w:p w14:paraId="6F4BEBE1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орческие задания;</w:t>
      </w:r>
    </w:p>
    <w:p w14:paraId="4EA5093A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ы (участие в муниципальных, областных и всероссийских);</w:t>
      </w:r>
    </w:p>
    <w:p w14:paraId="2C5FE4E4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грывание ситуаций;</w:t>
      </w:r>
    </w:p>
    <w:p w14:paraId="75DCCB1A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куссии;</w:t>
      </w:r>
    </w:p>
    <w:p w14:paraId="3268A134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делирование;</w:t>
      </w:r>
    </w:p>
    <w:p w14:paraId="72FD0BFF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ирование;</w:t>
      </w:r>
    </w:p>
    <w:p w14:paraId="70C23A1B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жировка;</w:t>
      </w:r>
    </w:p>
    <w:p w14:paraId="663C2367" w14:textId="695839D9" w:rsidR="003C2FA6" w:rsidRPr="003C2FA6" w:rsidRDefault="00F20EF1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FA6"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ы;</w:t>
      </w:r>
    </w:p>
    <w:p w14:paraId="2C272187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ТД;</w:t>
      </w:r>
    </w:p>
    <w:p w14:paraId="743DFC3A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еды;</w:t>
      </w:r>
    </w:p>
    <w:p w14:paraId="09022227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курсии;</w:t>
      </w:r>
    </w:p>
    <w:p w14:paraId="084B34F3" w14:textId="7CA5E002" w:rsidR="00E11685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ы с элементами театральных технологий.</w:t>
      </w:r>
    </w:p>
    <w:p w14:paraId="028F994D" w14:textId="77777777" w:rsidR="003C2FA6" w:rsidRPr="00E11685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B0BC0" w14:textId="4FE1E861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F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x-none"/>
        </w:rPr>
        <w:t>Деловые и ролевые игры</w:t>
      </w:r>
      <w:r w:rsidRPr="003C2FA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например, деловая игра «Коридоры власти», деловая игра «Выборы», ролевая</w:t>
      </w:r>
      <w:r w:rsidR="00F20EF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гра «Остров») учат воспитанников</w:t>
      </w: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нализировать и оценивать человеческие взаимоотношения, в разрешении которых существенно не только правильное решение, но и поведение, интонация, мимика и т.д. Опыт проведения ролевых игр показывает, что они способствуют расширению поведенческого диапазона детей, способствуют развитию уверенности в себе, интеллектуальному развитию.</w:t>
      </w:r>
    </w:p>
    <w:p w14:paraId="222E997F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ежду практическими блоками организуется </w:t>
      </w:r>
      <w:r w:rsidRPr="003C2F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x-none"/>
        </w:rPr>
        <w:t xml:space="preserve">беседа и дискуссия. </w:t>
      </w: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бор вопросов и тем осуществляется в зависимости от содержания пройденного материала и перспективных тем. Беседа может проводиться в начале раздела, в виде введения в изучаемый вопрос (например, «Правила поведения во время экскурсий») или в качестве обобщающего этапа на заключительных занятиях по разделам программы («Человек-высшая ценность»). Наиболее продуктивными являются те занятия, которые сочетают в себе беседу/дискуссию (не более 10-15 минут) и практическую деятельность с демонстрацией практических приемов деятельности.</w:t>
      </w:r>
    </w:p>
    <w:p w14:paraId="70C36152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щита </w:t>
      </w:r>
      <w:r w:rsidRPr="003C2F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x-none"/>
        </w:rPr>
        <w:t>творческих заданий,</w:t>
      </w:r>
      <w:r w:rsidRPr="003C2FA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проектов</w:t>
      </w: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одится с целью развития коммуникативных умений и навыков (выступать, мыслить быстро и аргументировано). Применяться данная форма может нечасто, но обязательно, так как формирует навыки открытого общения и умения применять полученные знания на практике в новой ситуации.</w:t>
      </w:r>
    </w:p>
    <w:p w14:paraId="12796BDF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ирование и моделирование реализуются с целью создания условий воспитанникам для выдвижения, развития и реализации творческой идеи, как индивидуальной, так и групповой. В рамках данной программы обучающиеся разрабатывают индивидуальный социально-значимый для города проект.</w:t>
      </w:r>
    </w:p>
    <w:p w14:paraId="572BFED6" w14:textId="77777777" w:rsidR="003C2FA6" w:rsidRPr="003C2FA6" w:rsidRDefault="003C2FA6" w:rsidP="00EB271B">
      <w:pPr>
        <w:widowControl w:val="0"/>
        <w:tabs>
          <w:tab w:val="left" w:pos="3072"/>
        </w:tabs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FA6">
        <w:rPr>
          <w:rFonts w:ascii="Times New Roman" w:eastAsia="Times New Roman" w:hAnsi="Times New Roman" w:cs="Times New Roman"/>
          <w:i/>
          <w:iCs/>
          <w:sz w:val="28"/>
          <w:szCs w:val="28"/>
          <w:lang w:val="x-none" w:eastAsia="x-none"/>
        </w:rPr>
        <w:t>Конкурс</w:t>
      </w: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зволяет решить совокупность задач, ориентированных на определение степени усвоения достаточно большого содержания сразу нескольких тем или разделов. Данная форма проведения предполагает игровые элементы: команда, жюри, зрители и др. Конкурс внутри творческого объединения направлен на реализацию «Я-образа» через соперничество, самопознание себя путем сравнения себя и сверстника. Результативность участие в муниципальных, областных и всероссийских конкурсах позволяет реализовать «ситуацию успеха».</w:t>
      </w:r>
    </w:p>
    <w:p w14:paraId="4DDC33C1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FA6">
        <w:rPr>
          <w:rFonts w:ascii="Times New Roman" w:eastAsia="Times New Roman" w:hAnsi="Times New Roman" w:cs="Times New Roman"/>
          <w:i/>
          <w:iCs/>
          <w:sz w:val="28"/>
          <w:szCs w:val="28"/>
          <w:lang w:val="x-none" w:eastAsia="x-none"/>
        </w:rPr>
        <w:t>Коллективно-творческое дело</w:t>
      </w: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КТД) основное средство сплочения коллектива, совместная организаторская и творческая деятельность детей и взрослых. КТД ориентировано на развитие фантазии и творческих способностей </w:t>
      </w: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детей.</w:t>
      </w:r>
    </w:p>
    <w:p w14:paraId="13BA4F0E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оме уже названных форм проведения учебных занятий целесообразно проводить упражнения на взаимодействия в группе, тренинги, встречи со специалистами и интересными людьми.</w:t>
      </w:r>
    </w:p>
    <w:p w14:paraId="6D777AB0" w14:textId="77777777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огика подачи материала в программе основана на принципе “от теории - к практике”. Это связано с тем, что теоретические знания, полученные на лекционных занятиях, необходимо обязательно применить в практической деятельности для закрепления навыков организаторской деятельности, именно это умение - применить теорию к практике, станет критерием успешности прохождения данного курса.</w:t>
      </w:r>
    </w:p>
    <w:p w14:paraId="1BAAB165" w14:textId="65FD1C4A"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дер</w:t>
      </w:r>
      <w:r w:rsidR="00C627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ание программы «Лидер дошкольного</w:t>
      </w: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вижения» дает возможность развиваться личности ребенка в практической деятельности - воспитанники приобретают конкретные организаторские умения и навыки.</w:t>
      </w:r>
    </w:p>
    <w:p w14:paraId="7E64221D" w14:textId="18AAA991" w:rsid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группы первого года обучения принимаются все желающие. Специального отбора не проводится. В группы второго года переводятся воспитанники успешно прошедшие тестирование по итогам первого года обучения, могут поступать и вновь прибывшие, после специального тестирования и опроса, при наличии определенного уровня общего развития и интереса.</w:t>
      </w:r>
    </w:p>
    <w:p w14:paraId="6637D6BF" w14:textId="07364AA3" w:rsidR="004A5A19" w:rsidRDefault="004A5A19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3F187E9" w14:textId="3AC26D9C" w:rsidR="00634496" w:rsidRPr="00A9725E" w:rsidRDefault="00B4183E" w:rsidP="00B4183E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r w:rsidR="00634496" w:rsidRPr="00A9725E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о следующими нормативно</w:t>
      </w:r>
    </w:p>
    <w:p w14:paraId="13F7FBD8" w14:textId="77777777"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2B854D3C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14:paraId="33F0C061" w14:textId="77777777" w:rsidR="00634496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36110AF4" w14:textId="77777777" w:rsidR="00634496" w:rsidRPr="00387FAE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DF195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13C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13C36">
        <w:rPr>
          <w:rFonts w:ascii="Times New Roman" w:hAnsi="Times New Roman" w:cs="Times New Roman"/>
          <w:sz w:val="28"/>
          <w:szCs w:val="28"/>
        </w:rPr>
        <w:t xml:space="preserve"> РФ от 29 августа 2013 г. № 1008 «Об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4B89AAC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7B69A9B2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4 декабря 2015 г. № 09-3564 «О</w:t>
      </w:r>
    </w:p>
    <w:p w14:paraId="1FA01936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14:paraId="5BF3F6B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CE356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8 ноября 2015г. № 09-3242</w:t>
      </w:r>
    </w:p>
    <w:p w14:paraId="55BA22B2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14:paraId="60D1F94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7255FBBA" w14:textId="77777777" w:rsidR="00634496" w:rsidRPr="00DA5175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154">
        <w:rPr>
          <w:rFonts w:ascii="Times New Roman" w:hAnsi="Times New Roman" w:cs="Times New Roman"/>
          <w:sz w:val="28"/>
          <w:szCs w:val="28"/>
        </w:rPr>
        <w:lastRenderedPageBreak/>
        <w:t>СанПин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67A6F8F7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0BAA193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1796F62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156E0A77" w14:textId="77777777" w:rsidR="0063449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399437F8" w14:textId="77777777" w:rsidR="004D496D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0633FC8A" w14:textId="77777777" w:rsidR="004D496D" w:rsidRDefault="004D496D" w:rsidP="00EB27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61ED07" w14:textId="7B4FA0CC" w:rsidR="003B1E71" w:rsidRPr="003B1E71" w:rsidRDefault="001823EF" w:rsidP="00EB271B">
      <w:pPr>
        <w:pStyle w:val="a6"/>
        <w:shd w:val="clear" w:color="auto" w:fill="FFFFFF"/>
        <w:spacing w:before="0" w:beforeAutospacing="0" w:after="150" w:afterAutospacing="0" w:line="276" w:lineRule="auto"/>
        <w:ind w:right="567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О</w:t>
      </w:r>
      <w:r w:rsidR="00A73F55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ЛИТЕРАТУРЫ</w:t>
      </w:r>
    </w:p>
    <w:p w14:paraId="5705E010" w14:textId="77777777" w:rsidR="00536D3C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едагога:</w:t>
      </w:r>
    </w:p>
    <w:p w14:paraId="61EDEC3F" w14:textId="4FE297CA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Азбука воспитателя, вожатого оздоровительного лагеря. / под ред. Афанасьева С.Н.-М., 1999.</w:t>
      </w:r>
    </w:p>
    <w:p w14:paraId="7F8D1495" w14:textId="198F1A0E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Андреева Г.М. Социальная психология. - М.,1996.</w:t>
      </w:r>
    </w:p>
    <w:p w14:paraId="625BA751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атраков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.С. Лидерство и организация педагогического процесса: Методи</w:t>
      </w: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 xml:space="preserve">ческие материалы. -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-Пб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.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-П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городской дворец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тв-в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юных, 1995. - 34с</w:t>
      </w:r>
    </w:p>
    <w:p w14:paraId="712EACC2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елинская ЕЛ. Как стать лидером. -М., 2000.</w:t>
      </w:r>
    </w:p>
    <w:p w14:paraId="26A6829E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елов С. Д. Безопасность жизнедеятельности. - М., 2000.</w:t>
      </w:r>
    </w:p>
    <w:p w14:paraId="5CEDAFDA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одалев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 А. Восприятие и понимание человека человеком. - М., 1998.</w:t>
      </w:r>
    </w:p>
    <w:p w14:paraId="258030D6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Волохов А.В.,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Фришман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.И.,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айбородов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Л.В, Рожков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.И..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Разноцветный мир детства: Детские общественные организации: Учебное пособие для студ. сред, и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высш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.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пед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 учеб. заведений. М: Академия, 1999.</w:t>
      </w:r>
    </w:p>
    <w:p w14:paraId="41DE5822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Газман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О.С. Демократия и воспитание// Педагогика наших дней. Краснодар, 1989.</w:t>
      </w:r>
    </w:p>
    <w:p w14:paraId="09E7FAC1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ванов И.П. Энциклопедия коллективных творческих дел. - М., 1989,</w:t>
      </w:r>
    </w:p>
    <w:p w14:paraId="238B6EE5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араковский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11.А. Воспитательная система школы: педагогические идеи и опыт формирования. М.: Новая школа, 1992.</w:t>
      </w:r>
    </w:p>
    <w:p w14:paraId="372A042F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удряшова Е.В. - Лидер и лидерство: Исследования лидерства в современной общественно-политической мысли (Науч. Изд.) - Архангельск: Из-во Поморского международного педагогического университета, 1996. - 25бс</w:t>
      </w:r>
    </w:p>
    <w:p w14:paraId="61EF535E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оломинский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Я.Л. Психология взаимоотношений в малых группах. - М., 1986.</w:t>
      </w:r>
    </w:p>
    <w:p w14:paraId="355E2440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Кричевский Р.Л.,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аржин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В, Психологические факторы эффективности руководства первичным коллективом. — Кишинев: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тиинс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, 1991.</w:t>
      </w:r>
    </w:p>
    <w:p w14:paraId="77A182B0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58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Куницына В.И. Межличностное общение. - М., 2001.   </w:t>
      </w:r>
    </w:p>
    <w:p w14:paraId="0A1F992B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58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утошкин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 А.В. Как вести за собой. - М., 1987.</w:t>
      </w:r>
    </w:p>
    <w:p w14:paraId="7943CA94" w14:textId="4DB376CF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енегетти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 Психология лидерства. — М.: Серебряные ночи, 1996.</w:t>
      </w:r>
    </w:p>
    <w:p w14:paraId="38BF864E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43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Методические рекомендации для вожатого-воспитателя детского лагеря.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-Пб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„ 1991.</w:t>
      </w:r>
    </w:p>
    <w:p w14:paraId="26901F9A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29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Морри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ван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ентес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Эффективный тренинг с помощью ролевых игр, — С.-Пб. — 2002.</w:t>
      </w:r>
    </w:p>
    <w:p w14:paraId="02191271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29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битнев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Ц.И. Словарь-справочник вожатого-организатора детского общест</w:t>
      </w: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>венного объединения. - Пермь. ОЦТМ, 1999.</w:t>
      </w:r>
    </w:p>
    <w:p w14:paraId="16E53512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борник нормативных правовых документов и методических материалов по детскому движению. - Казань, 2000.</w:t>
      </w:r>
    </w:p>
    <w:p w14:paraId="7231B9F9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еленко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Г.К.   Современные образовательные технологии. - М., 1998.</w:t>
      </w:r>
    </w:p>
    <w:p w14:paraId="78B86C68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Самодеятельность и самоуправление в детской общественной </w:t>
      </w: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>организации: содержание и пути реализации (методические рекомендации вожатому детского объединения), Курск, 2001.</w:t>
      </w:r>
    </w:p>
    <w:p w14:paraId="5623C1CC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емья Г.В. Как создать общественное объединение учащейся молодежи. - М., ТОО «СИМС» 1998.</w:t>
      </w:r>
    </w:p>
    <w:p w14:paraId="34CE9E3B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Тубельский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Н. Формирование опыта демократического поведения учеников и учителей. М., 1996.</w:t>
      </w:r>
    </w:p>
    <w:p w14:paraId="7598FF38" w14:textId="77777777"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Фопель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К. Как научить детей сотрудничать? - М.Д999.</w:t>
      </w:r>
    </w:p>
    <w:p w14:paraId="0983F39E" w14:textId="32856DA2" w:rsid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маков С.А. Игры учащихся - феномен культуры, - М., 1994.</w:t>
      </w:r>
    </w:p>
    <w:p w14:paraId="43CBAD67" w14:textId="77777777" w:rsidR="00C12404" w:rsidRPr="0016176C" w:rsidRDefault="00C12404" w:rsidP="00EB271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14:paraId="2BD7B57C" w14:textId="55DC08CF" w:rsid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14:paraId="0E39C2E2" w14:textId="77777777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елинская ЕЛ. Как стать лидером. - М., 2000.</w:t>
      </w:r>
    </w:p>
    <w:p w14:paraId="58F6068E" w14:textId="77777777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«Будем работать вместе» сборник программ детских общественных объедине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 xml:space="preserve">ний.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.В.Волохов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М.ППЦ СПО-ФДО, 1996г.</w:t>
      </w:r>
    </w:p>
    <w:p w14:paraId="71666719" w14:textId="69019241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Горохова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. В., хочу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быть лидером. -Нижний Новгород, 2000-</w:t>
      </w:r>
    </w:p>
    <w:p w14:paraId="008E3168" w14:textId="77777777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ванов ЦП. Энциклопедия коллективных творческих дел. — М., 1989.</w:t>
      </w:r>
    </w:p>
    <w:p w14:paraId="6A0A180E" w14:textId="77777777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ванов 13.Д. Самодеятельность, самостоятельность, самоуправление или не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>сколько историй из жизни школьников с вопросами, письмами, монологами и до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>кументами: Книга для старшеклассников. -М. Просвещение, 1491г.</w:t>
      </w:r>
    </w:p>
    <w:p w14:paraId="2049B08C" w14:textId="77777777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Программа «Лидер»/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А.П.Уманский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,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.И.Рожков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 М. - НПЦ Совета СПО-ФДО, 1992.</w:t>
      </w:r>
    </w:p>
    <w:p w14:paraId="4606B989" w14:textId="77777777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«Хочу быть лидером!». Серия «Детское общественное движение и учениче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 xml:space="preserve">ское самоуправление»,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Ниж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 Новгород, 2000.</w:t>
      </w:r>
    </w:p>
    <w:p w14:paraId="0B088BF9" w14:textId="52C7FDB8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ипсиц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.В. Секреты умелого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уководителя, -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М., 2000.</w:t>
      </w:r>
    </w:p>
    <w:p w14:paraId="61EE82B5" w14:textId="77777777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утошкин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Л.В. Как вести за собой. - М., 1987.</w:t>
      </w:r>
    </w:p>
    <w:p w14:paraId="16193CE3" w14:textId="77777777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2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утошкин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В. время поисков и решений, или старшеклассникам о них самих: книга для /М. Просвещение 1990г.</w:t>
      </w:r>
    </w:p>
    <w:p w14:paraId="61418FDA" w14:textId="57477988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Рожков М.И. Развитие самоуправления в детских коллективах: </w:t>
      </w:r>
      <w:proofErr w:type="gram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Учеб.-</w:t>
      </w:r>
      <w:proofErr w:type="spellStart"/>
      <w:proofErr w:type="gram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етод.пособие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. -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М.: </w:t>
      </w:r>
      <w:proofErr w:type="spellStart"/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Гуманит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 Над. Центр ВЛЛДОС, 2002- - 160</w:t>
      </w:r>
    </w:p>
    <w:p w14:paraId="2B3891A9" w14:textId="77777777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битнева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П.И. Словарь-справочник вожатого-организатора детского общест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>венного объединения. - Пермь. ОЦТМ, 1999.</w:t>
      </w:r>
    </w:p>
    <w:p w14:paraId="3438D6B7" w14:textId="035C80E4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Селиванова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Н. Л.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, Развитие личности школьника в воспитательном пространст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>ве; проблемы управления. М.: Педагогическое общество России. 2001.</w:t>
      </w:r>
    </w:p>
    <w:p w14:paraId="0391E78D" w14:textId="5E2548A7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Фетискин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Н.П.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Миронова Т.Н. Социально-психологическая диагностика личности и группы.: психологический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практикум. /</w:t>
      </w:r>
      <w:proofErr w:type="spellStart"/>
      <w:proofErr w:type="gram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зд.первое</w:t>
      </w:r>
      <w:proofErr w:type="spellEnd"/>
      <w:proofErr w:type="gram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. - Кострома: Изд-во КГУ им.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.А.Некрасова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, 2001 - 103 с.</w:t>
      </w:r>
    </w:p>
    <w:p w14:paraId="0F6CC120" w14:textId="07E1C661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Фришман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.И.,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айбородова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</w:t>
      </w:r>
      <w:r w:rsidR="00BB6151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В.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 др. Разноцветный мир детства. Детские общественные организации. М.: Академия, 1999.</w:t>
      </w:r>
    </w:p>
    <w:p w14:paraId="5A39A53E" w14:textId="01488C2F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епель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В.М.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миджелогия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: секреты личного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обаяния. -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М., 1997.</w:t>
      </w:r>
    </w:p>
    <w:p w14:paraId="70851356" w14:textId="77777777"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 xml:space="preserve">«Я и мы» программа в помощь организаторам и лидерам детских организаций и объединений, педагогам и родителям/Рук, авт. кол-ва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А.</w:t>
      </w:r>
      <w:proofErr w:type="gram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В,Волохов</w:t>
      </w:r>
      <w:proofErr w:type="spellEnd"/>
      <w:proofErr w:type="gram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,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.И.Рожков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-М,НПЦ СПО-ФДО, 1996г.</w:t>
      </w:r>
    </w:p>
    <w:p w14:paraId="754AD220" w14:textId="77777777" w:rsidR="00536D3C" w:rsidRP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4D4291" w14:textId="00EF6E27" w:rsidR="00BB6151" w:rsidRPr="00BB6151" w:rsidRDefault="003E7FAE" w:rsidP="00EB271B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BB6151" w:rsidRP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И</w:t>
      </w:r>
      <w:r w:rsid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ТЕРНЕТ-РЕСУРСЫ</w:t>
      </w:r>
    </w:p>
    <w:p w14:paraId="0AFF7AAA" w14:textId="25380C4F" w:rsidR="00BB6151" w:rsidRPr="00BB6151" w:rsidRDefault="00BB6151" w:rsidP="00A9500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конкурсов, фестивалей, акций</w:t>
      </w:r>
      <w:r w:rsidR="002031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1171E6" w14:textId="7F409497" w:rsidR="00BB6151" w:rsidRPr="00BB6151" w:rsidRDefault="009F6785" w:rsidP="00A9500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B6151" w:rsidRPr="00624EA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рдш.рф/</w:t>
        </w:r>
      </w:hyperlink>
      <w:r w:rsidR="00BB6151" w:rsidRPr="00BB61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4B497D" w14:textId="7CCA5C6D" w:rsidR="00BB6151" w:rsidRDefault="009F6785" w:rsidP="00A9500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031EB" w:rsidRPr="00624EA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po-fco.ru/</w:t>
        </w:r>
      </w:hyperlink>
      <w:r w:rsidR="002E55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33DDA2" w14:textId="3947E196" w:rsidR="002E55AB" w:rsidRDefault="009F6785" w:rsidP="00A9500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2E55AB" w:rsidRPr="000027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dsh.education/</w:t>
        </w:r>
      </w:hyperlink>
      <w:r w:rsidR="002E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1EE1034A" w14:textId="1A3472E3" w:rsidR="002E55AB" w:rsidRPr="00BB6151" w:rsidRDefault="009F6785" w:rsidP="00A9500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education" w:history="1">
        <w:r w:rsidR="00A9500D" w:rsidRPr="000027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тырешаешь.рф/#education</w:t>
        </w:r>
      </w:hyperlink>
      <w:r w:rsidR="00A9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2FAC5A29" w14:textId="714F1E71" w:rsidR="003E7FAE" w:rsidRDefault="003E7FAE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5EF6951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429ED9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093084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131C1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E41FBE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5AF162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4AAAE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5186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3F526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B7BEBB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B8146D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C7087B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A82CC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090FF5E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6A44DB7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9EE279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35CD1EC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43EB1D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957BC84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D9E5768" w14:textId="05074B2C" w:rsidR="002E038A" w:rsidRPr="002E038A" w:rsidRDefault="002E038A" w:rsidP="00EB271B">
      <w:pPr>
        <w:tabs>
          <w:tab w:val="left" w:pos="2964"/>
        </w:tabs>
        <w:ind w:firstLine="709"/>
        <w:sectPr w:rsidR="002E038A" w:rsidRPr="002E038A" w:rsidSect="00EB271B">
          <w:footerReference w:type="default" r:id="rId13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7E8BFF87" w14:textId="2E8AAC9D" w:rsidR="004D496D" w:rsidRDefault="004D496D" w:rsidP="00EB271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p w14:paraId="190CDD1A" w14:textId="3A24E3A6" w:rsidR="000D0915" w:rsidRPr="004D496D" w:rsidRDefault="000D0915" w:rsidP="00EB271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1 года обучения)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8D7E3E" w:rsidRPr="004D496D" w14:paraId="5DBE1371" w14:textId="77777777" w:rsidTr="00E5507D">
        <w:tc>
          <w:tcPr>
            <w:tcW w:w="959" w:type="dxa"/>
          </w:tcPr>
          <w:p w14:paraId="5BD6DA93" w14:textId="77777777" w:rsidR="004D496D" w:rsidRPr="004D496D" w:rsidRDefault="004D496D" w:rsidP="00E5507D">
            <w:pPr>
              <w:spacing w:after="15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14:paraId="5C8C0F0B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14:paraId="042A0A71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5BDF44AD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14:paraId="1F5A8075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14:paraId="6DFED9A6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64F0AAA4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14:paraId="7FCF40C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14:paraId="4CF5CF8A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0D27BDA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14:paraId="48A42F79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D7E3E" w:rsidRPr="004D496D" w14:paraId="5A06503E" w14:textId="77777777" w:rsidTr="00E5507D">
        <w:trPr>
          <w:cantSplit/>
          <w:trHeight w:val="1134"/>
        </w:trPr>
        <w:tc>
          <w:tcPr>
            <w:tcW w:w="959" w:type="dxa"/>
          </w:tcPr>
          <w:p w14:paraId="5FFCB1C3" w14:textId="77777777" w:rsidR="004D496D" w:rsidRPr="004D496D" w:rsidRDefault="004D496D" w:rsidP="00E5507D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C3C6C43" w14:textId="77777777" w:rsidR="004D496D" w:rsidRPr="004D496D" w:rsidRDefault="004D496D" w:rsidP="00E5507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14:paraId="35125228" w14:textId="77777777" w:rsidR="004D496D" w:rsidRPr="00577BC3" w:rsidRDefault="004D496D" w:rsidP="004612BB">
            <w:pPr>
              <w:spacing w:after="150"/>
              <w:ind w:right="113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AE6A046" w14:textId="3812B4E8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C9F6BCF" w14:textId="77777777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AF79787" w14:textId="3B2843E6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777CD9C6" w14:textId="2845D8B6" w:rsidR="004D496D" w:rsidRPr="004D496D" w:rsidRDefault="00786C84" w:rsidP="00296D5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0BBB88EE" w14:textId="319FED13" w:rsidR="004D496D" w:rsidRPr="004D496D" w:rsidRDefault="004D496D" w:rsidP="00296D5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296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9D7">
              <w:t xml:space="preserve"> </w:t>
            </w:r>
            <w:r w:rsidR="00C849D7"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="00C849D7" w:rsidRPr="00C849D7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 и задачи курса. Инструктаж по пожарной безопасности.</w:t>
            </w:r>
          </w:p>
        </w:tc>
        <w:tc>
          <w:tcPr>
            <w:tcW w:w="2320" w:type="dxa"/>
          </w:tcPr>
          <w:p w14:paraId="3480B9A6" w14:textId="59D20023" w:rsidR="004D496D" w:rsidRPr="00DE1263" w:rsidRDefault="00A666F9" w:rsidP="00296D5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95EEF12" w14:textId="382AE89F" w:rsidR="004D496D" w:rsidRPr="004D496D" w:rsidRDefault="00250EB8" w:rsidP="00296D50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A666F9" w:rsidRPr="004D496D" w14:paraId="5B586FA2" w14:textId="77777777" w:rsidTr="00E5507D">
        <w:tc>
          <w:tcPr>
            <w:tcW w:w="959" w:type="dxa"/>
          </w:tcPr>
          <w:p w14:paraId="3F413809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40F7F1F" w14:textId="77777777" w:rsidR="00A666F9" w:rsidRPr="004D496D" w:rsidRDefault="00A666F9" w:rsidP="00A666F9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8C978A" w14:textId="77777777" w:rsidR="00A666F9" w:rsidRPr="004D496D" w:rsidRDefault="00A666F9" w:rsidP="00A666F9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99E435B" w14:textId="77777777" w:rsidR="00A666F9" w:rsidRPr="004D496D" w:rsidRDefault="00A666F9" w:rsidP="00A666F9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78AB2B5" w14:textId="2912CBA0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5EF68984" w14:textId="77777777" w:rsidR="00A666F9" w:rsidRPr="004D496D" w:rsidRDefault="00A666F9" w:rsidP="00A666F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33067CE6" w14:textId="26C5E6FC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5" w:type="dxa"/>
          </w:tcPr>
          <w:p w14:paraId="2918961D" w14:textId="77777777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2. </w:t>
            </w:r>
            <w:r>
              <w:t xml:space="preserve"> </w:t>
            </w:r>
            <w:r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нг на </w:t>
            </w:r>
            <w:proofErr w:type="spellStart"/>
            <w:r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>командообразование</w:t>
            </w:r>
            <w:proofErr w:type="spellEnd"/>
            <w:r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B582701" w14:textId="752E92CF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49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нинг на </w:t>
            </w:r>
            <w:proofErr w:type="spellStart"/>
            <w:r w:rsidRPr="00C849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андообразование</w:t>
            </w:r>
            <w:proofErr w:type="spellEnd"/>
            <w:r w:rsidRPr="00C849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20" w:type="dxa"/>
          </w:tcPr>
          <w:p w14:paraId="46221548" w14:textId="236FD569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4974C57" w14:textId="7289252E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нг</w:t>
            </w:r>
          </w:p>
        </w:tc>
      </w:tr>
      <w:tr w:rsidR="00A666F9" w:rsidRPr="004D496D" w14:paraId="22E0FAA5" w14:textId="77777777" w:rsidTr="00E5507D">
        <w:tc>
          <w:tcPr>
            <w:tcW w:w="959" w:type="dxa"/>
          </w:tcPr>
          <w:p w14:paraId="6ABF855F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06C8073" w14:textId="77777777" w:rsidR="00A666F9" w:rsidRPr="004D496D" w:rsidRDefault="00A666F9" w:rsidP="00A666F9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D88AE0A" w14:textId="77777777" w:rsidR="00A666F9" w:rsidRPr="004D496D" w:rsidRDefault="00A666F9" w:rsidP="00A666F9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F89B5E9" w14:textId="77777777" w:rsidR="00A666F9" w:rsidRPr="004D496D" w:rsidRDefault="00A666F9" w:rsidP="00A666F9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1148449" w14:textId="2CD22F8D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B23B9CA" w14:textId="77777777" w:rsidR="00A666F9" w:rsidRPr="004D496D" w:rsidRDefault="00A666F9" w:rsidP="00A666F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144BB3C8" w14:textId="5F56C6A5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F85C5C5" w14:textId="50C8DAD1" w:rsidR="00A666F9" w:rsidRPr="00F966F6" w:rsidRDefault="00A666F9" w:rsidP="00A666F9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детское движение.</w:t>
            </w:r>
          </w:p>
          <w:p w14:paraId="2F466A4D" w14:textId="3A00EE75" w:rsidR="00A666F9" w:rsidRPr="00F966F6" w:rsidRDefault="00A666F9" w:rsidP="00A666F9">
            <w:pPr>
              <w:spacing w:after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966F6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детского движения России Скауты и пионеры</w:t>
            </w:r>
          </w:p>
        </w:tc>
        <w:tc>
          <w:tcPr>
            <w:tcW w:w="2320" w:type="dxa"/>
          </w:tcPr>
          <w:p w14:paraId="3B68CEE2" w14:textId="7ADFB6FB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ED595CF" w14:textId="0E3FAE28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14:paraId="11A31408" w14:textId="77777777" w:rsidTr="00E5507D">
        <w:tc>
          <w:tcPr>
            <w:tcW w:w="959" w:type="dxa"/>
          </w:tcPr>
          <w:p w14:paraId="2BFC5A9E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2D2E9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F617D3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CCA4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7B98500" w14:textId="4FEEDC1C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43301E1A" w14:textId="37DAB2CE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7FFA1C4" w14:textId="3D6DACC6"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е детское движение.</w:t>
            </w:r>
          </w:p>
          <w:p w14:paraId="14ED9946" w14:textId="12FE3EBB" w:rsidR="00A666F9" w:rsidRPr="00552269" w:rsidRDefault="00A666F9" w:rsidP="00A666F9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C3513">
              <w:rPr>
                <w:rFonts w:ascii="Times New Roman" w:hAnsi="Times New Roman" w:cs="Times New Roman"/>
                <w:iCs/>
                <w:sz w:val="28"/>
                <w:szCs w:val="28"/>
              </w:rPr>
              <w:t>Детское движение России ХХ-ХХI век</w:t>
            </w:r>
          </w:p>
        </w:tc>
        <w:tc>
          <w:tcPr>
            <w:tcW w:w="2320" w:type="dxa"/>
          </w:tcPr>
          <w:p w14:paraId="7A1DC753" w14:textId="6E68C458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374C47E" w14:textId="68FD6BD7" w:rsidR="00A666F9" w:rsidRPr="00D079B1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14:paraId="6AA22C3B" w14:textId="77777777" w:rsidTr="00E5507D">
        <w:tc>
          <w:tcPr>
            <w:tcW w:w="959" w:type="dxa"/>
          </w:tcPr>
          <w:p w14:paraId="38442CDB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A799F02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6D5D43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3AF635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50419E3" w14:textId="572E57CC" w:rsidR="00A666F9" w:rsidRPr="004D496D" w:rsidRDefault="00A666F9" w:rsidP="00A666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961C9A6" w14:textId="7FAFBBD9" w:rsidR="00A666F9" w:rsidRPr="004D496D" w:rsidRDefault="00A666F9" w:rsidP="00A666F9">
            <w:pPr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078190EB" w14:textId="1CA180AC"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5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е детское движение.</w:t>
            </w:r>
          </w:p>
          <w:p w14:paraId="10A12FE9" w14:textId="45EC1A00" w:rsidR="00A666F9" w:rsidRPr="00CA00CE" w:rsidRDefault="00A666F9" w:rsidP="00A666F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3513">
              <w:rPr>
                <w:rFonts w:ascii="Times New Roman" w:hAnsi="Times New Roman" w:cs="Times New Roman"/>
                <w:sz w:val="28"/>
                <w:szCs w:val="28"/>
              </w:rPr>
              <w:t>Программы деятельности детских общественных объединений</w:t>
            </w:r>
          </w:p>
        </w:tc>
        <w:tc>
          <w:tcPr>
            <w:tcW w:w="2320" w:type="dxa"/>
          </w:tcPr>
          <w:p w14:paraId="12B7BB63" w14:textId="1B34032A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D9C9238" w14:textId="3F214A23" w:rsidR="00A666F9" w:rsidRPr="00D079B1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14:paraId="24F72A9E" w14:textId="77777777" w:rsidTr="00E5507D">
        <w:tc>
          <w:tcPr>
            <w:tcW w:w="959" w:type="dxa"/>
          </w:tcPr>
          <w:p w14:paraId="6A87D4FB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802A38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84980E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6E2598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EE7A25" w14:textId="52F0AD22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43F34E4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90B049" w14:textId="0DA52B8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2B1EC87F" w14:textId="6E9D593B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79D2BD99" w14:textId="77777777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DC7B51C" w14:textId="4C22D049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14:paraId="78124847" w14:textId="2DB83AF9" w:rsidR="00A666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6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е детское движение.</w:t>
            </w:r>
          </w:p>
          <w:p w14:paraId="3B9ED6C3" w14:textId="225F8FAB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5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щероссийская общественно-государственная детско-юношеская организация «Российское движение школьников»</w:t>
            </w:r>
          </w:p>
        </w:tc>
        <w:tc>
          <w:tcPr>
            <w:tcW w:w="2320" w:type="dxa"/>
          </w:tcPr>
          <w:p w14:paraId="57A1D147" w14:textId="45BBD1D5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5E673D8" w14:textId="254556A0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ое занятие</w:t>
            </w:r>
          </w:p>
        </w:tc>
      </w:tr>
      <w:tr w:rsidR="00A666F9" w:rsidRPr="004D496D" w14:paraId="22C4EA00" w14:textId="77777777" w:rsidTr="00E5507D">
        <w:trPr>
          <w:trHeight w:val="1767"/>
        </w:trPr>
        <w:tc>
          <w:tcPr>
            <w:tcW w:w="959" w:type="dxa"/>
          </w:tcPr>
          <w:p w14:paraId="392AC0B2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82F499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266F3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2861AA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DBA3C70" w14:textId="791E98FB" w:rsidR="00A666F9" w:rsidRPr="00EF1302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5DF5AD98" w14:textId="13C2AE7A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511812D" w14:textId="3A1C35F4"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7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Лидерство.</w:t>
            </w:r>
          </w:p>
          <w:p w14:paraId="7B9576D5" w14:textId="11AF12F9" w:rsidR="00A666F9" w:rsidRPr="00E934FA" w:rsidRDefault="00A666F9" w:rsidP="00A666F9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E2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идер, организатор, руководитель</w:t>
            </w:r>
          </w:p>
        </w:tc>
        <w:tc>
          <w:tcPr>
            <w:tcW w:w="2320" w:type="dxa"/>
          </w:tcPr>
          <w:p w14:paraId="2FFCC144" w14:textId="7B37DF09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E8F1929" w14:textId="402E8764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14:paraId="6B210401" w14:textId="77777777" w:rsidTr="00E5507D">
        <w:tc>
          <w:tcPr>
            <w:tcW w:w="959" w:type="dxa"/>
          </w:tcPr>
          <w:p w14:paraId="7751CD00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32726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25AFD5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B576A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795B729" w14:textId="41C79118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75A09F92" w14:textId="0E2CA6F3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E1691A9" w14:textId="3434A551" w:rsidR="00A666F9" w:rsidRDefault="00A666F9" w:rsidP="00A666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8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14:paraId="32DED058" w14:textId="75B0A48B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62">
              <w:rPr>
                <w:rFonts w:ascii="Times New Roman" w:hAnsi="Times New Roman" w:cs="Times New Roman"/>
                <w:iCs/>
                <w:sz w:val="28"/>
                <w:szCs w:val="28"/>
              </w:rPr>
              <w:t>Лидер, организатор, руководитель</w:t>
            </w:r>
          </w:p>
        </w:tc>
        <w:tc>
          <w:tcPr>
            <w:tcW w:w="2320" w:type="dxa"/>
          </w:tcPr>
          <w:p w14:paraId="28EB928B" w14:textId="6DB95A66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061986A" w14:textId="2B692AA3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14:paraId="4A84B3D8" w14:textId="77777777" w:rsidTr="00E5507D">
        <w:tc>
          <w:tcPr>
            <w:tcW w:w="959" w:type="dxa"/>
          </w:tcPr>
          <w:p w14:paraId="6CA390F9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FD8EF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F62E3A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FC4B83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8DCE116" w14:textId="478D7FD2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4CB3FC88" w14:textId="7A52E6EF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FEBCAD8" w14:textId="6AB7944E" w:rsidR="00A666F9" w:rsidRDefault="00A666F9" w:rsidP="00A666F9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9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14:paraId="03D1875B" w14:textId="545EC168" w:rsidR="00A666F9" w:rsidRPr="005E7846" w:rsidRDefault="00A666F9" w:rsidP="00A666F9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262">
              <w:rPr>
                <w:rFonts w:ascii="Times New Roman" w:hAnsi="Times New Roman" w:cs="Times New Roman"/>
                <w:iCs/>
                <w:sz w:val="28"/>
                <w:szCs w:val="28"/>
              </w:rPr>
              <w:t>Типология лидерства</w:t>
            </w:r>
          </w:p>
        </w:tc>
        <w:tc>
          <w:tcPr>
            <w:tcW w:w="2320" w:type="dxa"/>
          </w:tcPr>
          <w:p w14:paraId="18425B18" w14:textId="46B7B824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4AD6190" w14:textId="499B61B0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2FA3FE95" w14:textId="77777777" w:rsidTr="00E5507D">
        <w:tc>
          <w:tcPr>
            <w:tcW w:w="959" w:type="dxa"/>
          </w:tcPr>
          <w:p w14:paraId="5FF439D6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5BB4D0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3462E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8C2515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1B75D42" w14:textId="4F6E6ABA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2818120" w14:textId="0224FE00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2C584A6" w14:textId="23FF5A66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0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14:paraId="3D435B6D" w14:textId="0C93C5A0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ганизаторская этика</w:t>
            </w:r>
          </w:p>
        </w:tc>
        <w:tc>
          <w:tcPr>
            <w:tcW w:w="2320" w:type="dxa"/>
          </w:tcPr>
          <w:p w14:paraId="5C174448" w14:textId="171C070C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3A36D47" w14:textId="739AC1D2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3F39BE50" w14:textId="77777777" w:rsidTr="00E5507D">
        <w:tc>
          <w:tcPr>
            <w:tcW w:w="959" w:type="dxa"/>
          </w:tcPr>
          <w:p w14:paraId="416A600A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8F3252B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2E5ABA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FF7E98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4C5FC04" w14:textId="49607CBA" w:rsidR="00A666F9" w:rsidRPr="007A53B1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F0BC493" w14:textId="5EC554AC" w:rsidR="00A666F9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2A61EC7D" w14:textId="12DB384E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14:paraId="5BAC527B" w14:textId="39E3E08D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1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14:paraId="09BA3262" w14:textId="038AF75D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ая этика</w:t>
            </w:r>
          </w:p>
        </w:tc>
        <w:tc>
          <w:tcPr>
            <w:tcW w:w="2320" w:type="dxa"/>
          </w:tcPr>
          <w:p w14:paraId="472B8B34" w14:textId="25664631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C882D2B" w14:textId="16EE9BA2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56A6B45A" w14:textId="77777777" w:rsidTr="00E5507D">
        <w:tc>
          <w:tcPr>
            <w:tcW w:w="959" w:type="dxa"/>
          </w:tcPr>
          <w:p w14:paraId="2546C7EC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7707FC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E3B7D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8114B5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A8408F9" w14:textId="77340FA3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658ED0F" w14:textId="7EF5D7CF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03889981" w14:textId="4EB86015" w:rsidR="00A666F9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2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14:paraId="1C8B1F8F" w14:textId="24037F97" w:rsidR="00A666F9" w:rsidRPr="004D496D" w:rsidRDefault="00A666F9" w:rsidP="00A666F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ие способности</w:t>
            </w:r>
          </w:p>
        </w:tc>
        <w:tc>
          <w:tcPr>
            <w:tcW w:w="2320" w:type="dxa"/>
          </w:tcPr>
          <w:p w14:paraId="204672E3" w14:textId="079FC091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9B2424F" w14:textId="0A878402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297BED76" w14:textId="77777777" w:rsidTr="00E5507D">
        <w:tc>
          <w:tcPr>
            <w:tcW w:w="959" w:type="dxa"/>
          </w:tcPr>
          <w:p w14:paraId="5461D0DD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9684E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4756AD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9144B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B056BA7" w14:textId="57141DBB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9FFE3B3" w14:textId="66BB754E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2208421" w14:textId="492826E4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3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14:paraId="08CF1196" w14:textId="16224CBF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ие способности</w:t>
            </w:r>
          </w:p>
        </w:tc>
        <w:tc>
          <w:tcPr>
            <w:tcW w:w="2320" w:type="dxa"/>
          </w:tcPr>
          <w:p w14:paraId="0AE26CE1" w14:textId="412493AF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B77AEDC" w14:textId="7EA5ABC1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7EB15714" w14:textId="77777777" w:rsidTr="00E5507D">
        <w:trPr>
          <w:trHeight w:val="1811"/>
        </w:trPr>
        <w:tc>
          <w:tcPr>
            <w:tcW w:w="959" w:type="dxa"/>
          </w:tcPr>
          <w:p w14:paraId="1251A2E8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0E36C5B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FC0C33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10ECF6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0369C5F" w14:textId="46E0A0E2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A19C427" w14:textId="4635D135" w:rsidR="00A666F9" w:rsidRPr="00C909E0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E900528" w14:textId="77777777" w:rsidR="00A666F9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4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3411E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14:paraId="024A84EB" w14:textId="2F4A4043" w:rsidR="00A666F9" w:rsidRPr="00645A42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ие способности</w:t>
            </w:r>
          </w:p>
        </w:tc>
        <w:tc>
          <w:tcPr>
            <w:tcW w:w="2320" w:type="dxa"/>
          </w:tcPr>
          <w:p w14:paraId="7FD9DC39" w14:textId="17BE0D6D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3E26108" w14:textId="0117D2CA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02273E91" w14:textId="77777777" w:rsidTr="00E5507D">
        <w:tc>
          <w:tcPr>
            <w:tcW w:w="959" w:type="dxa"/>
          </w:tcPr>
          <w:p w14:paraId="74669F09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FF0176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8BDA87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EF5FC2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DD86E11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30357AC" w14:textId="6A4290F3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11FDAA1" w14:textId="77777777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5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14:paraId="22471EA1" w14:textId="4A56EF2C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ие способности</w:t>
            </w:r>
          </w:p>
        </w:tc>
        <w:tc>
          <w:tcPr>
            <w:tcW w:w="2320" w:type="dxa"/>
          </w:tcPr>
          <w:p w14:paraId="1D6EC25C" w14:textId="6AC8E450" w:rsidR="00A666F9" w:rsidRPr="00C909E0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D22FBEB" w14:textId="76DEAAEA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37C4302E" w14:textId="77777777" w:rsidTr="00E5507D">
        <w:tc>
          <w:tcPr>
            <w:tcW w:w="959" w:type="dxa"/>
          </w:tcPr>
          <w:p w14:paraId="3697EC23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D4ABBA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70EDF3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0956B0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F382B5D" w14:textId="4C5CC7E5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8E44242" w14:textId="09E41FEC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004F587A" w14:textId="22B17B3C" w:rsidR="00A666F9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6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</w:t>
            </w:r>
            <w:r w:rsidRPr="009F6AF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14:paraId="67CED602" w14:textId="30E2EB92" w:rsidR="00A666F9" w:rsidRPr="00042826" w:rsidRDefault="00A666F9" w:rsidP="00A666F9">
            <w:pPr>
              <w:spacing w:after="12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езные навыки лидера</w:t>
            </w:r>
          </w:p>
        </w:tc>
        <w:tc>
          <w:tcPr>
            <w:tcW w:w="2320" w:type="dxa"/>
          </w:tcPr>
          <w:p w14:paraId="04F50AA2" w14:textId="6B7A7E73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7A59EA6" w14:textId="3476F45A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14:paraId="2C824765" w14:textId="77777777" w:rsidTr="00E5507D">
        <w:tc>
          <w:tcPr>
            <w:tcW w:w="959" w:type="dxa"/>
          </w:tcPr>
          <w:p w14:paraId="7C79216F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E049F8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268CFC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9F858B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7713B2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DF62D1E" w14:textId="26C6D2F6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82DA05B" w14:textId="31D2AFFE"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7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14:paraId="496D8F56" w14:textId="5751317E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езные навыки лидера</w:t>
            </w:r>
          </w:p>
        </w:tc>
        <w:tc>
          <w:tcPr>
            <w:tcW w:w="2320" w:type="dxa"/>
          </w:tcPr>
          <w:p w14:paraId="0B20ACA3" w14:textId="44038473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F8BAD3F" w14:textId="2408E57C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14:paraId="039CFA2B" w14:textId="77777777" w:rsidTr="00E5507D">
        <w:tc>
          <w:tcPr>
            <w:tcW w:w="959" w:type="dxa"/>
          </w:tcPr>
          <w:p w14:paraId="1CF9AAC3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118AFB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1AC8A5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D90136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B44DF09" w14:textId="5390FCD0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C2D31EA" w14:textId="2F607B15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CE0A916" w14:textId="08A84B4C" w:rsidR="00A666F9" w:rsidRDefault="00A666F9" w:rsidP="00A666F9">
            <w:pPr>
              <w:spacing w:after="150"/>
              <w:rPr>
                <w:rFonts w:ascii="Courier New" w:eastAsia="Calibri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8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14:paraId="31C38AFB" w14:textId="3E9B2FB1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езные навыки лидера</w:t>
            </w:r>
          </w:p>
        </w:tc>
        <w:tc>
          <w:tcPr>
            <w:tcW w:w="2320" w:type="dxa"/>
          </w:tcPr>
          <w:p w14:paraId="35B79ECB" w14:textId="6569FAF6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053A2E4" w14:textId="045896F9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14:paraId="724C5680" w14:textId="77777777" w:rsidTr="00E5507D">
        <w:tc>
          <w:tcPr>
            <w:tcW w:w="959" w:type="dxa"/>
          </w:tcPr>
          <w:p w14:paraId="38360855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EA6E0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B8B275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71A5B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6EF97F9" w14:textId="4489A900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60A62FA1" w14:textId="43BB261B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27E1D36" w14:textId="4A806C2C"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9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равственность в отношениях и общении.</w:t>
            </w:r>
          </w:p>
          <w:p w14:paraId="1B3385C6" w14:textId="6549EADD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равственность</w:t>
            </w:r>
          </w:p>
        </w:tc>
        <w:tc>
          <w:tcPr>
            <w:tcW w:w="2320" w:type="dxa"/>
          </w:tcPr>
          <w:p w14:paraId="229FB8A6" w14:textId="411867CC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47B893A" w14:textId="3DC9679A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1FA9ED7D" w14:textId="77777777" w:rsidTr="00E5507D">
        <w:tc>
          <w:tcPr>
            <w:tcW w:w="959" w:type="dxa"/>
          </w:tcPr>
          <w:p w14:paraId="759F63EF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EC9B65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6524D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2071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A17F5A6" w14:textId="12F9B64C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54379C6C" w14:textId="10E4E776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9C90B41" w14:textId="73BAFFCD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0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14:paraId="7478C122" w14:textId="37537C07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равственность</w:t>
            </w:r>
          </w:p>
        </w:tc>
        <w:tc>
          <w:tcPr>
            <w:tcW w:w="2320" w:type="dxa"/>
          </w:tcPr>
          <w:p w14:paraId="579636C0" w14:textId="645DA1D6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8BF5844" w14:textId="58F1EFEF"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104D3466" w14:textId="77777777" w:rsidTr="00E5507D">
        <w:trPr>
          <w:trHeight w:val="983"/>
        </w:trPr>
        <w:tc>
          <w:tcPr>
            <w:tcW w:w="959" w:type="dxa"/>
          </w:tcPr>
          <w:p w14:paraId="5508A482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9BEFB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448D75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79E87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35850EB" w14:textId="77777777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37A6F25" w14:textId="77777777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A231532" w14:textId="77777777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D4E2FE1" w14:textId="73BBB7F3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437668A7" w14:textId="5DC47C63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3099A8F5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14B725F4" w14:textId="77777777" w:rsidR="00A666F9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254243F" w14:textId="77777777" w:rsidR="00A666F9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0D68530" w14:textId="77777777" w:rsidR="00A666F9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886504A" w14:textId="4CDCAD92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63C2F75B" w14:textId="7473A6C8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01DFECB" w14:textId="77777777" w:rsidR="00A666F9" w:rsidRPr="004D496D" w:rsidRDefault="00A666F9" w:rsidP="00A666F9">
            <w:pPr>
              <w:spacing w:after="120"/>
              <w:ind w:firstLine="1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14:paraId="49C49DDE" w14:textId="24025D76" w:rsidR="00A666F9" w:rsidRDefault="00A666F9" w:rsidP="00A666F9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1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14:paraId="13A0D9CB" w14:textId="77777777" w:rsidR="00A666F9" w:rsidRDefault="00A666F9" w:rsidP="00A666F9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A67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тика и этикет</w:t>
            </w:r>
          </w:p>
          <w:p w14:paraId="16E92BB0" w14:textId="55E4D31B" w:rsidR="00A666F9" w:rsidRPr="001476F9" w:rsidRDefault="00A666F9" w:rsidP="00A666F9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6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тика и этикет</w:t>
            </w:r>
          </w:p>
        </w:tc>
        <w:tc>
          <w:tcPr>
            <w:tcW w:w="2320" w:type="dxa"/>
          </w:tcPr>
          <w:p w14:paraId="0A3DB0D8" w14:textId="34D329FA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BB600E4" w14:textId="4629218B" w:rsidR="00A666F9" w:rsidRPr="009541C6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68561FDF" w14:textId="77777777" w:rsidTr="00E5507D">
        <w:tc>
          <w:tcPr>
            <w:tcW w:w="959" w:type="dxa"/>
          </w:tcPr>
          <w:p w14:paraId="7CDFF369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689F27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5287C4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339118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FF6073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1E522A80" w14:textId="395E5C15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1352FBD" w14:textId="7135B720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00754B31" w14:textId="1C74537F" w:rsidR="00A666F9" w:rsidRDefault="00A666F9" w:rsidP="00A666F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2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14:paraId="2ED24F00" w14:textId="72E4CF84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рганизаторская этика лидера</w:t>
            </w:r>
          </w:p>
        </w:tc>
        <w:tc>
          <w:tcPr>
            <w:tcW w:w="2320" w:type="dxa"/>
          </w:tcPr>
          <w:p w14:paraId="552D6F51" w14:textId="6BB6568C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4B14643C" w14:textId="7CC63380" w:rsidR="00A666F9" w:rsidRPr="00513F09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, коллективный анализ работ</w:t>
            </w:r>
          </w:p>
        </w:tc>
      </w:tr>
      <w:tr w:rsidR="00A666F9" w:rsidRPr="004D496D" w14:paraId="5F07C29E" w14:textId="77777777" w:rsidTr="00E5507D">
        <w:tc>
          <w:tcPr>
            <w:tcW w:w="959" w:type="dxa"/>
          </w:tcPr>
          <w:p w14:paraId="4B119231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C22360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77F3DF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7786EE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FD0B83E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243E677" w14:textId="27241F4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1ED4CF4" w14:textId="0CC0881E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EF62308" w14:textId="1A0191B5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3.</w:t>
            </w:r>
            <w:r w:rsidRPr="00F00C8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14:paraId="67AE11CB" w14:textId="17981EBE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5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ая этика лидера</w:t>
            </w:r>
          </w:p>
        </w:tc>
        <w:tc>
          <w:tcPr>
            <w:tcW w:w="2320" w:type="dxa"/>
          </w:tcPr>
          <w:p w14:paraId="1BED7AD4" w14:textId="5620E84F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08DE7F1" w14:textId="2A948F8A" w:rsidR="00A666F9" w:rsidRDefault="00A666F9" w:rsidP="00A666F9">
            <w:pPr>
              <w:ind w:hanging="7"/>
              <w:jc w:val="center"/>
            </w:pPr>
            <w:r w:rsidRPr="00B9142C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, коллективный анализ работ</w:t>
            </w:r>
          </w:p>
        </w:tc>
      </w:tr>
      <w:tr w:rsidR="00A666F9" w:rsidRPr="004D496D" w14:paraId="5AFF0EAC" w14:textId="77777777" w:rsidTr="00E5507D">
        <w:tc>
          <w:tcPr>
            <w:tcW w:w="959" w:type="dxa"/>
          </w:tcPr>
          <w:p w14:paraId="47C21ED6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D25CB35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DF1BDC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E0AF33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521FA25" w14:textId="1C2DDC61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38643DF" w14:textId="2222DAF6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4C8338D" w14:textId="1B0E5DF8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4</w:t>
            </w:r>
            <w:r w:rsidRPr="005E4A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14:paraId="40E6812D" w14:textId="4F90E360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ганизаторская этика лидера</w:t>
            </w:r>
          </w:p>
        </w:tc>
        <w:tc>
          <w:tcPr>
            <w:tcW w:w="2320" w:type="dxa"/>
          </w:tcPr>
          <w:p w14:paraId="65F679E8" w14:textId="1F2F8521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BAF9BF6" w14:textId="394EC5EC" w:rsidR="00A666F9" w:rsidRPr="00B100F8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, коллективный анализ работ</w:t>
            </w:r>
          </w:p>
        </w:tc>
      </w:tr>
      <w:tr w:rsidR="00A666F9" w:rsidRPr="004D496D" w14:paraId="22436F45" w14:textId="77777777" w:rsidTr="00E5507D">
        <w:tc>
          <w:tcPr>
            <w:tcW w:w="959" w:type="dxa"/>
          </w:tcPr>
          <w:p w14:paraId="05E2C251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7454B2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860298C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C26C3AA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62D2881" w14:textId="1C03B52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D7784E1" w14:textId="7B8C1F64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80C548C" w14:textId="112FE54C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5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862293">
              <w:rPr>
                <w:b/>
                <w:i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14:paraId="3D315F11" w14:textId="52397D70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5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ганизаторская этика лидера</w:t>
            </w:r>
          </w:p>
        </w:tc>
        <w:tc>
          <w:tcPr>
            <w:tcW w:w="2320" w:type="dxa"/>
          </w:tcPr>
          <w:p w14:paraId="2A18D2EA" w14:textId="5BD3A169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5601647" w14:textId="05670A8C" w:rsidR="00A666F9" w:rsidRDefault="00A666F9" w:rsidP="00A666F9">
            <w:pPr>
              <w:ind w:hanging="7"/>
              <w:jc w:val="center"/>
            </w:pPr>
            <w:r w:rsidRPr="00B9142C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, коллективный анализ работ</w:t>
            </w:r>
          </w:p>
        </w:tc>
      </w:tr>
      <w:tr w:rsidR="00A666F9" w:rsidRPr="004D496D" w14:paraId="71643FA3" w14:textId="77777777" w:rsidTr="00E5507D">
        <w:tc>
          <w:tcPr>
            <w:tcW w:w="959" w:type="dxa"/>
          </w:tcPr>
          <w:p w14:paraId="10107CDE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392F91C" w14:textId="77777777" w:rsidR="00A666F9" w:rsidRPr="004D496D" w:rsidRDefault="00A666F9" w:rsidP="00A666F9">
            <w:pPr>
              <w:spacing w:after="15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86B844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FBF9C1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4D3426C" w14:textId="39A8EF76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7A7E1A7" w14:textId="4A6998BD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05C87E34" w14:textId="3D803BA9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я дела.</w:t>
            </w:r>
          </w:p>
          <w:p w14:paraId="5E88BB41" w14:textId="001B10AD" w:rsidR="00A666F9" w:rsidRPr="00F20EA9" w:rsidRDefault="00A666F9" w:rsidP="00A666F9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70E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ганизация дела</w:t>
            </w:r>
          </w:p>
        </w:tc>
        <w:tc>
          <w:tcPr>
            <w:tcW w:w="2320" w:type="dxa"/>
          </w:tcPr>
          <w:p w14:paraId="3E84828E" w14:textId="293D5945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C916889" w14:textId="31A45BC0" w:rsidR="00A666F9" w:rsidRPr="008F4A57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14:paraId="6F54AA1A" w14:textId="77777777" w:rsidTr="00E5507D">
        <w:tc>
          <w:tcPr>
            <w:tcW w:w="959" w:type="dxa"/>
          </w:tcPr>
          <w:p w14:paraId="2DEA3166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C75E02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25510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FA21BA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90B087D" w14:textId="369BE77E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3751A02B" w14:textId="5C1E2373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88826B5" w14:textId="2AA3137C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7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862293">
              <w:rPr>
                <w:b/>
                <w:i/>
              </w:rPr>
              <w:t xml:space="preserve"> </w:t>
            </w:r>
            <w:r>
              <w:t xml:space="preserve">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я дела.</w:t>
            </w:r>
          </w:p>
          <w:p w14:paraId="517A55BB" w14:textId="76217620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рганизаторская техника</w:t>
            </w:r>
          </w:p>
        </w:tc>
        <w:tc>
          <w:tcPr>
            <w:tcW w:w="2320" w:type="dxa"/>
          </w:tcPr>
          <w:p w14:paraId="5D37C50B" w14:textId="76E0E3D9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3F8F163B" w14:textId="5BCDEC36" w:rsidR="00A666F9" w:rsidRPr="00246852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14:paraId="73959C0D" w14:textId="77777777" w:rsidTr="00E5507D">
        <w:tc>
          <w:tcPr>
            <w:tcW w:w="959" w:type="dxa"/>
          </w:tcPr>
          <w:p w14:paraId="1E0E8B07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EF84E75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6E699DA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A8EE4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6C9E879" w14:textId="7B69C8D9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AE812CC" w14:textId="30A5DB99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0425CF5D" w14:textId="46386220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28. </w:t>
            </w:r>
            <w:r>
              <w:t xml:space="preserve">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я дела.</w:t>
            </w:r>
          </w:p>
          <w:p w14:paraId="3990DF8D" w14:textId="5D22529F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F16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торская техника</w:t>
            </w:r>
          </w:p>
        </w:tc>
        <w:tc>
          <w:tcPr>
            <w:tcW w:w="2320" w:type="dxa"/>
          </w:tcPr>
          <w:p w14:paraId="05DD09FB" w14:textId="741A9E12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BD488ED" w14:textId="40F3AA70" w:rsidR="00A666F9" w:rsidRPr="001242B3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14:paraId="472D263E" w14:textId="77777777" w:rsidTr="00E5507D">
        <w:tc>
          <w:tcPr>
            <w:tcW w:w="959" w:type="dxa"/>
          </w:tcPr>
          <w:p w14:paraId="4D908227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BDDED82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BED57D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B4E9A4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180ABB2" w14:textId="6F4B6F35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0479DB7" w14:textId="41B266BD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67A24FC" w14:textId="326729ED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29. </w:t>
            </w:r>
            <w:r>
              <w:t xml:space="preserve">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я дела.</w:t>
            </w:r>
          </w:p>
          <w:p w14:paraId="26E9B789" w14:textId="10B4BD2F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16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торская техника</w:t>
            </w:r>
          </w:p>
        </w:tc>
        <w:tc>
          <w:tcPr>
            <w:tcW w:w="2320" w:type="dxa"/>
          </w:tcPr>
          <w:p w14:paraId="6F32B86A" w14:textId="7398FC6E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7D9BCD0" w14:textId="15A0B6C2" w:rsidR="00A666F9" w:rsidRDefault="00A666F9" w:rsidP="00A666F9">
            <w:pPr>
              <w:ind w:hanging="7"/>
              <w:jc w:val="center"/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14:paraId="70593F61" w14:textId="77777777" w:rsidTr="00E5507D">
        <w:tc>
          <w:tcPr>
            <w:tcW w:w="959" w:type="dxa"/>
          </w:tcPr>
          <w:p w14:paraId="2A20F895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DED40B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D8D5D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68FA04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F036B41" w14:textId="71F4EAF1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61365256" w14:textId="154EA6DB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AB3C8EA" w14:textId="76E72BEF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0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14:paraId="6303D2A7" w14:textId="7323B92A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16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торская техника</w:t>
            </w:r>
          </w:p>
        </w:tc>
        <w:tc>
          <w:tcPr>
            <w:tcW w:w="2320" w:type="dxa"/>
          </w:tcPr>
          <w:p w14:paraId="24B52A36" w14:textId="0AB4CF1D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55210F6A" w14:textId="1C47C9DA" w:rsidR="00A666F9" w:rsidRDefault="00A666F9" w:rsidP="00A666F9">
            <w:pPr>
              <w:ind w:hanging="7"/>
              <w:jc w:val="center"/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14:paraId="4B06301C" w14:textId="77777777" w:rsidTr="00E5507D">
        <w:tc>
          <w:tcPr>
            <w:tcW w:w="959" w:type="dxa"/>
          </w:tcPr>
          <w:p w14:paraId="2AE15F54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312F35B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0EBBB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44CE5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BAC1461" w14:textId="2E562EBF" w:rsidR="00A666F9" w:rsidRPr="002546B8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39698FF" w14:textId="719D79B1"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6CE416F" w14:textId="7BF69049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1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14:paraId="70ADBC21" w14:textId="026E700B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839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тили руководства</w:t>
            </w:r>
          </w:p>
        </w:tc>
        <w:tc>
          <w:tcPr>
            <w:tcW w:w="2320" w:type="dxa"/>
          </w:tcPr>
          <w:p w14:paraId="541738DF" w14:textId="4F54364D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9ED98A8" w14:textId="1FB43292" w:rsidR="00A666F9" w:rsidRPr="002546B8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782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, тест</w:t>
            </w:r>
          </w:p>
        </w:tc>
      </w:tr>
      <w:tr w:rsidR="00A666F9" w:rsidRPr="004D496D" w14:paraId="4D17B5CD" w14:textId="77777777" w:rsidTr="00E5507D">
        <w:tc>
          <w:tcPr>
            <w:tcW w:w="959" w:type="dxa"/>
          </w:tcPr>
          <w:p w14:paraId="47707C29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58108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A7DF60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D53A01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C3070E3" w14:textId="68A3F1C1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9677DAC" w14:textId="331AC8EF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6680984" w14:textId="6B4B063D" w:rsidR="00A666F9" w:rsidRDefault="00A666F9" w:rsidP="00A666F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2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14:paraId="6D550A63" w14:textId="1C0723EF" w:rsidR="00A666F9" w:rsidRPr="0098396A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6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или руководства</w:t>
            </w:r>
          </w:p>
        </w:tc>
        <w:tc>
          <w:tcPr>
            <w:tcW w:w="2320" w:type="dxa"/>
          </w:tcPr>
          <w:p w14:paraId="727C661B" w14:textId="53821A08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9661A9D" w14:textId="664A6FBC" w:rsidR="00A666F9" w:rsidRPr="0022251A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A666F9" w:rsidRPr="004D496D" w14:paraId="0B54AEA1" w14:textId="77777777" w:rsidTr="00E5507D">
        <w:tc>
          <w:tcPr>
            <w:tcW w:w="959" w:type="dxa"/>
          </w:tcPr>
          <w:p w14:paraId="21A65F3A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6A0012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359CB4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6D92C6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48946AF" w14:textId="73502819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1696432" w14:textId="6BAE0095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1E4E91E" w14:textId="7DBEBDBA" w:rsidR="00A666F9" w:rsidRDefault="00A666F9" w:rsidP="00A666F9"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3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14:paraId="070719BF" w14:textId="6B8C8C15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8F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аторское искусство</w:t>
            </w:r>
          </w:p>
        </w:tc>
        <w:tc>
          <w:tcPr>
            <w:tcW w:w="2320" w:type="dxa"/>
          </w:tcPr>
          <w:p w14:paraId="36736398" w14:textId="0AC8A707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3C08255" w14:textId="13936767" w:rsidR="00A666F9" w:rsidRPr="0005687C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5250C1E6" w14:textId="77777777" w:rsidTr="00E5507D">
        <w:tc>
          <w:tcPr>
            <w:tcW w:w="959" w:type="dxa"/>
          </w:tcPr>
          <w:p w14:paraId="4ABC0F5C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BA6111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CEA82F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BADF405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B7764EC" w14:textId="7BF31952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E676402" w14:textId="0D6BC350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AADA01E" w14:textId="10799027" w:rsidR="00A666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4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я дела.</w:t>
            </w:r>
          </w:p>
          <w:p w14:paraId="179F442D" w14:textId="50D1A44B" w:rsidR="00A666F9" w:rsidRPr="004B4B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438F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Ораторское искусство</w:t>
            </w:r>
          </w:p>
        </w:tc>
        <w:tc>
          <w:tcPr>
            <w:tcW w:w="2320" w:type="dxa"/>
          </w:tcPr>
          <w:p w14:paraId="54072227" w14:textId="2B79C67A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30B607AA" w14:textId="2DF7E7D2"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1DCC7074" w14:textId="77777777" w:rsidTr="00E5507D">
        <w:tc>
          <w:tcPr>
            <w:tcW w:w="959" w:type="dxa"/>
          </w:tcPr>
          <w:p w14:paraId="7F2B76C8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78DBE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981F1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AED220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63F1F44" w14:textId="24168445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E9F3A82" w14:textId="20BF1183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ECE386F" w14:textId="515CEE11"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5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14:paraId="64FFFDC8" w14:textId="51CE6888"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38F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аторское искусство</w:t>
            </w:r>
          </w:p>
        </w:tc>
        <w:tc>
          <w:tcPr>
            <w:tcW w:w="2320" w:type="dxa"/>
          </w:tcPr>
          <w:p w14:paraId="4BB7C3D0" w14:textId="53E8F83A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3DFDA74" w14:textId="00B87881"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266944F8" w14:textId="77777777" w:rsidTr="00E5507D">
        <w:tc>
          <w:tcPr>
            <w:tcW w:w="959" w:type="dxa"/>
          </w:tcPr>
          <w:p w14:paraId="4702E396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4E1DC5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7CED03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415D8C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52ABA49" w14:textId="5211EA28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3397ADB" w14:textId="2C9470F8"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CA36503" w14:textId="4BBAD17E" w:rsidR="00A666F9" w:rsidRDefault="00A666F9" w:rsidP="00A666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6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14:paraId="6DA4569B" w14:textId="3FE28CEC"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38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аторское мастерство</w:t>
            </w:r>
          </w:p>
        </w:tc>
        <w:tc>
          <w:tcPr>
            <w:tcW w:w="2320" w:type="dxa"/>
          </w:tcPr>
          <w:p w14:paraId="549B6BEC" w14:textId="0EE60649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9882110" w14:textId="02AE0083" w:rsidR="00A666F9" w:rsidRPr="009035D4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42968EB4" w14:textId="77777777" w:rsidTr="00E5507D">
        <w:tc>
          <w:tcPr>
            <w:tcW w:w="959" w:type="dxa"/>
          </w:tcPr>
          <w:p w14:paraId="2F87B5FC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45D60D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D59A95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3C365F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A2CC23A" w14:textId="6E251380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223F5B2" w14:textId="77DAAEC3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6DFDBE7" w14:textId="7ADBB28D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7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14:paraId="40BD7503" w14:textId="7FA5B601" w:rsidR="00A666F9" w:rsidRPr="00CB1EE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38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аторское мастерство</w:t>
            </w:r>
          </w:p>
        </w:tc>
        <w:tc>
          <w:tcPr>
            <w:tcW w:w="2320" w:type="dxa"/>
          </w:tcPr>
          <w:p w14:paraId="3F3EC2FD" w14:textId="721B4B4B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5CB4803" w14:textId="7A7FA03E" w:rsidR="00A666F9" w:rsidRDefault="00A666F9" w:rsidP="00A666F9">
            <w:pPr>
              <w:ind w:hanging="7"/>
              <w:jc w:val="center"/>
            </w:pPr>
            <w:r w:rsidRPr="00611556">
              <w:rPr>
                <w:rFonts w:ascii="Times New Roman" w:hAnsi="Times New Roman" w:cs="Times New Roman"/>
                <w:sz w:val="28"/>
                <w:szCs w:val="28"/>
              </w:rPr>
              <w:t>Игра-испытание, тестирование</w:t>
            </w:r>
          </w:p>
        </w:tc>
      </w:tr>
      <w:tr w:rsidR="00A666F9" w:rsidRPr="004D496D" w14:paraId="663CB8D2" w14:textId="77777777" w:rsidTr="00E5507D">
        <w:tc>
          <w:tcPr>
            <w:tcW w:w="959" w:type="dxa"/>
          </w:tcPr>
          <w:p w14:paraId="77BE83FD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2DA792B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26754F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1345D1C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0E49D90" w14:textId="023277CA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D7D8576" w14:textId="641EE877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792977E" w14:textId="25CFDF59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8. </w:t>
            </w:r>
            <w: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лектив и лидер.</w:t>
            </w:r>
          </w:p>
          <w:p w14:paraId="0375F79B" w14:textId="08DBBE84" w:rsidR="00A666F9" w:rsidRPr="00D304C6" w:rsidRDefault="00A666F9" w:rsidP="00A666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5D1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ные признаки и принципы формирования коллектива</w:t>
            </w:r>
          </w:p>
        </w:tc>
        <w:tc>
          <w:tcPr>
            <w:tcW w:w="2320" w:type="dxa"/>
          </w:tcPr>
          <w:p w14:paraId="5FA8B2F9" w14:textId="3A774B30" w:rsidR="00A666F9" w:rsidRDefault="00A666F9" w:rsidP="00A66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5E6E71A" w14:textId="1E062AF1" w:rsidR="00A666F9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4DD588B5" w14:textId="77777777" w:rsidTr="00E5507D">
        <w:tc>
          <w:tcPr>
            <w:tcW w:w="959" w:type="dxa"/>
          </w:tcPr>
          <w:p w14:paraId="24ED73A6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47A5C2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52D3A0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316EDF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1B2E528" w14:textId="1E1D1BB8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70E089F" w14:textId="4AC09445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045D09C" w14:textId="3F803E97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39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14:paraId="76E5E88E" w14:textId="2A44FD94" w:rsidR="00A666F9" w:rsidRPr="004D20B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15D1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новные признаки и принципы формирования коллектива</w:t>
            </w:r>
          </w:p>
        </w:tc>
        <w:tc>
          <w:tcPr>
            <w:tcW w:w="2320" w:type="dxa"/>
          </w:tcPr>
          <w:p w14:paraId="6D17806D" w14:textId="56B49DE0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9A6C4B8" w14:textId="3246B298" w:rsidR="00A666F9" w:rsidRPr="00C540FD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28E29BB1" w14:textId="77777777" w:rsidTr="00E5507D">
        <w:tc>
          <w:tcPr>
            <w:tcW w:w="959" w:type="dxa"/>
          </w:tcPr>
          <w:p w14:paraId="13EA54A2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FBD8C4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5BAD62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BB5B07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44098F4" w14:textId="3EA7A5C2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D38B7E8" w14:textId="2C31B11B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F03FD39" w14:textId="224F4AD1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0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14:paraId="3AB31B20" w14:textId="5961A05A" w:rsidR="00A666F9" w:rsidRPr="0023459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15D1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сновные признаки и принципы формирования коллектива</w:t>
            </w:r>
          </w:p>
        </w:tc>
        <w:tc>
          <w:tcPr>
            <w:tcW w:w="2320" w:type="dxa"/>
          </w:tcPr>
          <w:p w14:paraId="042463C2" w14:textId="6CEE1AC3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0313C7BF" w14:textId="3714EFAD"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63D49B72" w14:textId="77777777" w:rsidTr="00E5507D">
        <w:tc>
          <w:tcPr>
            <w:tcW w:w="959" w:type="dxa"/>
          </w:tcPr>
          <w:p w14:paraId="187B9CB6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37C09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AE35B55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F33B1DC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D3B0090" w14:textId="784440D8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B9184A1" w14:textId="37009A95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C577D5E" w14:textId="38A7C1F7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1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</w:t>
            </w:r>
            <w:r w:rsidRPr="00B83E3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14:paraId="55F3EBD8" w14:textId="08392B31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440E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тапы развития коллектива</w:t>
            </w:r>
          </w:p>
        </w:tc>
        <w:tc>
          <w:tcPr>
            <w:tcW w:w="2320" w:type="dxa"/>
          </w:tcPr>
          <w:p w14:paraId="09AB96F0" w14:textId="73673DAB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6CA2405" w14:textId="44027856" w:rsidR="00A666F9" w:rsidRPr="00D37E42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62EABC90" w14:textId="77777777" w:rsidTr="00E5507D">
        <w:tc>
          <w:tcPr>
            <w:tcW w:w="959" w:type="dxa"/>
          </w:tcPr>
          <w:p w14:paraId="6E5C5720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7876A5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107BEC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12DFDE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C736B0D" w14:textId="27555A00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2DEB887" w14:textId="5FF42643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D0B55C6" w14:textId="12DA0A33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2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14:paraId="51582006" w14:textId="051AF3C0"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40E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тапы развития коллектива</w:t>
            </w:r>
          </w:p>
        </w:tc>
        <w:tc>
          <w:tcPr>
            <w:tcW w:w="2320" w:type="dxa"/>
          </w:tcPr>
          <w:p w14:paraId="3CD15F7F" w14:textId="0B3B6401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7495265" w14:textId="065BD42B" w:rsidR="00A666F9" w:rsidRPr="00762B22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7D5A1E1E" w14:textId="77777777" w:rsidTr="00E5507D">
        <w:tc>
          <w:tcPr>
            <w:tcW w:w="959" w:type="dxa"/>
          </w:tcPr>
          <w:p w14:paraId="6250D247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19FD232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B4FB14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B5137A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5D0DE81" w14:textId="212AFF9E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8F4D6BA" w14:textId="67BBB945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44F14A0" w14:textId="5376490C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14:paraId="16D19D41" w14:textId="53A3FA26"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40E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тапы развития коллектива</w:t>
            </w:r>
          </w:p>
        </w:tc>
        <w:tc>
          <w:tcPr>
            <w:tcW w:w="2320" w:type="dxa"/>
          </w:tcPr>
          <w:p w14:paraId="028A7898" w14:textId="1CD40AAB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541189E" w14:textId="3B8B5380"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4290514C" w14:textId="77777777" w:rsidTr="00E5507D">
        <w:tc>
          <w:tcPr>
            <w:tcW w:w="959" w:type="dxa"/>
          </w:tcPr>
          <w:p w14:paraId="05426900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FC2E17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250827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5AA398A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E6E5E51" w14:textId="3EF0A0A9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B251495" w14:textId="2FBE9F43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04A1B5EB" w14:textId="6B256337"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4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14:paraId="36D95EB2" w14:textId="7982F5D0"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0A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заимоотношения в коллективе</w:t>
            </w:r>
          </w:p>
        </w:tc>
        <w:tc>
          <w:tcPr>
            <w:tcW w:w="2320" w:type="dxa"/>
          </w:tcPr>
          <w:p w14:paraId="4C12A430" w14:textId="4F5C07EE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23190E5" w14:textId="2F03F086" w:rsidR="00A666F9" w:rsidRPr="003D4F5A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3C4FB82C" w14:textId="77777777" w:rsidTr="00E5507D">
        <w:tc>
          <w:tcPr>
            <w:tcW w:w="959" w:type="dxa"/>
          </w:tcPr>
          <w:p w14:paraId="358B9B9E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DDC00F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1DDA1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1455C2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CEC56C6" w14:textId="2EA7203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1C9BC48" w14:textId="72D0963B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56841DB" w14:textId="613C1D76"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5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14:paraId="0841567D" w14:textId="0F7C3840"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0A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заимоотношения в коллективе</w:t>
            </w:r>
          </w:p>
        </w:tc>
        <w:tc>
          <w:tcPr>
            <w:tcW w:w="2320" w:type="dxa"/>
          </w:tcPr>
          <w:p w14:paraId="4D9FB92C" w14:textId="2C44D5F0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38FBCEE" w14:textId="3845ED6F"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49947736" w14:textId="77777777" w:rsidTr="00E5507D">
        <w:tc>
          <w:tcPr>
            <w:tcW w:w="959" w:type="dxa"/>
          </w:tcPr>
          <w:p w14:paraId="59595549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29C18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3F293D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1D73B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0EE306A" w14:textId="7DC18FDF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CC43E08" w14:textId="3E068573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701DF7B" w14:textId="400AFA2B"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6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14:paraId="4CE9B1F3" w14:textId="4A254564"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0A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заимоотношения в коллективе</w:t>
            </w:r>
          </w:p>
        </w:tc>
        <w:tc>
          <w:tcPr>
            <w:tcW w:w="2320" w:type="dxa"/>
          </w:tcPr>
          <w:p w14:paraId="3C5C9144" w14:textId="340302EE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463DBD50" w14:textId="75A42E5A" w:rsidR="00A666F9" w:rsidRPr="00601DA2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4C075042" w14:textId="77777777" w:rsidTr="00E5507D">
        <w:tc>
          <w:tcPr>
            <w:tcW w:w="959" w:type="dxa"/>
          </w:tcPr>
          <w:p w14:paraId="5FAE2197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64B88E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AD0DB98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985147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01D1FEA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04509F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666CC793" w14:textId="77777777"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16FB0B6" w14:textId="069F08C1" w:rsidR="00A666F9" w:rsidRPr="00AF77FA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42285786" w14:textId="77777777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9A33704" w14:textId="77777777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48551ED7" w14:textId="77777777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DB23E3" w14:textId="048CF5A0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54D74BCF" w14:textId="057A2639"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14:paraId="37BC6C9A" w14:textId="77777777" w:rsidR="00A666F9" w:rsidRPr="00AF77FA" w:rsidRDefault="00A666F9" w:rsidP="00A666F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77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организации жизнедеятельности</w:t>
            </w:r>
          </w:p>
          <w:p w14:paraId="63264952" w14:textId="529F20DE" w:rsidR="00A666F9" w:rsidRPr="008465B6" w:rsidRDefault="00A666F9" w:rsidP="00A666F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77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ллектива</w:t>
            </w:r>
          </w:p>
        </w:tc>
        <w:tc>
          <w:tcPr>
            <w:tcW w:w="2320" w:type="dxa"/>
          </w:tcPr>
          <w:p w14:paraId="4ED7B0DF" w14:textId="3AC271AE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3A92BEF" w14:textId="45F80B9D"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72C92A94" w14:textId="77777777" w:rsidTr="00E5507D">
        <w:tc>
          <w:tcPr>
            <w:tcW w:w="959" w:type="dxa"/>
          </w:tcPr>
          <w:p w14:paraId="4F9EC50C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FA4BBB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5380DC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274E0F5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8E6FF28" w14:textId="0D75D00D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10D76771" w14:textId="383361F2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37BD507" w14:textId="3910B22A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14:paraId="0ABFD70B" w14:textId="77777777" w:rsidR="00A666F9" w:rsidRPr="00AF77FA" w:rsidRDefault="00A666F9" w:rsidP="00A666F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77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организации жизнедеятельности</w:t>
            </w:r>
          </w:p>
          <w:p w14:paraId="76D0868B" w14:textId="7CA97AFD" w:rsidR="00A666F9" w:rsidRPr="008465B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77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ллектива</w:t>
            </w:r>
          </w:p>
        </w:tc>
        <w:tc>
          <w:tcPr>
            <w:tcW w:w="2320" w:type="dxa"/>
          </w:tcPr>
          <w:p w14:paraId="38C68685" w14:textId="404481B4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3237841" w14:textId="6BB16782" w:rsidR="00A666F9" w:rsidRPr="004669B6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3373B220" w14:textId="77777777" w:rsidTr="00E5507D">
        <w:tc>
          <w:tcPr>
            <w:tcW w:w="959" w:type="dxa"/>
          </w:tcPr>
          <w:p w14:paraId="2A736F38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97E902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76C4B8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09B734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6A366C1" w14:textId="56AB24C0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35A9D7C6" w14:textId="76DD139E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7B91959" w14:textId="5F307AB1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14:paraId="5F4C34E0" w14:textId="77777777" w:rsidR="00A666F9" w:rsidRPr="00E856D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56D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организации жизнедеятельности</w:t>
            </w:r>
          </w:p>
          <w:p w14:paraId="38BA33E0" w14:textId="09955DE7" w:rsidR="00A666F9" w:rsidRPr="008465B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56D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ллектива</w:t>
            </w:r>
          </w:p>
        </w:tc>
        <w:tc>
          <w:tcPr>
            <w:tcW w:w="2320" w:type="dxa"/>
          </w:tcPr>
          <w:p w14:paraId="5A64F9B5" w14:textId="28C0664C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ECC6CB8" w14:textId="2536A1AD"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2044A116" w14:textId="77777777" w:rsidTr="00E5507D">
        <w:tc>
          <w:tcPr>
            <w:tcW w:w="959" w:type="dxa"/>
          </w:tcPr>
          <w:p w14:paraId="78854306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B692F5F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D4B227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675BF4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AB1371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E3768C0" w14:textId="1B496B9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1EBA4772" w14:textId="7950CCC8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2CD90C7" w14:textId="0C83D3BB" w:rsidR="00A666F9" w:rsidRDefault="00A666F9" w:rsidP="00A666F9">
            <w:pPr>
              <w:rPr>
                <w:rFonts w:ascii="Courier New" w:eastAsia="Calibri" w:hAnsi="Courier New" w:cs="Courier New"/>
                <w:color w:val="000000"/>
                <w:sz w:val="24"/>
                <w:szCs w:val="24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нструментарий лидера-организатора.</w:t>
            </w:r>
          </w:p>
          <w:p w14:paraId="0553EA58" w14:textId="44E604A9"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FF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ы организаторской деятельности</w:t>
            </w:r>
          </w:p>
        </w:tc>
        <w:tc>
          <w:tcPr>
            <w:tcW w:w="2320" w:type="dxa"/>
          </w:tcPr>
          <w:p w14:paraId="7F51D28F" w14:textId="3007D012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107B8AE" w14:textId="6462B41E" w:rsidR="00A666F9" w:rsidRPr="00725E4B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35CAA59F" w14:textId="77777777" w:rsidTr="00E5507D">
        <w:tc>
          <w:tcPr>
            <w:tcW w:w="959" w:type="dxa"/>
          </w:tcPr>
          <w:p w14:paraId="03E4937A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2FA5D10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D117A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86167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ADC24BA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74180201" w14:textId="1AF02C31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811E476" w14:textId="5BB45799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0CF53F40" w14:textId="36E9AC9E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5E71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14:paraId="76284DE7" w14:textId="07EB00F7" w:rsidR="00A666F9" w:rsidRPr="00B6361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FF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Формы организаторской деятельности</w:t>
            </w:r>
          </w:p>
        </w:tc>
        <w:tc>
          <w:tcPr>
            <w:tcW w:w="2320" w:type="dxa"/>
          </w:tcPr>
          <w:p w14:paraId="03419ADF" w14:textId="693B86E8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06DF0B8C" w14:textId="386AACC1" w:rsidR="00A666F9" w:rsidRPr="00B51268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0DC41057" w14:textId="77777777" w:rsidTr="00E5507D">
        <w:tc>
          <w:tcPr>
            <w:tcW w:w="959" w:type="dxa"/>
          </w:tcPr>
          <w:p w14:paraId="3A40923B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A36A4F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D62A4A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C53016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9073DA6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76A379F" w14:textId="3A79ADA4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30E488C2" w14:textId="7E5C8324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8955577" w14:textId="1BD421F1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2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14:paraId="43D6D442" w14:textId="13D13DEE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54FF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ы организаторской деятельности</w:t>
            </w:r>
          </w:p>
        </w:tc>
        <w:tc>
          <w:tcPr>
            <w:tcW w:w="2320" w:type="dxa"/>
          </w:tcPr>
          <w:p w14:paraId="2399B06F" w14:textId="1E2A917F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5A125E9A" w14:textId="0ACF5C8B"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6C13ADF6" w14:textId="77777777" w:rsidTr="00E5507D">
        <w:tc>
          <w:tcPr>
            <w:tcW w:w="959" w:type="dxa"/>
          </w:tcPr>
          <w:p w14:paraId="35B39DA4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B373B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D6B3D3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617A1D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3A7DC78" w14:textId="156B01FA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29C19FA4" w14:textId="790A147A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A65DD40" w14:textId="5B4A0863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14:paraId="6188D356" w14:textId="357654FA"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2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, игровые технологии</w:t>
            </w:r>
          </w:p>
        </w:tc>
        <w:tc>
          <w:tcPr>
            <w:tcW w:w="2320" w:type="dxa"/>
          </w:tcPr>
          <w:p w14:paraId="59206F52" w14:textId="7A8976CD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C5B77E7" w14:textId="2447D155"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6D4AAE48" w14:textId="77777777" w:rsidTr="00E5507D">
        <w:tc>
          <w:tcPr>
            <w:tcW w:w="959" w:type="dxa"/>
          </w:tcPr>
          <w:p w14:paraId="4A05966D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68A85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EFC2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6EC493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1C2D114" w14:textId="011FBFD3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79DBA1E9" w14:textId="0ACCEE8A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6A74B76" w14:textId="09E7A242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4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14:paraId="0AF03DF6" w14:textId="571EDACA" w:rsidR="00A666F9" w:rsidRPr="001A727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2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, игровые технологии</w:t>
            </w:r>
          </w:p>
        </w:tc>
        <w:tc>
          <w:tcPr>
            <w:tcW w:w="2320" w:type="dxa"/>
          </w:tcPr>
          <w:p w14:paraId="3D85C023" w14:textId="34727070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F28DA47" w14:textId="2B49367D" w:rsidR="00A666F9" w:rsidRPr="005E714B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4979A435" w14:textId="77777777" w:rsidTr="00E5507D">
        <w:tc>
          <w:tcPr>
            <w:tcW w:w="959" w:type="dxa"/>
          </w:tcPr>
          <w:p w14:paraId="650CEDD9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C0D9B0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1961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E8BB5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66D1BD" w14:textId="616CE2FA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36892C28" w14:textId="5A785D7A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6D4CCD7" w14:textId="4BDCF82B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5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14:paraId="284A1127" w14:textId="3847BE0E" w:rsidR="00A666F9" w:rsidRPr="00B80D22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2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, игровые технологии</w:t>
            </w:r>
          </w:p>
        </w:tc>
        <w:tc>
          <w:tcPr>
            <w:tcW w:w="2320" w:type="dxa"/>
          </w:tcPr>
          <w:p w14:paraId="3C80BD97" w14:textId="15E531EF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1F61B14" w14:textId="78E47178"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4DE1ABE9" w14:textId="77777777" w:rsidTr="00E5507D">
        <w:tc>
          <w:tcPr>
            <w:tcW w:w="959" w:type="dxa"/>
          </w:tcPr>
          <w:p w14:paraId="5A9D6C34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44CF6C2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7A35195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F7DAA8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304D2F1" w14:textId="78C36C1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0B1D3ABA" w14:textId="49A7B34D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99578FD" w14:textId="067F579D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6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14:paraId="1034E820" w14:textId="11274DA5"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2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, игровые технологии</w:t>
            </w:r>
          </w:p>
        </w:tc>
        <w:tc>
          <w:tcPr>
            <w:tcW w:w="2320" w:type="dxa"/>
          </w:tcPr>
          <w:p w14:paraId="58B9C082" w14:textId="2484E7BE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91B0D7F" w14:textId="7210797D" w:rsidR="00A666F9" w:rsidRPr="00CE667A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3DBC4149" w14:textId="77777777" w:rsidTr="00E5507D">
        <w:tc>
          <w:tcPr>
            <w:tcW w:w="959" w:type="dxa"/>
          </w:tcPr>
          <w:p w14:paraId="658CDD43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811487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A15604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11C8C3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F3B1761" w14:textId="3856F476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8FCCD6F" w14:textId="285C4570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73B485F" w14:textId="15B3A309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7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14:paraId="6FE95A3C" w14:textId="42FF2264"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AA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, игровые технологии</w:t>
            </w:r>
          </w:p>
        </w:tc>
        <w:tc>
          <w:tcPr>
            <w:tcW w:w="2320" w:type="dxa"/>
          </w:tcPr>
          <w:p w14:paraId="6637AB6D" w14:textId="3ADD2B86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0B869B7" w14:textId="73087868" w:rsidR="00A666F9" w:rsidRDefault="00A666F9" w:rsidP="00A666F9">
            <w:pPr>
              <w:ind w:hanging="7"/>
              <w:jc w:val="center"/>
            </w:pPr>
            <w:r w:rsidRPr="00B36AAA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</w:tr>
      <w:tr w:rsidR="00A666F9" w:rsidRPr="004D496D" w14:paraId="3C3AA0AD" w14:textId="77777777" w:rsidTr="00E5507D">
        <w:tc>
          <w:tcPr>
            <w:tcW w:w="959" w:type="dxa"/>
          </w:tcPr>
          <w:p w14:paraId="7A216303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DE0590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2C56EB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B361DDA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6242230" w14:textId="6D849BE8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3407E28" w14:textId="17445A15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09D62175" w14:textId="49568448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1D4AD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14:paraId="7473D051" w14:textId="38151A14"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AA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ворческие мастерские</w:t>
            </w:r>
          </w:p>
        </w:tc>
        <w:tc>
          <w:tcPr>
            <w:tcW w:w="2320" w:type="dxa"/>
          </w:tcPr>
          <w:p w14:paraId="1A0BB14F" w14:textId="6EC299A2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D9DDD2B" w14:textId="7AC789B1" w:rsidR="00A666F9" w:rsidRPr="00FD411A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B36AAA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</w:p>
        </w:tc>
      </w:tr>
      <w:tr w:rsidR="00A666F9" w:rsidRPr="004D496D" w14:paraId="0B357408" w14:textId="77777777" w:rsidTr="00E5507D">
        <w:tc>
          <w:tcPr>
            <w:tcW w:w="959" w:type="dxa"/>
          </w:tcPr>
          <w:p w14:paraId="3032CF76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84DA7B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62762F5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00C1E2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BEEA800" w14:textId="26A2C6E6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DAFC106" w14:textId="00AA59F5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10C1521" w14:textId="50A0133D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14:paraId="14986D93" w14:textId="01CEA433" w:rsidR="00A666F9" w:rsidRPr="00C90CA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AA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ворческие мастерские</w:t>
            </w:r>
          </w:p>
        </w:tc>
        <w:tc>
          <w:tcPr>
            <w:tcW w:w="2320" w:type="dxa"/>
          </w:tcPr>
          <w:p w14:paraId="36B063FD" w14:textId="4628562F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7F8B49B" w14:textId="36EC183B" w:rsidR="00A666F9" w:rsidRDefault="00A666F9" w:rsidP="00A666F9">
            <w:pPr>
              <w:ind w:hanging="7"/>
              <w:jc w:val="center"/>
            </w:pPr>
            <w:r w:rsidRPr="00B36AAA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</w:p>
        </w:tc>
      </w:tr>
      <w:tr w:rsidR="00A666F9" w:rsidRPr="004D496D" w14:paraId="7CBBBAAB" w14:textId="77777777" w:rsidTr="00E5507D">
        <w:tc>
          <w:tcPr>
            <w:tcW w:w="959" w:type="dxa"/>
          </w:tcPr>
          <w:p w14:paraId="1CB10298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DBD30B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E03093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846A6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F3B855" w14:textId="268279B2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7F35B75" w14:textId="2CB5BA95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3D3F8DC" w14:textId="42C0498A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14:paraId="3B4C0585" w14:textId="4E4F22F7" w:rsidR="00A666F9" w:rsidRPr="00C90CA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AA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ворческие мастерские</w:t>
            </w:r>
          </w:p>
        </w:tc>
        <w:tc>
          <w:tcPr>
            <w:tcW w:w="2320" w:type="dxa"/>
          </w:tcPr>
          <w:p w14:paraId="6E7C80F3" w14:textId="6CF25699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96BEEFA" w14:textId="26F2C4CA" w:rsidR="00A666F9" w:rsidRPr="00C12CC9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B36AAA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</w:p>
        </w:tc>
      </w:tr>
      <w:tr w:rsidR="00A666F9" w:rsidRPr="004D496D" w14:paraId="57ECA799" w14:textId="77777777" w:rsidTr="00E5507D">
        <w:tc>
          <w:tcPr>
            <w:tcW w:w="959" w:type="dxa"/>
          </w:tcPr>
          <w:p w14:paraId="48F527C2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0031E3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2AAC43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35B66A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A3D8A8" w14:textId="0B5E1655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6FBBACF3" w14:textId="0219173B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8C126F1" w14:textId="0F666306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лективно-творческое дело.</w:t>
            </w:r>
          </w:p>
          <w:p w14:paraId="6B44EF89" w14:textId="3288567A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Элементы КДТ</w:t>
            </w:r>
          </w:p>
        </w:tc>
        <w:tc>
          <w:tcPr>
            <w:tcW w:w="2320" w:type="dxa"/>
          </w:tcPr>
          <w:p w14:paraId="4EA64E4F" w14:textId="69D073B3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5D170A22" w14:textId="090789B5" w:rsidR="00A666F9" w:rsidRDefault="00A666F9" w:rsidP="00A666F9">
            <w:pPr>
              <w:ind w:hanging="7"/>
              <w:jc w:val="center"/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5B348A42" w14:textId="77777777" w:rsidTr="00E5507D">
        <w:tc>
          <w:tcPr>
            <w:tcW w:w="959" w:type="dxa"/>
          </w:tcPr>
          <w:p w14:paraId="2CE66BFB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EC9360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82A8D1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372E64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0C1900C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6726C75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40C0DB3" w14:textId="11C7063E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69F8D322" w14:textId="2474E899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3A47A44" w14:textId="77777777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B12F61F" w14:textId="77777777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3EC89F3" w14:textId="1B473C09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9C8B90A" w14:textId="4F0E9D7A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834243B" w14:textId="5CB3C31E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2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но-творческое дело.</w:t>
            </w:r>
          </w:p>
          <w:p w14:paraId="70E2CCE0" w14:textId="0DB86088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КТД</w:t>
            </w:r>
          </w:p>
        </w:tc>
        <w:tc>
          <w:tcPr>
            <w:tcW w:w="2320" w:type="dxa"/>
          </w:tcPr>
          <w:p w14:paraId="47DAA7E2" w14:textId="2485683E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A676258" w14:textId="592998A7" w:rsidR="00A666F9" w:rsidRPr="00B96D03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7C19AC48" w14:textId="77777777" w:rsidTr="00E5507D">
        <w:tc>
          <w:tcPr>
            <w:tcW w:w="959" w:type="dxa"/>
          </w:tcPr>
          <w:p w14:paraId="09A8D9FA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DBEF0B0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124518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5772D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ADE808B" w14:textId="7D300F3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4F642CA" w14:textId="7C7F2C65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52E5B72" w14:textId="516307EE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но-творческое дело.</w:t>
            </w:r>
          </w:p>
          <w:p w14:paraId="449558A0" w14:textId="6906B57D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КТД</w:t>
            </w:r>
          </w:p>
        </w:tc>
        <w:tc>
          <w:tcPr>
            <w:tcW w:w="2320" w:type="dxa"/>
          </w:tcPr>
          <w:p w14:paraId="3075BA82" w14:textId="7B07DFDB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F80D289" w14:textId="22A34B58" w:rsidR="00A666F9" w:rsidRDefault="00A666F9" w:rsidP="00A666F9">
            <w:pPr>
              <w:ind w:hanging="7"/>
              <w:jc w:val="center"/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39FA933B" w14:textId="77777777" w:rsidTr="00E5507D">
        <w:tc>
          <w:tcPr>
            <w:tcW w:w="959" w:type="dxa"/>
          </w:tcPr>
          <w:p w14:paraId="7FF3302D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F8C2F7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005276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0C6092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85978AD" w14:textId="27A4F15F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B777370" w14:textId="2A7BF538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1484930" w14:textId="66384DDC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4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но-творческое дело.</w:t>
            </w:r>
          </w:p>
          <w:p w14:paraId="4EF668D9" w14:textId="1337A7E7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дение разработанного КТД</w:t>
            </w:r>
          </w:p>
        </w:tc>
        <w:tc>
          <w:tcPr>
            <w:tcW w:w="2320" w:type="dxa"/>
          </w:tcPr>
          <w:p w14:paraId="5E213D13" w14:textId="0F222B8F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C30DF7D" w14:textId="48B87401" w:rsidR="00A666F9" w:rsidRPr="00ED2102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5EFE8C58" w14:textId="77777777" w:rsidTr="00E5507D">
        <w:tc>
          <w:tcPr>
            <w:tcW w:w="959" w:type="dxa"/>
          </w:tcPr>
          <w:p w14:paraId="5CEF0996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4FA07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ECB374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13FD3A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AE66586" w14:textId="44AC741D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CE5115E" w14:textId="4423E60B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53D19C25" w14:textId="41E2E949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14:paraId="2AD3DEA0" w14:textId="033E0BE9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5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D008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но-творческое дело.</w:t>
            </w:r>
          </w:p>
          <w:p w14:paraId="230A6039" w14:textId="72BFD71D" w:rsidR="00A666F9" w:rsidRPr="00571E3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дение разработанного КТД</w:t>
            </w:r>
          </w:p>
        </w:tc>
        <w:tc>
          <w:tcPr>
            <w:tcW w:w="2320" w:type="dxa"/>
          </w:tcPr>
          <w:p w14:paraId="601A2812" w14:textId="3954D7C0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68031AC" w14:textId="4DA90DA8" w:rsidR="00A666F9" w:rsidRDefault="00A666F9" w:rsidP="00A666F9">
            <w:pPr>
              <w:ind w:hanging="7"/>
              <w:jc w:val="center"/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A666F9" w:rsidRPr="004D496D" w14:paraId="7BB781DD" w14:textId="77777777" w:rsidTr="00E5507D">
        <w:tc>
          <w:tcPr>
            <w:tcW w:w="959" w:type="dxa"/>
          </w:tcPr>
          <w:p w14:paraId="665AE548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81AE8C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B60EA2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0043F3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DFA521D" w14:textId="291ED497" w:rsidR="00A666F9" w:rsidRPr="00D008ED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72CE54C" w14:textId="79D9D316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EE2E186" w14:textId="2F2B754A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6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стер-классы /Практикум/</w:t>
            </w:r>
          </w:p>
          <w:p w14:paraId="4D622DED" w14:textId="623EBC3C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E320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стер - класс затейников</w:t>
            </w:r>
          </w:p>
        </w:tc>
        <w:tc>
          <w:tcPr>
            <w:tcW w:w="2320" w:type="dxa"/>
          </w:tcPr>
          <w:p w14:paraId="4A88AB06" w14:textId="36C3BE10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815E9CE" w14:textId="7757AC05" w:rsidR="00A666F9" w:rsidRPr="00D008ED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14:paraId="2DF086D6" w14:textId="77777777" w:rsidTr="00E5507D">
        <w:tc>
          <w:tcPr>
            <w:tcW w:w="959" w:type="dxa"/>
          </w:tcPr>
          <w:p w14:paraId="49FDE934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CE85BB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9133D9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22DC57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0FCF4EA" w14:textId="08201F60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34CA5EE" w14:textId="422F20FE"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8D9282D" w14:textId="7C178548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7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астер-классы /Практикум/</w:t>
            </w:r>
          </w:p>
          <w:p w14:paraId="00055095" w14:textId="3CF9F595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E320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стер - класс затейников</w:t>
            </w:r>
          </w:p>
        </w:tc>
        <w:tc>
          <w:tcPr>
            <w:tcW w:w="2320" w:type="dxa"/>
          </w:tcPr>
          <w:p w14:paraId="66F10C5D" w14:textId="75CC82AF"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8743A61" w14:textId="39BA854B" w:rsidR="00A666F9" w:rsidRDefault="00A666F9" w:rsidP="00A666F9">
            <w:pPr>
              <w:ind w:hanging="7"/>
              <w:jc w:val="center"/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2C0BC8" w14:paraId="7E5F2EE6" w14:textId="77777777" w:rsidTr="00E5507D">
        <w:tc>
          <w:tcPr>
            <w:tcW w:w="959" w:type="dxa"/>
          </w:tcPr>
          <w:p w14:paraId="7F719349" w14:textId="77777777"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32C45A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479653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02C123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5C3CD22" w14:textId="34EB855D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43A13C36" w14:textId="332EA9BB" w:rsidR="00A666F9" w:rsidRPr="002C0BC8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87B3C73" w14:textId="4CACD26D"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68.  Мастер-классы /Практикум/</w:t>
            </w:r>
          </w:p>
          <w:p w14:paraId="73CE89E6" w14:textId="349830E8" w:rsidR="00A666F9" w:rsidRPr="002C0BC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Мастер-класс по теме: «Искусство презентаций» </w:t>
            </w:r>
          </w:p>
        </w:tc>
        <w:tc>
          <w:tcPr>
            <w:tcW w:w="2320" w:type="dxa"/>
          </w:tcPr>
          <w:p w14:paraId="558D2C6C" w14:textId="42ABA832" w:rsidR="00A666F9" w:rsidRPr="002C0BC8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3EE0C6B" w14:textId="49B7CE7D" w:rsidR="00A666F9" w:rsidRPr="002C0BC8" w:rsidRDefault="00A666F9" w:rsidP="00A666F9">
            <w:pPr>
              <w:ind w:hanging="7"/>
              <w:jc w:val="center"/>
            </w:pPr>
          </w:p>
        </w:tc>
      </w:tr>
      <w:tr w:rsidR="00A666F9" w:rsidRPr="002C0BC8" w14:paraId="1F64FA90" w14:textId="77777777" w:rsidTr="00E5507D">
        <w:tc>
          <w:tcPr>
            <w:tcW w:w="959" w:type="dxa"/>
          </w:tcPr>
          <w:p w14:paraId="24971914" w14:textId="77777777" w:rsidR="00A666F9" w:rsidRPr="002C0BC8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A9E0EB" w14:textId="77777777" w:rsidR="00A666F9" w:rsidRPr="002C0BC8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7266A3E" w14:textId="77777777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C6A251" w14:textId="77777777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A4DD670" w14:textId="7BD01EF3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7287ECD" w14:textId="4B6F6C23" w:rsidR="00A666F9" w:rsidRPr="002C0BC8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36818C9" w14:textId="41F8FC31"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69.  Мастер-классы /Практикум/</w:t>
            </w:r>
          </w:p>
          <w:p w14:paraId="02A6FD93" w14:textId="17AAAB6B"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стер - класс организаторов</w:t>
            </w:r>
          </w:p>
        </w:tc>
        <w:tc>
          <w:tcPr>
            <w:tcW w:w="2320" w:type="dxa"/>
          </w:tcPr>
          <w:p w14:paraId="5B5A920B" w14:textId="613344D6" w:rsidR="00A666F9" w:rsidRPr="002C0BC8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CA19F31" w14:textId="39B840E7" w:rsidR="00A666F9" w:rsidRPr="002C0BC8" w:rsidRDefault="00A666F9" w:rsidP="00A666F9">
            <w:pPr>
              <w:ind w:hanging="7"/>
              <w:jc w:val="center"/>
            </w:pPr>
            <w:r w:rsidRPr="002C0BC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2C0BC8" w14:paraId="1316A7C2" w14:textId="77777777" w:rsidTr="00E5507D">
        <w:tc>
          <w:tcPr>
            <w:tcW w:w="959" w:type="dxa"/>
          </w:tcPr>
          <w:p w14:paraId="7FED1F08" w14:textId="77777777" w:rsidR="00A666F9" w:rsidRPr="002C0BC8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CC6300" w14:textId="77777777" w:rsidR="00A666F9" w:rsidRPr="002C0BC8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FEE2D3" w14:textId="77777777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2507ABE" w14:textId="77777777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4818671" w14:textId="1733F967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80F7878" w14:textId="7E7E8020" w:rsidR="00A666F9" w:rsidRPr="002C0BC8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63C24E7" w14:textId="77777777"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70.  Мастер-классы /Практикум/</w:t>
            </w:r>
          </w:p>
          <w:p w14:paraId="068B4251" w14:textId="625FA8D3"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стер - класс организаторов</w:t>
            </w:r>
          </w:p>
        </w:tc>
        <w:tc>
          <w:tcPr>
            <w:tcW w:w="2320" w:type="dxa"/>
          </w:tcPr>
          <w:p w14:paraId="277BC597" w14:textId="0F5FDF8D" w:rsidR="00A666F9" w:rsidRPr="002C0BC8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5257F31E" w14:textId="3FE45943" w:rsidR="00A666F9" w:rsidRPr="002C0BC8" w:rsidRDefault="00A666F9" w:rsidP="00A666F9">
            <w:pPr>
              <w:ind w:hanging="7"/>
              <w:jc w:val="center"/>
            </w:pPr>
            <w:r w:rsidRPr="002C0BC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2C0BC8" w14:paraId="075561E9" w14:textId="77777777" w:rsidTr="00E5507D">
        <w:tc>
          <w:tcPr>
            <w:tcW w:w="959" w:type="dxa"/>
          </w:tcPr>
          <w:p w14:paraId="672E797E" w14:textId="77777777" w:rsidR="00A666F9" w:rsidRPr="002C0BC8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CF7C391" w14:textId="77777777" w:rsidR="00A666F9" w:rsidRPr="002C0BC8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81687FD" w14:textId="77777777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36BC78F" w14:textId="77777777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8D379D5" w14:textId="204CEB93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3F5EC1E" w14:textId="099EFDF4" w:rsidR="00A666F9" w:rsidRPr="002C0BC8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85340BE" w14:textId="77777777"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71.  Мастер-классы /Практикум/</w:t>
            </w:r>
          </w:p>
          <w:p w14:paraId="273975E6" w14:textId="3679ABD5"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стерская призов</w:t>
            </w:r>
          </w:p>
        </w:tc>
        <w:tc>
          <w:tcPr>
            <w:tcW w:w="2320" w:type="dxa"/>
          </w:tcPr>
          <w:p w14:paraId="626CAFA0" w14:textId="3537B232" w:rsidR="00A666F9" w:rsidRPr="002C0BC8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E9A7A5E" w14:textId="3564F726" w:rsidR="00A666F9" w:rsidRPr="002C0BC8" w:rsidRDefault="00A666F9" w:rsidP="00A666F9">
            <w:pPr>
              <w:ind w:hanging="7"/>
              <w:jc w:val="center"/>
            </w:pPr>
            <w:r w:rsidRPr="002C0BC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14:paraId="36CAC0FD" w14:textId="77777777" w:rsidTr="00E5507D">
        <w:tc>
          <w:tcPr>
            <w:tcW w:w="959" w:type="dxa"/>
          </w:tcPr>
          <w:p w14:paraId="7199E190" w14:textId="77777777" w:rsidR="00A666F9" w:rsidRPr="002C0BC8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6F3AD0" w14:textId="77777777" w:rsidR="00A666F9" w:rsidRPr="002C0BC8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1300DD0" w14:textId="77777777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B8EACA4" w14:textId="77777777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B8205BD" w14:textId="2E1B12AA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6230EBC" w14:textId="010567A0" w:rsidR="00A666F9" w:rsidRPr="002C0BC8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F96630A" w14:textId="02F70566"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72.  Мастер-классы /Практикум/</w:t>
            </w:r>
          </w:p>
          <w:p w14:paraId="5238393A" w14:textId="706A128F" w:rsidR="00A666F9" w:rsidRPr="002C0BC8" w:rsidRDefault="00A666F9" w:rsidP="00A666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стерская призов</w:t>
            </w:r>
          </w:p>
        </w:tc>
        <w:tc>
          <w:tcPr>
            <w:tcW w:w="2320" w:type="dxa"/>
          </w:tcPr>
          <w:p w14:paraId="51F83DBC" w14:textId="27EB5CF9" w:rsidR="00A666F9" w:rsidRPr="002C0BC8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B654311" w14:textId="02A048D6" w:rsidR="00A666F9" w:rsidRDefault="00A666F9" w:rsidP="00A666F9">
            <w:pPr>
              <w:ind w:hanging="7"/>
              <w:jc w:val="center"/>
            </w:pPr>
            <w:r w:rsidRPr="002C0BC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985230F" w14:textId="21C4D365" w:rsidR="00113538" w:rsidRDefault="00113538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16EE7E98" w14:textId="567B49D6" w:rsidR="0053243A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52CC6E8F" w14:textId="07BA394C" w:rsidR="0053243A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0E34C7D1" w14:textId="19E2610A" w:rsidR="0053243A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1CB17462" w14:textId="0B5A88F6" w:rsidR="0053243A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2B450A4E" w14:textId="12A90A03" w:rsidR="00A666F9" w:rsidRDefault="00A666F9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79F1C6FD" w14:textId="4B6BD710" w:rsidR="00A666F9" w:rsidRDefault="00A666F9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03266419" w14:textId="72DABA0B" w:rsidR="00A666F9" w:rsidRDefault="00A666F9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4C202338" w14:textId="77777777" w:rsidR="00A666F9" w:rsidRDefault="00A666F9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1B7BD2A1" w14:textId="7A4101B1" w:rsidR="0053243A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4D951549" w14:textId="77777777" w:rsidR="0053243A" w:rsidRDefault="0053243A" w:rsidP="00EB271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лендарно – учебный график</w:t>
      </w:r>
    </w:p>
    <w:p w14:paraId="6B5E7625" w14:textId="692CB9B8" w:rsidR="0053243A" w:rsidRPr="004D496D" w:rsidRDefault="0053243A" w:rsidP="00EB271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2 года обучения)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53243A" w:rsidRPr="004D496D" w14:paraId="1B7D9337" w14:textId="77777777" w:rsidTr="00D87E21">
        <w:tc>
          <w:tcPr>
            <w:tcW w:w="959" w:type="dxa"/>
          </w:tcPr>
          <w:p w14:paraId="21E76779" w14:textId="77777777" w:rsidR="0053243A" w:rsidRPr="004D496D" w:rsidRDefault="0053243A" w:rsidP="00D87E21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14:paraId="45795483" w14:textId="77777777"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14:paraId="5AAC1156" w14:textId="77777777"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1621F1BA" w14:textId="77777777"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14:paraId="2F432C1C" w14:textId="77777777"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14:paraId="3F000936" w14:textId="77777777" w:rsidR="0053243A" w:rsidRPr="004D496D" w:rsidRDefault="0053243A" w:rsidP="00F73F9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7F6E2AB0" w14:textId="77777777"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14:paraId="4068AC7B" w14:textId="77777777"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14:paraId="0AADBEFB" w14:textId="77777777"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468463EC" w14:textId="77777777"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14:paraId="5FFA2C2D" w14:textId="77777777"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A666F9" w:rsidRPr="004D496D" w14:paraId="637D6D29" w14:textId="77777777" w:rsidTr="00D87E21">
        <w:trPr>
          <w:cantSplit/>
          <w:trHeight w:val="1134"/>
        </w:trPr>
        <w:tc>
          <w:tcPr>
            <w:tcW w:w="959" w:type="dxa"/>
          </w:tcPr>
          <w:p w14:paraId="3B8568CB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0811F5FD" w14:textId="77777777" w:rsidR="00A666F9" w:rsidRPr="004D496D" w:rsidRDefault="00A666F9" w:rsidP="00A666F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14:paraId="34168DE7" w14:textId="29C31395" w:rsidR="00A666F9" w:rsidRPr="00577BC3" w:rsidRDefault="00A666F9" w:rsidP="00A666F9">
            <w:pPr>
              <w:spacing w:after="150"/>
              <w:ind w:left="113" w:right="113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04EAA16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4DFFFA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2BC6A14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B03379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3503D9E7" w14:textId="77777777"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3F38FAA" w14:textId="77777777"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05FBEEC" w14:textId="50E38033" w:rsidR="00A666F9" w:rsidRPr="006A420B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4CAECD7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319156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60DC0658" w14:textId="77777777"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BF725E6" w14:textId="77777777"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42C5D58" w14:textId="6375D460" w:rsidR="00A666F9" w:rsidRPr="006A420B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</w:tcPr>
          <w:p w14:paraId="6E103C53" w14:textId="77777777" w:rsidR="00A666F9" w:rsidRDefault="00A666F9" w:rsidP="00A666F9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t xml:space="preserve"> </w:t>
            </w:r>
            <w:r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Pr="00C849D7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 и задачи курса. Инструктаж по пожарной безопасности.</w:t>
            </w:r>
          </w:p>
          <w:p w14:paraId="4505CB3D" w14:textId="24FFEC12" w:rsidR="00A666F9" w:rsidRPr="004D496D" w:rsidRDefault="00A666F9" w:rsidP="00A666F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4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нинг на </w:t>
            </w:r>
            <w:proofErr w:type="spellStart"/>
            <w:r w:rsidRPr="006A4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андообразование</w:t>
            </w:r>
            <w:proofErr w:type="spellEnd"/>
            <w:r w:rsidRPr="006A4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20" w:type="dxa"/>
          </w:tcPr>
          <w:p w14:paraId="0A52CDF0" w14:textId="0D9B1F1E" w:rsidR="00A666F9" w:rsidRPr="00DE1263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5B31D7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A666F9" w:rsidRPr="004D496D" w14:paraId="3005E1B2" w14:textId="77777777" w:rsidTr="00D87E21">
        <w:tc>
          <w:tcPr>
            <w:tcW w:w="959" w:type="dxa"/>
          </w:tcPr>
          <w:p w14:paraId="5DD1BA6D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1E9BD1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F07FED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0C9202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973B7B7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728E7FBB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FC72131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5" w:type="dxa"/>
          </w:tcPr>
          <w:p w14:paraId="7551432B" w14:textId="040BC1BD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2. </w:t>
            </w:r>
            <w:r>
              <w:t xml:space="preserve"> 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>Детское движение сегодня.</w:t>
            </w:r>
          </w:p>
          <w:p w14:paraId="498AB7D0" w14:textId="5091E09C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2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ие деятельности РДШ «Личностное развитие»</w:t>
            </w:r>
          </w:p>
        </w:tc>
        <w:tc>
          <w:tcPr>
            <w:tcW w:w="2320" w:type="dxa"/>
          </w:tcPr>
          <w:p w14:paraId="69BA95AE" w14:textId="51892BA9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60D1C5D" w14:textId="180E496D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14:paraId="0C55D843" w14:textId="77777777" w:rsidTr="00D87E21">
        <w:tc>
          <w:tcPr>
            <w:tcW w:w="959" w:type="dxa"/>
          </w:tcPr>
          <w:p w14:paraId="6CB02F32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E0F8095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3C4B1D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BE84E0A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A06BF0E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6FDC6BBA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61DB148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6C271AF4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14:paraId="3341EFF6" w14:textId="3DE13861" w:rsidR="00A666F9" w:rsidRPr="00F966F6" w:rsidRDefault="00A666F9" w:rsidP="00A666F9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е движение сегодня.</w:t>
            </w:r>
          </w:p>
          <w:p w14:paraId="039F8ACF" w14:textId="183BB451" w:rsidR="00A666F9" w:rsidRPr="00F966F6" w:rsidRDefault="00A666F9" w:rsidP="00A666F9">
            <w:pPr>
              <w:spacing w:after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629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равление деятельности РДШ «Личностное развитие»</w:t>
            </w:r>
          </w:p>
        </w:tc>
        <w:tc>
          <w:tcPr>
            <w:tcW w:w="2320" w:type="dxa"/>
          </w:tcPr>
          <w:p w14:paraId="1A9CE3E5" w14:textId="0321F3CE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0FDF809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14:paraId="2DBEC33F" w14:textId="77777777" w:rsidTr="00D87E21">
        <w:tc>
          <w:tcPr>
            <w:tcW w:w="959" w:type="dxa"/>
          </w:tcPr>
          <w:p w14:paraId="545631EB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9C5EB5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8E198A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1AA462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FE98D8F" w14:textId="77777777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31EE0F2" w14:textId="77777777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9D83E3E" w14:textId="77777777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0C519624" w14:textId="010F6E50" w:rsidR="00A666F9" w:rsidRPr="00162996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40C307D7" w14:textId="77777777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8B82938" w14:textId="77777777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206322" w14:textId="77777777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30F9AC5C" w14:textId="4187EBD0" w:rsidR="00A666F9" w:rsidRPr="00162996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</w:tcPr>
          <w:p w14:paraId="7556119F" w14:textId="0946C9B1"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е движение сегодня.</w:t>
            </w:r>
          </w:p>
          <w:p w14:paraId="01EEF68E" w14:textId="7471A4DE" w:rsidR="00A666F9" w:rsidRPr="00552269" w:rsidRDefault="00A666F9" w:rsidP="00A666F9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2996">
              <w:rPr>
                <w:rFonts w:ascii="Times New Roman" w:hAnsi="Times New Roman" w:cs="Times New Roman"/>
                <w:iCs/>
                <w:sz w:val="28"/>
                <w:szCs w:val="28"/>
              </w:rPr>
              <w:t>Направление деятельности РДШ «Информационно-</w:t>
            </w:r>
            <w:proofErr w:type="spellStart"/>
            <w:r w:rsidRPr="00162996">
              <w:rPr>
                <w:rFonts w:ascii="Times New Roman" w:hAnsi="Times New Roman" w:cs="Times New Roman"/>
                <w:iCs/>
                <w:sz w:val="28"/>
                <w:szCs w:val="28"/>
              </w:rPr>
              <w:t>медийное</w:t>
            </w:r>
            <w:proofErr w:type="spellEnd"/>
            <w:r w:rsidRPr="0016299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320" w:type="dxa"/>
          </w:tcPr>
          <w:p w14:paraId="47754761" w14:textId="468D6DE1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9402B01" w14:textId="77777777" w:rsidR="00A666F9" w:rsidRPr="00D079B1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14:paraId="16EF67FD" w14:textId="77777777" w:rsidTr="00D87E21">
        <w:tc>
          <w:tcPr>
            <w:tcW w:w="959" w:type="dxa"/>
          </w:tcPr>
          <w:p w14:paraId="0A55015C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A21E61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185A92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FB6DCB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53E1E04" w14:textId="77777777" w:rsidR="00A666F9" w:rsidRPr="004D496D" w:rsidRDefault="00A666F9" w:rsidP="00A666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B12540C" w14:textId="77777777" w:rsidR="00A666F9" w:rsidRPr="004D496D" w:rsidRDefault="00A666F9" w:rsidP="00A66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92F2CF8" w14:textId="562993C3"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5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е движение сегодня.</w:t>
            </w:r>
          </w:p>
          <w:p w14:paraId="51DD136A" w14:textId="34BB5966" w:rsidR="00A666F9" w:rsidRPr="00CA00CE" w:rsidRDefault="00A666F9" w:rsidP="00A666F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0FD2">
              <w:rPr>
                <w:rFonts w:ascii="Times New Roman" w:hAnsi="Times New Roman" w:cs="Times New Roman"/>
                <w:iCs/>
                <w:sz w:val="28"/>
                <w:szCs w:val="28"/>
              </w:rPr>
              <w:t>Направление деятельности РДШ «Военно-патриотическому»</w:t>
            </w:r>
          </w:p>
        </w:tc>
        <w:tc>
          <w:tcPr>
            <w:tcW w:w="2320" w:type="dxa"/>
          </w:tcPr>
          <w:p w14:paraId="293EA3E0" w14:textId="089564BB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3217E19" w14:textId="77777777" w:rsidR="00A666F9" w:rsidRPr="00D079B1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14:paraId="35A1793C" w14:textId="77777777" w:rsidTr="00D87E21">
        <w:tc>
          <w:tcPr>
            <w:tcW w:w="959" w:type="dxa"/>
          </w:tcPr>
          <w:p w14:paraId="797525C1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E365CF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6985EE5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E7D4CC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7F698F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A568062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388353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B6DBA45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3B8FD39D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7B6134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14:paraId="3F0DDA64" w14:textId="3A45069C" w:rsidR="00A666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6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е движение сегодня.</w:t>
            </w:r>
          </w:p>
          <w:p w14:paraId="117FFB22" w14:textId="731B13DD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правление деятельности РДШ «Гражданская активность»</w:t>
            </w:r>
          </w:p>
        </w:tc>
        <w:tc>
          <w:tcPr>
            <w:tcW w:w="2320" w:type="dxa"/>
          </w:tcPr>
          <w:p w14:paraId="75D201CB" w14:textId="294C3D82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49BBCAA" w14:textId="72FC5E2D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14:paraId="57F50D05" w14:textId="77777777" w:rsidTr="00D87E21">
        <w:trPr>
          <w:trHeight w:val="1767"/>
        </w:trPr>
        <w:tc>
          <w:tcPr>
            <w:tcW w:w="959" w:type="dxa"/>
          </w:tcPr>
          <w:p w14:paraId="0EB4C479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E208F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57F79C6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66F6CA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BA9418D" w14:textId="67CDF935" w:rsidR="00A666F9" w:rsidRPr="00EF1302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7449F1A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E98A354" w14:textId="2776A867"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7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е движение сегодня.</w:t>
            </w:r>
          </w:p>
          <w:p w14:paraId="50BEA328" w14:textId="2320C926" w:rsidR="00A666F9" w:rsidRPr="00E934FA" w:rsidRDefault="00A666F9" w:rsidP="00A666F9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0FD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проведения сбора актива</w:t>
            </w:r>
          </w:p>
        </w:tc>
        <w:tc>
          <w:tcPr>
            <w:tcW w:w="2320" w:type="dxa"/>
          </w:tcPr>
          <w:p w14:paraId="3C8626F9" w14:textId="7707153F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191F873" w14:textId="67585989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3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ый урок, самоанализ</w:t>
            </w:r>
          </w:p>
        </w:tc>
      </w:tr>
      <w:tr w:rsidR="00A666F9" w:rsidRPr="004D496D" w14:paraId="02A495F1" w14:textId="77777777" w:rsidTr="00D87E21">
        <w:tc>
          <w:tcPr>
            <w:tcW w:w="959" w:type="dxa"/>
          </w:tcPr>
          <w:p w14:paraId="6F017053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53F20F5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1E013C6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63525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959E0E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6815782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AAEC829" w14:textId="6D5E2D62" w:rsidR="00A666F9" w:rsidRDefault="00A666F9" w:rsidP="00A666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8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2759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витие коммуникативных навыков.</w:t>
            </w:r>
          </w:p>
          <w:p w14:paraId="3E418085" w14:textId="08DFF1D7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664">
              <w:rPr>
                <w:rFonts w:ascii="Times New Roman" w:hAnsi="Times New Roman" w:cs="Times New Roman"/>
                <w:iCs/>
                <w:sz w:val="28"/>
                <w:szCs w:val="28"/>
              </w:rPr>
              <w:t>Технология организации городских мероприятий</w:t>
            </w:r>
          </w:p>
        </w:tc>
        <w:tc>
          <w:tcPr>
            <w:tcW w:w="2320" w:type="dxa"/>
          </w:tcPr>
          <w:p w14:paraId="71EC4DEC" w14:textId="21304C8D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1764E4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14:paraId="7251BF67" w14:textId="77777777" w:rsidTr="00D87E21">
        <w:tc>
          <w:tcPr>
            <w:tcW w:w="959" w:type="dxa"/>
          </w:tcPr>
          <w:p w14:paraId="7F18E3DD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8EA80A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756A90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29FAFC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32792FA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103E5C50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3681439" w14:textId="2E5E59C9" w:rsidR="00A666F9" w:rsidRDefault="00A666F9" w:rsidP="00A666F9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9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759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звитие коммуникативных навыков.</w:t>
            </w:r>
          </w:p>
          <w:p w14:paraId="0ADC9A2A" w14:textId="3EB1AA95" w:rsidR="00A666F9" w:rsidRPr="005E7846" w:rsidRDefault="00A666F9" w:rsidP="00A666F9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64">
              <w:rPr>
                <w:rFonts w:ascii="Times New Roman" w:hAnsi="Times New Roman" w:cs="Times New Roman"/>
                <w:iCs/>
                <w:sz w:val="28"/>
                <w:szCs w:val="28"/>
              </w:rPr>
              <w:t>Портфолио лидера</w:t>
            </w:r>
          </w:p>
        </w:tc>
        <w:tc>
          <w:tcPr>
            <w:tcW w:w="2320" w:type="dxa"/>
          </w:tcPr>
          <w:p w14:paraId="4C12ED5D" w14:textId="6C01BA5F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D28D3CB" w14:textId="6CF244CC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DF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апки</w:t>
            </w:r>
          </w:p>
        </w:tc>
      </w:tr>
      <w:tr w:rsidR="00A666F9" w:rsidRPr="004D496D" w14:paraId="2BF8A96B" w14:textId="77777777" w:rsidTr="00D87E21">
        <w:tc>
          <w:tcPr>
            <w:tcW w:w="959" w:type="dxa"/>
          </w:tcPr>
          <w:p w14:paraId="4528B626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5E0A0A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5800022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A91ED8C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4414B52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379584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8F45308" w14:textId="63BD6284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78D356C5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B52DB7E" w14:textId="120F87A4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A5341A0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91A5F0D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5A34766" w14:textId="5EB4CC9C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3A1350CC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4BB3D1F" w14:textId="28A0C0DB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4E24D1FC" w14:textId="37CC4960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0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759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звитие коммуникативных навыков.</w:t>
            </w:r>
          </w:p>
          <w:p w14:paraId="759896F9" w14:textId="3931052F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готовка, организация и проведения экскурсий для детей</w:t>
            </w:r>
          </w:p>
        </w:tc>
        <w:tc>
          <w:tcPr>
            <w:tcW w:w="2320" w:type="dxa"/>
          </w:tcPr>
          <w:p w14:paraId="79E4B3E8" w14:textId="55FE928B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55D6C962" w14:textId="27DC5BE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DF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, тест</w:t>
            </w:r>
          </w:p>
        </w:tc>
      </w:tr>
      <w:tr w:rsidR="00A666F9" w:rsidRPr="004D496D" w14:paraId="2EAAB919" w14:textId="77777777" w:rsidTr="00D87E21">
        <w:tc>
          <w:tcPr>
            <w:tcW w:w="959" w:type="dxa"/>
          </w:tcPr>
          <w:p w14:paraId="7D882829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B79B93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7C414E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861CCBC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AF82FB2" w14:textId="77777777" w:rsidR="00A666F9" w:rsidRPr="007A53B1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E4AB2FA" w14:textId="77777777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12C10F91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14:paraId="137EF323" w14:textId="57B40C47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1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759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звитие коммуникативных навыков.</w:t>
            </w:r>
          </w:p>
          <w:p w14:paraId="084247CE" w14:textId="719AFA15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Формула успеха лидера</w:t>
            </w:r>
          </w:p>
        </w:tc>
        <w:tc>
          <w:tcPr>
            <w:tcW w:w="2320" w:type="dxa"/>
          </w:tcPr>
          <w:p w14:paraId="71C96540" w14:textId="5C2A9D86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563E4A0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0C606C8F" w14:textId="77777777" w:rsidTr="00D87E21">
        <w:tc>
          <w:tcPr>
            <w:tcW w:w="959" w:type="dxa"/>
          </w:tcPr>
          <w:p w14:paraId="668BC3A7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ADDDA20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C05CC26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575B56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FBE1ED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BB11A4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44B0F21" w14:textId="7AFE84B3" w:rsidR="00A666F9" w:rsidRPr="002C0BC8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12. </w:t>
            </w:r>
            <w:r w:rsidRPr="002C0BC8">
              <w:t xml:space="preserve"> </w:t>
            </w: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Развитие коммуникативных навыков.</w:t>
            </w:r>
          </w:p>
          <w:p w14:paraId="7E905B4C" w14:textId="5240AEF7" w:rsidR="00A666F9" w:rsidRPr="002C0BC8" w:rsidRDefault="00A666F9" w:rsidP="00A666F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0B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ренинг на развитие коммуникативных навыков. Проведение с учащимися мастер-класса по ораторскому развитию в рамках сетевого взаимодействия.</w:t>
            </w:r>
          </w:p>
        </w:tc>
        <w:tc>
          <w:tcPr>
            <w:tcW w:w="2320" w:type="dxa"/>
          </w:tcPr>
          <w:p w14:paraId="030B6B9F" w14:textId="50F74D69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82C73B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14:paraId="6B28ED55" w14:textId="77777777" w:rsidTr="00D87E21">
        <w:tc>
          <w:tcPr>
            <w:tcW w:w="959" w:type="dxa"/>
          </w:tcPr>
          <w:p w14:paraId="6A316717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44CBF9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F5EBC5B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06CA0E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264F64A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64935D9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1A38BD1" w14:textId="51EB5043" w:rsidR="00A666F9" w:rsidRPr="002C0BC8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13. </w:t>
            </w: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Развитие коммуникативных навыков.</w:t>
            </w:r>
          </w:p>
          <w:p w14:paraId="4A379D6D" w14:textId="13999AEF" w:rsidR="00A666F9" w:rsidRPr="002C0BC8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C0B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Алгоритм выдвижения кандидатов в депутаты. Стратегия избирательной компании. Ролевая политико- правовая игра.</w:t>
            </w:r>
          </w:p>
        </w:tc>
        <w:tc>
          <w:tcPr>
            <w:tcW w:w="2320" w:type="dxa"/>
          </w:tcPr>
          <w:p w14:paraId="529F49E5" w14:textId="4A0ADE7D"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3E2B43A" w14:textId="63C6FBE9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D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, коллективный анализ</w:t>
            </w:r>
          </w:p>
        </w:tc>
      </w:tr>
      <w:tr w:rsidR="00A666F9" w:rsidRPr="004D496D" w14:paraId="6BF7B6FE" w14:textId="77777777" w:rsidTr="00D87E21">
        <w:trPr>
          <w:trHeight w:val="1811"/>
        </w:trPr>
        <w:tc>
          <w:tcPr>
            <w:tcW w:w="959" w:type="dxa"/>
          </w:tcPr>
          <w:p w14:paraId="1C25D509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26A772F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96B39C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193D91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FFB11F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DECA0FF" w14:textId="77777777" w:rsidR="00A666F9" w:rsidRPr="00C909E0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9E92AEF" w14:textId="50242157" w:rsidR="00A666F9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4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3411E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759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звитие коммуникативных навыков.</w:t>
            </w:r>
          </w:p>
          <w:p w14:paraId="2120D391" w14:textId="6BC6B9E2" w:rsidR="00A666F9" w:rsidRPr="00645A42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E47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Алгоритм выдвижения кандидатов в депутаты. Стратегия избирательной компании. Ролевая политико- правовая игра.</w:t>
            </w:r>
          </w:p>
        </w:tc>
        <w:tc>
          <w:tcPr>
            <w:tcW w:w="2320" w:type="dxa"/>
          </w:tcPr>
          <w:p w14:paraId="036112C2" w14:textId="7013384F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E194EFB" w14:textId="2E2ED623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D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, коллективный анализ</w:t>
            </w:r>
          </w:p>
        </w:tc>
      </w:tr>
      <w:tr w:rsidR="00A666F9" w:rsidRPr="004D496D" w14:paraId="51D2478C" w14:textId="77777777" w:rsidTr="00D87E21">
        <w:tc>
          <w:tcPr>
            <w:tcW w:w="959" w:type="dxa"/>
          </w:tcPr>
          <w:p w14:paraId="193416E0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E5E58B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47ED11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028C44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0B9361B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06FE14D0" w14:textId="77960135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C711433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920E1E8" w14:textId="6DD283C7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5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E004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я республика.</w:t>
            </w:r>
          </w:p>
          <w:p w14:paraId="7D878B5F" w14:textId="0659B476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История моего края</w:t>
            </w:r>
          </w:p>
        </w:tc>
        <w:tc>
          <w:tcPr>
            <w:tcW w:w="2320" w:type="dxa"/>
          </w:tcPr>
          <w:p w14:paraId="53FAB2B9" w14:textId="16717365" w:rsidR="00A666F9" w:rsidRPr="00C909E0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53A73CBF" w14:textId="0AD495B5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bCs/>
                <w:sz w:val="28"/>
                <w:szCs w:val="28"/>
              </w:rPr>
              <w:t>Тест</w:t>
            </w:r>
          </w:p>
        </w:tc>
      </w:tr>
      <w:tr w:rsidR="00A666F9" w:rsidRPr="004D496D" w14:paraId="002D3263" w14:textId="77777777" w:rsidTr="00D87E21">
        <w:tc>
          <w:tcPr>
            <w:tcW w:w="959" w:type="dxa"/>
          </w:tcPr>
          <w:p w14:paraId="0B0FAFBD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3D58C05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2699C0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8933D9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92BD90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3AD9DAC" w14:textId="6C5D7A5B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06869998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4BF01FB" w14:textId="30F23107" w:rsidR="00A666F9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6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E004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я республика.</w:t>
            </w:r>
          </w:p>
          <w:p w14:paraId="5EBBE900" w14:textId="35FE1F66" w:rsidR="00A666F9" w:rsidRPr="00042826" w:rsidRDefault="00A666F9" w:rsidP="00A666F9">
            <w:pPr>
              <w:spacing w:after="12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59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агестан в годы Великой Отечественной войны. Герои земляки</w:t>
            </w:r>
          </w:p>
        </w:tc>
        <w:tc>
          <w:tcPr>
            <w:tcW w:w="2320" w:type="dxa"/>
          </w:tcPr>
          <w:p w14:paraId="69E697B7" w14:textId="457DDA51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E5724D7" w14:textId="5C4E0380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666F9" w:rsidRPr="004D496D" w14:paraId="590FB92D" w14:textId="77777777" w:rsidTr="00D87E21">
        <w:tc>
          <w:tcPr>
            <w:tcW w:w="959" w:type="dxa"/>
          </w:tcPr>
          <w:p w14:paraId="60F2B11E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81ABBB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EA6195F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52835B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31ED4C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BB6471" w14:textId="79FEE8B2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2A09B86" w14:textId="23CB46F3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A51607F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FB5ADF6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367B1D73" w14:textId="77DFA363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2C25A057" w14:textId="49850094"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7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E004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я республика.</w:t>
            </w:r>
          </w:p>
          <w:p w14:paraId="3A850219" w14:textId="521F1CBA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скурсия по городу, селу, на предприятия</w:t>
            </w:r>
          </w:p>
        </w:tc>
        <w:tc>
          <w:tcPr>
            <w:tcW w:w="2320" w:type="dxa"/>
          </w:tcPr>
          <w:p w14:paraId="1BAE406B" w14:textId="48CE71A0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6E9F95A" w14:textId="0270DB38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666F9" w:rsidRPr="004D496D" w14:paraId="0F8033A7" w14:textId="77777777" w:rsidTr="00D87E21">
        <w:tc>
          <w:tcPr>
            <w:tcW w:w="959" w:type="dxa"/>
          </w:tcPr>
          <w:p w14:paraId="4B3FD820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B53293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0617B9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6CF7B3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0B6D6B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41579C8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91D6293" w14:textId="145D3698" w:rsidR="00A666F9" w:rsidRDefault="00A666F9" w:rsidP="00A666F9">
            <w:pPr>
              <w:spacing w:after="150"/>
              <w:rPr>
                <w:rFonts w:ascii="Courier New" w:eastAsia="Calibri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8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E004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я республика.</w:t>
            </w:r>
          </w:p>
          <w:p w14:paraId="575B98B0" w14:textId="6276674F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Экскурсия в музеи</w:t>
            </w:r>
          </w:p>
        </w:tc>
        <w:tc>
          <w:tcPr>
            <w:tcW w:w="2320" w:type="dxa"/>
          </w:tcPr>
          <w:p w14:paraId="6FFD785E" w14:textId="50AD5DCF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69FFA595" w14:textId="7739D0F3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sz w:val="28"/>
                <w:szCs w:val="28"/>
              </w:rPr>
              <w:t>Коллективная рефлексия</w:t>
            </w:r>
          </w:p>
        </w:tc>
      </w:tr>
      <w:tr w:rsidR="00A666F9" w:rsidRPr="004D496D" w14:paraId="2FC1A0EB" w14:textId="77777777" w:rsidTr="00D87E21">
        <w:tc>
          <w:tcPr>
            <w:tcW w:w="959" w:type="dxa"/>
          </w:tcPr>
          <w:p w14:paraId="444A3E12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F3C1F6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08E0E6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4CB910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086E2D9" w14:textId="3E60F1B0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1B998F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82E186B" w14:textId="57086A3C"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9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 </w:t>
            </w:r>
            <w:r w:rsidRPr="00E004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я республика.</w:t>
            </w:r>
          </w:p>
          <w:p w14:paraId="5B6B8ECC" w14:textId="629244E6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скурсия в музеи</w:t>
            </w:r>
          </w:p>
        </w:tc>
        <w:tc>
          <w:tcPr>
            <w:tcW w:w="2320" w:type="dxa"/>
          </w:tcPr>
          <w:p w14:paraId="4851FE5A" w14:textId="35B43B3F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C979F29" w14:textId="6971B51F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ая рефлексия</w:t>
            </w:r>
          </w:p>
        </w:tc>
      </w:tr>
      <w:tr w:rsidR="00A666F9" w:rsidRPr="004D496D" w14:paraId="5E33D1BF" w14:textId="77777777" w:rsidTr="00D87E21">
        <w:tc>
          <w:tcPr>
            <w:tcW w:w="959" w:type="dxa"/>
          </w:tcPr>
          <w:p w14:paraId="3247139D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BC8495F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DB3AB75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0C5A1B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8D9A6D8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0E2A3AF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1AE23AE" w14:textId="4BE6514E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0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F014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й выбор.</w:t>
            </w:r>
          </w:p>
          <w:p w14:paraId="609B790A" w14:textId="6123EB9E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8797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Цель жизни</w:t>
            </w:r>
          </w:p>
        </w:tc>
        <w:tc>
          <w:tcPr>
            <w:tcW w:w="2320" w:type="dxa"/>
          </w:tcPr>
          <w:p w14:paraId="477F6E21" w14:textId="7E01A0C0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EB0C2F3" w14:textId="574380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0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666F9" w:rsidRPr="004D496D" w14:paraId="775B6531" w14:textId="77777777" w:rsidTr="00D87E21">
        <w:trPr>
          <w:trHeight w:val="983"/>
        </w:trPr>
        <w:tc>
          <w:tcPr>
            <w:tcW w:w="959" w:type="dxa"/>
          </w:tcPr>
          <w:p w14:paraId="050274C4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A4637A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2D1E135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8B9521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8007DAF" w14:textId="77777777"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66DE982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12F4CB30" w14:textId="470CBC78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5423B705" w14:textId="72B4BB98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93118B3" w14:textId="77777777" w:rsidR="00A666F9" w:rsidRPr="004D496D" w:rsidRDefault="00A666F9" w:rsidP="00A666F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14:paraId="6B8D7BB8" w14:textId="12D7AB58" w:rsidR="00A666F9" w:rsidRDefault="00A666F9" w:rsidP="00A666F9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1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014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ой выбор.</w:t>
            </w:r>
          </w:p>
          <w:p w14:paraId="24D6CDE8" w14:textId="38E22D17" w:rsidR="00A666F9" w:rsidRPr="001476F9" w:rsidRDefault="00A666F9" w:rsidP="00A666F9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8797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очу-Могу-Надо</w:t>
            </w:r>
          </w:p>
        </w:tc>
        <w:tc>
          <w:tcPr>
            <w:tcW w:w="2320" w:type="dxa"/>
          </w:tcPr>
          <w:p w14:paraId="5FA611A6" w14:textId="2F10F2AB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0FFFB61" w14:textId="04A57147" w:rsidR="00A666F9" w:rsidRPr="009541C6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0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</w:p>
        </w:tc>
      </w:tr>
      <w:tr w:rsidR="00A666F9" w:rsidRPr="004D496D" w14:paraId="73A44631" w14:textId="77777777" w:rsidTr="00D87E21">
        <w:tc>
          <w:tcPr>
            <w:tcW w:w="959" w:type="dxa"/>
          </w:tcPr>
          <w:p w14:paraId="08460869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1BD49B0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5C0987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8A6CC0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1EEFAFF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181FCE2C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1735370B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F8D584A" w14:textId="49898FE8" w:rsidR="00A666F9" w:rsidRDefault="00A666F9" w:rsidP="00A666F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2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014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ой выбор.</w:t>
            </w:r>
          </w:p>
          <w:p w14:paraId="1C811109" w14:textId="55E62CC6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8797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Цели и ценности</w:t>
            </w:r>
          </w:p>
        </w:tc>
        <w:tc>
          <w:tcPr>
            <w:tcW w:w="2320" w:type="dxa"/>
          </w:tcPr>
          <w:p w14:paraId="1E774D61" w14:textId="2FF1EA62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1E0442C" w14:textId="03F96F4B" w:rsidR="00A666F9" w:rsidRPr="00513F09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FC78E0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</w:p>
        </w:tc>
      </w:tr>
      <w:tr w:rsidR="00A666F9" w:rsidRPr="004D496D" w14:paraId="3255F233" w14:textId="77777777" w:rsidTr="00D87E21">
        <w:tc>
          <w:tcPr>
            <w:tcW w:w="959" w:type="dxa"/>
          </w:tcPr>
          <w:p w14:paraId="0025A976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FE2B775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7A4E80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67668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5D55C93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154D663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5564A2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A66B624" w14:textId="3A05D6B4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3.</w:t>
            </w:r>
            <w:r w:rsidRPr="00F00C8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014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ой выбор.</w:t>
            </w:r>
          </w:p>
          <w:p w14:paraId="01668156" w14:textId="46743817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7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Личные истории и сказки</w:t>
            </w:r>
          </w:p>
        </w:tc>
        <w:tc>
          <w:tcPr>
            <w:tcW w:w="2320" w:type="dxa"/>
          </w:tcPr>
          <w:p w14:paraId="547C7631" w14:textId="5A67566D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5CF0740" w14:textId="1637AE0A" w:rsidR="00A666F9" w:rsidRDefault="00A666F9" w:rsidP="00A666F9">
            <w:pPr>
              <w:jc w:val="center"/>
            </w:pPr>
            <w:r w:rsidRPr="00FC78E0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</w:p>
        </w:tc>
      </w:tr>
      <w:tr w:rsidR="00A666F9" w:rsidRPr="004D496D" w14:paraId="7180E915" w14:textId="77777777" w:rsidTr="00D87E21">
        <w:tc>
          <w:tcPr>
            <w:tcW w:w="959" w:type="dxa"/>
          </w:tcPr>
          <w:p w14:paraId="2639611A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24EDC5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668C54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C6551C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5FED1A6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4BBDBA66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8A4C6E0" w14:textId="4A928993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4</w:t>
            </w:r>
            <w:r w:rsidRPr="005E4A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014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ой выбор.</w:t>
            </w:r>
          </w:p>
          <w:p w14:paraId="746E67D2" w14:textId="1C1111EA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8797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2320" w:type="dxa"/>
          </w:tcPr>
          <w:p w14:paraId="4A91EB6F" w14:textId="3BCA96E9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5B01DCCF" w14:textId="6A77A327" w:rsidR="00A666F9" w:rsidRPr="00B100F8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FC78E0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</w:p>
        </w:tc>
      </w:tr>
      <w:tr w:rsidR="00A666F9" w:rsidRPr="004D496D" w14:paraId="176720BD" w14:textId="77777777" w:rsidTr="00D87E21">
        <w:tc>
          <w:tcPr>
            <w:tcW w:w="959" w:type="dxa"/>
          </w:tcPr>
          <w:p w14:paraId="797ABC71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49C37F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81B840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2A5BCAA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9279CA8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078378D" w14:textId="7E639292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6B43ACB5" w14:textId="5FB1BBA3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4EACD776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A406180" w14:textId="22E93814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1E458BA0" w14:textId="27670289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6D0A33F1" w14:textId="37BC492E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5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862293">
              <w:rPr>
                <w:b/>
                <w:i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граммы деятельности ДОО.</w:t>
            </w:r>
          </w:p>
          <w:p w14:paraId="3B7794F2" w14:textId="7829964F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ланирование акций. Методика их проведения</w:t>
            </w:r>
          </w:p>
        </w:tc>
        <w:tc>
          <w:tcPr>
            <w:tcW w:w="2320" w:type="dxa"/>
          </w:tcPr>
          <w:p w14:paraId="7599CD12" w14:textId="7BAACB65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85D1E7B" w14:textId="77777777" w:rsidR="00A666F9" w:rsidRDefault="00A666F9" w:rsidP="00A666F9">
            <w:pPr>
              <w:jc w:val="center"/>
            </w:pPr>
            <w:r w:rsidRPr="00B9142C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, коллективный анализ работ</w:t>
            </w:r>
          </w:p>
        </w:tc>
      </w:tr>
      <w:tr w:rsidR="00A666F9" w:rsidRPr="004D496D" w14:paraId="14DBAC58" w14:textId="77777777" w:rsidTr="00D87E21">
        <w:tc>
          <w:tcPr>
            <w:tcW w:w="959" w:type="dxa"/>
          </w:tcPr>
          <w:p w14:paraId="6A5FB425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48EE633" w14:textId="77777777" w:rsidR="00A666F9" w:rsidRPr="004D496D" w:rsidRDefault="00A666F9" w:rsidP="00A666F9">
            <w:pPr>
              <w:spacing w:after="15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222EE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F6E683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9A05846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476756E9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27E0E8C" w14:textId="6A42BCA9" w:rsidR="00A666F9" w:rsidRPr="002C0BC8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26. </w:t>
            </w:r>
            <w:r w:rsidRPr="002C0BC8">
              <w:t xml:space="preserve"> </w:t>
            </w: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14:paraId="1900EBE6" w14:textId="2D2C8B32" w:rsidR="00A666F9" w:rsidRPr="002C0BC8" w:rsidRDefault="00A666F9" w:rsidP="00A666F9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C0B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ланирование акций. Методика их проведения. </w:t>
            </w: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стер-класс по теме: «Организация мероприятий» </w:t>
            </w:r>
          </w:p>
        </w:tc>
        <w:tc>
          <w:tcPr>
            <w:tcW w:w="2320" w:type="dxa"/>
          </w:tcPr>
          <w:p w14:paraId="5366A4A1" w14:textId="4430052F" w:rsidR="00A666F9" w:rsidRPr="002C0BC8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3C698AB" w14:textId="77777777" w:rsidR="00A666F9" w:rsidRPr="008F4A57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14:paraId="2276BAFC" w14:textId="77777777" w:rsidTr="00D87E21">
        <w:tc>
          <w:tcPr>
            <w:tcW w:w="959" w:type="dxa"/>
          </w:tcPr>
          <w:p w14:paraId="4A6F65BD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E9EDF3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FE6663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EB79D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8AEC3C4" w14:textId="6BE19908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398FDB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F49075A" w14:textId="326FCFE3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7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862293">
              <w:rPr>
                <w:b/>
                <w:i/>
              </w:rPr>
              <w:t xml:space="preserve"> </w:t>
            </w:r>
            <w: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14:paraId="6FABED4C" w14:textId="042359C2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CA">
              <w:rPr>
                <w:rFonts w:ascii="Times New Roman" w:hAnsi="Times New Roman" w:cs="Times New Roman"/>
                <w:iCs/>
                <w:sz w:val="28"/>
                <w:szCs w:val="28"/>
              </w:rPr>
              <w:t>«Шефская работа» в школе. Организация «Веселых переменок» в начальном звене.</w:t>
            </w:r>
          </w:p>
        </w:tc>
        <w:tc>
          <w:tcPr>
            <w:tcW w:w="2320" w:type="dxa"/>
          </w:tcPr>
          <w:p w14:paraId="31BB6223" w14:textId="1E44BC92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CB0B759" w14:textId="77777777" w:rsidR="00A666F9" w:rsidRPr="00246852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14:paraId="0A64F9BF" w14:textId="77777777" w:rsidTr="00D87E21">
        <w:tc>
          <w:tcPr>
            <w:tcW w:w="959" w:type="dxa"/>
          </w:tcPr>
          <w:p w14:paraId="3FF00D85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743751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EFE206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ABEE4F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86270AF" w14:textId="7955C5E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389AFB5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4268D32" w14:textId="11322686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28.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14:paraId="460373DB" w14:textId="705E8F5E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A5DCA">
              <w:rPr>
                <w:rFonts w:ascii="Times New Roman" w:hAnsi="Times New Roman" w:cs="Times New Roman"/>
                <w:iCs/>
                <w:sz w:val="28"/>
                <w:szCs w:val="28"/>
              </w:rPr>
              <w:t>«Шефская работа» в школе. Организация «Веселых переменок» в начальном звене.</w:t>
            </w:r>
          </w:p>
        </w:tc>
        <w:tc>
          <w:tcPr>
            <w:tcW w:w="2320" w:type="dxa"/>
          </w:tcPr>
          <w:p w14:paraId="0D807759" w14:textId="5FE1DFD3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46F3C32" w14:textId="6D7B0EA5" w:rsidR="00A666F9" w:rsidRPr="001242B3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F67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ы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14:paraId="58B536D3" w14:textId="77777777" w:rsidTr="00D87E21">
        <w:tc>
          <w:tcPr>
            <w:tcW w:w="959" w:type="dxa"/>
          </w:tcPr>
          <w:p w14:paraId="5ECDD4F9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970445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2FA054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CA89E6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BD19EB2" w14:textId="4255FDF4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3C21C3C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8C1F028" w14:textId="57C5C843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29. </w:t>
            </w:r>
            <w: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14:paraId="0326F784" w14:textId="58AB1136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Шефская работа» в школе. Организация </w:t>
            </w:r>
            <w:r w:rsidRPr="00AA5DC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Веселых переменок» в начальном звене.</w:t>
            </w:r>
          </w:p>
        </w:tc>
        <w:tc>
          <w:tcPr>
            <w:tcW w:w="2320" w:type="dxa"/>
          </w:tcPr>
          <w:p w14:paraId="08F23349" w14:textId="7EE184A4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4EA63111" w14:textId="197248AF" w:rsidR="00A666F9" w:rsidRDefault="00A666F9" w:rsidP="00A666F9">
            <w:pPr>
              <w:jc w:val="center"/>
            </w:pPr>
            <w:r w:rsidRPr="00F679DC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ый анализ</w:t>
            </w:r>
          </w:p>
        </w:tc>
      </w:tr>
      <w:tr w:rsidR="00A666F9" w:rsidRPr="004D496D" w14:paraId="7B2D8EC4" w14:textId="77777777" w:rsidTr="00D87E21">
        <w:tc>
          <w:tcPr>
            <w:tcW w:w="959" w:type="dxa"/>
          </w:tcPr>
          <w:p w14:paraId="3B052F85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0FCC640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C4E634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643BFC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0215ACF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7AA59A67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E214E24" w14:textId="467F43DE"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0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14:paraId="1EBF8423" w14:textId="124546D9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B9"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 тимуровского движения</w:t>
            </w:r>
          </w:p>
        </w:tc>
        <w:tc>
          <w:tcPr>
            <w:tcW w:w="2320" w:type="dxa"/>
          </w:tcPr>
          <w:p w14:paraId="343CEA03" w14:textId="2419A190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FEA50E1" w14:textId="77777777" w:rsidR="00A666F9" w:rsidRDefault="00A666F9" w:rsidP="00A666F9">
            <w:pPr>
              <w:jc w:val="center"/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14:paraId="7BEF3803" w14:textId="77777777" w:rsidTr="00D87E21">
        <w:tc>
          <w:tcPr>
            <w:tcW w:w="959" w:type="dxa"/>
          </w:tcPr>
          <w:p w14:paraId="1DCAFCE7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F54DB9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579407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AB04CC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6E3F1B5" w14:textId="2255C1D6" w:rsidR="00A666F9" w:rsidRPr="002546B8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1BC804E" w14:textId="77777777"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792D1C1" w14:textId="5E47D63A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1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14:paraId="1685B368" w14:textId="65587709"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D0A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Игровые» технологии в работе Актива детского объединения</w:t>
            </w:r>
          </w:p>
        </w:tc>
        <w:tc>
          <w:tcPr>
            <w:tcW w:w="2320" w:type="dxa"/>
          </w:tcPr>
          <w:p w14:paraId="2240628B" w14:textId="71AF1956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B112618" w14:textId="77777777" w:rsidR="00A666F9" w:rsidRPr="002546B8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782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, тест</w:t>
            </w:r>
          </w:p>
        </w:tc>
      </w:tr>
      <w:tr w:rsidR="00A666F9" w:rsidRPr="004D496D" w14:paraId="39941EDA" w14:textId="77777777" w:rsidTr="00D87E21">
        <w:tc>
          <w:tcPr>
            <w:tcW w:w="959" w:type="dxa"/>
          </w:tcPr>
          <w:p w14:paraId="2344CE5E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1ADA89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E2A7F4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F61A46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FEBF20F" w14:textId="30C42025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59B1F49A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B0198E8" w14:textId="15C6D1E1" w:rsidR="00A666F9" w:rsidRDefault="00A666F9" w:rsidP="00A666F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2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14:paraId="2753B168" w14:textId="2AE00073" w:rsidR="00A666F9" w:rsidRPr="0098396A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B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Игровые» технологии в работе Актива детского объединения</w:t>
            </w:r>
          </w:p>
        </w:tc>
        <w:tc>
          <w:tcPr>
            <w:tcW w:w="2320" w:type="dxa"/>
          </w:tcPr>
          <w:p w14:paraId="50C9B44D" w14:textId="75F6CF79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516DFC9" w14:textId="340D9E3E" w:rsidR="00A666F9" w:rsidRPr="0022251A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F679DC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</w:p>
        </w:tc>
      </w:tr>
      <w:tr w:rsidR="00A666F9" w:rsidRPr="004D496D" w14:paraId="3F275510" w14:textId="77777777" w:rsidTr="00D87E21">
        <w:tc>
          <w:tcPr>
            <w:tcW w:w="959" w:type="dxa"/>
          </w:tcPr>
          <w:p w14:paraId="02705C34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B8DE38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D5F5596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D6369A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9D8355A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683C52A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82FC5AF" w14:textId="52BFFB42" w:rsidR="00A666F9" w:rsidRDefault="00A666F9" w:rsidP="00A666F9"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3.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14:paraId="1BBF93EE" w14:textId="51A79F40"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Новогодний вечер</w:t>
            </w:r>
          </w:p>
        </w:tc>
        <w:tc>
          <w:tcPr>
            <w:tcW w:w="2320" w:type="dxa"/>
          </w:tcPr>
          <w:p w14:paraId="1F9AE4A2" w14:textId="57B41E20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441E628" w14:textId="30906A92" w:rsidR="00A666F9" w:rsidRPr="0005687C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F679DC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A666F9" w:rsidRPr="004D496D" w14:paraId="1AE5DEB4" w14:textId="77777777" w:rsidTr="00D87E21">
        <w:tc>
          <w:tcPr>
            <w:tcW w:w="959" w:type="dxa"/>
          </w:tcPr>
          <w:p w14:paraId="62F71A0E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CAF83B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45D149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1ECC50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34F1F9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D7AD3E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C20BAD5" w14:textId="6EE80251" w:rsidR="00A666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4. </w:t>
            </w:r>
            <w:r>
              <w:t xml:space="preserve">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тоды социально-общественной работы.</w:t>
            </w:r>
          </w:p>
          <w:p w14:paraId="6EAC5CC3" w14:textId="76EC78B5" w:rsidR="00A666F9" w:rsidRPr="004B4B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100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Организация досуга для детей младшего возраста по </w:t>
            </w:r>
            <w:r w:rsidRPr="002100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направлению краеведение</w:t>
            </w:r>
          </w:p>
        </w:tc>
        <w:tc>
          <w:tcPr>
            <w:tcW w:w="2320" w:type="dxa"/>
          </w:tcPr>
          <w:p w14:paraId="656F8772" w14:textId="490FB4F6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02ABFBC1" w14:textId="77777777"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6238E468" w14:textId="77777777" w:rsidTr="00D87E21">
        <w:tc>
          <w:tcPr>
            <w:tcW w:w="959" w:type="dxa"/>
          </w:tcPr>
          <w:p w14:paraId="7F9D4CB9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09541E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0F1085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1F9759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A21E3D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12DDCB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77806E8" w14:textId="60F5E4AC"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5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етоды социально-общественной работы.</w:t>
            </w:r>
          </w:p>
          <w:p w14:paraId="32ADCA40" w14:textId="7E7EBBD5"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00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ция досуга для детей младшего возраста по направлению экология</w:t>
            </w:r>
          </w:p>
        </w:tc>
        <w:tc>
          <w:tcPr>
            <w:tcW w:w="2320" w:type="dxa"/>
          </w:tcPr>
          <w:p w14:paraId="5034C1A1" w14:textId="1E0AF77D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2F5292A" w14:textId="77777777"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642D5D94" w14:textId="77777777" w:rsidTr="00D87E21">
        <w:tc>
          <w:tcPr>
            <w:tcW w:w="959" w:type="dxa"/>
          </w:tcPr>
          <w:p w14:paraId="3B9F53CE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A5EE07F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D7601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58E718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4A5343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0D0C6F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46EF423" w14:textId="52E3B49D" w:rsidR="00A666F9" w:rsidRDefault="00A666F9" w:rsidP="00A666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6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етоды социально-общественной работы.</w:t>
            </w:r>
          </w:p>
          <w:p w14:paraId="7F98B1E9" w14:textId="10999D36"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00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осуга для детей младшего возраста по направлению спорт</w:t>
            </w:r>
          </w:p>
        </w:tc>
        <w:tc>
          <w:tcPr>
            <w:tcW w:w="2320" w:type="dxa"/>
          </w:tcPr>
          <w:p w14:paraId="1FEE37A0" w14:textId="1B6592CA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0D8B1E5" w14:textId="77777777" w:rsidR="00A666F9" w:rsidRPr="009035D4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1A7FE384" w14:textId="77777777" w:rsidTr="00D87E21">
        <w:tc>
          <w:tcPr>
            <w:tcW w:w="959" w:type="dxa"/>
          </w:tcPr>
          <w:p w14:paraId="3B6BEA3B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605AFC0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3343C2F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5F58BF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807B270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A554A80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5180C34" w14:textId="14AAF76A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7.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етоды социально-общественной работы.</w:t>
            </w:r>
          </w:p>
          <w:p w14:paraId="669922D2" w14:textId="31328B38" w:rsidR="00A666F9" w:rsidRPr="00CB1EE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100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осуга для детей младшего возраста по направлению спорт</w:t>
            </w:r>
          </w:p>
        </w:tc>
        <w:tc>
          <w:tcPr>
            <w:tcW w:w="2320" w:type="dxa"/>
          </w:tcPr>
          <w:p w14:paraId="1BD9BCC4" w14:textId="4ADB244C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B2B62F4" w14:textId="77777777" w:rsidR="00A666F9" w:rsidRDefault="00A666F9" w:rsidP="00A666F9">
            <w:pPr>
              <w:jc w:val="center"/>
            </w:pPr>
            <w:r w:rsidRPr="00611556">
              <w:rPr>
                <w:rFonts w:ascii="Times New Roman" w:hAnsi="Times New Roman" w:cs="Times New Roman"/>
                <w:sz w:val="28"/>
                <w:szCs w:val="28"/>
              </w:rPr>
              <w:t>Игра-испытание, тестирование</w:t>
            </w:r>
          </w:p>
        </w:tc>
      </w:tr>
      <w:tr w:rsidR="00A666F9" w:rsidRPr="004D496D" w14:paraId="45039092" w14:textId="77777777" w:rsidTr="00D87E21">
        <w:tc>
          <w:tcPr>
            <w:tcW w:w="959" w:type="dxa"/>
          </w:tcPr>
          <w:p w14:paraId="3747ED42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D65E08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86490C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1349C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001700B" w14:textId="7FAA23D4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1234244D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5614A54" w14:textId="0CA69B0B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8. </w:t>
            </w:r>
            <w:r>
              <w:t xml:space="preserve">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етоды социально-общественной работы.</w:t>
            </w:r>
          </w:p>
          <w:p w14:paraId="306D66BD" w14:textId="3955A287" w:rsidR="00A666F9" w:rsidRPr="00D304C6" w:rsidRDefault="00A666F9" w:rsidP="00A666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1004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а дело серьезное</w:t>
            </w:r>
          </w:p>
        </w:tc>
        <w:tc>
          <w:tcPr>
            <w:tcW w:w="2320" w:type="dxa"/>
          </w:tcPr>
          <w:p w14:paraId="700B1BA0" w14:textId="7791FAF7" w:rsidR="00A666F9" w:rsidRDefault="00A666F9" w:rsidP="00A66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52FC774" w14:textId="77777777" w:rsidR="00A666F9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76144864" w14:textId="77777777" w:rsidTr="00D87E21">
        <w:tc>
          <w:tcPr>
            <w:tcW w:w="959" w:type="dxa"/>
          </w:tcPr>
          <w:p w14:paraId="34CE0C61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FBDA8D2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A027A5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C1C7E0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C1C8AC6" w14:textId="57F88852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3E047D6F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D4CEB4F" w14:textId="756FD2BA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39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етоды социально-общественной работы.</w:t>
            </w:r>
          </w:p>
          <w:p w14:paraId="1AEC0354" w14:textId="71BA9F5C" w:rsidR="00A666F9" w:rsidRPr="004D20B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100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 дело серьезное</w:t>
            </w:r>
          </w:p>
        </w:tc>
        <w:tc>
          <w:tcPr>
            <w:tcW w:w="2320" w:type="dxa"/>
          </w:tcPr>
          <w:p w14:paraId="6B4867E2" w14:textId="12A46A1D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53C6360C" w14:textId="77777777" w:rsidR="00A666F9" w:rsidRPr="00C540FD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79A0B9FC" w14:textId="77777777" w:rsidTr="00D87E21">
        <w:tc>
          <w:tcPr>
            <w:tcW w:w="959" w:type="dxa"/>
          </w:tcPr>
          <w:p w14:paraId="032A22F6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28BE9F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C9AB3B2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5EC88C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F4178EC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D375BE8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3B04AD2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B8CBF66" w14:textId="1FF0398E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3E4819AD" w14:textId="1D3313D6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35C5BDB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4C88646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67255D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1092012" w14:textId="719790E8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6F0DE473" w14:textId="68315AFD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302117B" w14:textId="0608AD3E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0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етские объединения и средства массовой информации.</w:t>
            </w:r>
          </w:p>
          <w:p w14:paraId="01655F59" w14:textId="736416D4" w:rsidR="00A666F9" w:rsidRPr="0023459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1B6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нятие информация: виды информации, источники информации</w:t>
            </w:r>
          </w:p>
        </w:tc>
        <w:tc>
          <w:tcPr>
            <w:tcW w:w="2320" w:type="dxa"/>
          </w:tcPr>
          <w:p w14:paraId="29078DA3" w14:textId="146B2EBD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1D16873" w14:textId="77777777"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3A6DFD8A" w14:textId="77777777" w:rsidTr="00D87E21">
        <w:tc>
          <w:tcPr>
            <w:tcW w:w="959" w:type="dxa"/>
          </w:tcPr>
          <w:p w14:paraId="260BF591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3D8850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474571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E3D659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46E5A92" w14:textId="4866EADE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38956649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681D0CA" w14:textId="185B9E21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1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14:paraId="4D33C028" w14:textId="755C2B32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5E1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Характеристика СМИ. России, работа с сайтами ДО в интернете</w:t>
            </w:r>
          </w:p>
        </w:tc>
        <w:tc>
          <w:tcPr>
            <w:tcW w:w="2320" w:type="dxa"/>
          </w:tcPr>
          <w:p w14:paraId="555F9226" w14:textId="0AF77C85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E76B0EB" w14:textId="19CE43DB" w:rsidR="00A666F9" w:rsidRPr="00D37E42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6A4884">
              <w:rPr>
                <w:rFonts w:ascii="Times New Roman" w:hAnsi="Times New Roman" w:cs="Times New Roman"/>
                <w:sz w:val="28"/>
                <w:szCs w:val="28"/>
              </w:rPr>
              <w:t>Коллективная рефлексия</w:t>
            </w:r>
          </w:p>
        </w:tc>
      </w:tr>
      <w:tr w:rsidR="00A666F9" w:rsidRPr="004D496D" w14:paraId="2D14A564" w14:textId="77777777" w:rsidTr="00D87E21">
        <w:tc>
          <w:tcPr>
            <w:tcW w:w="959" w:type="dxa"/>
          </w:tcPr>
          <w:p w14:paraId="28A46CA1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E819A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12C17B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396CCB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B37ED94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BA23EF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A55D79A" w14:textId="03DFC553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2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14:paraId="4A3D1B4B" w14:textId="12E1208B"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5E1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Характеристика СМИ. России, работа с сайтами ДО в интернете</w:t>
            </w:r>
          </w:p>
        </w:tc>
        <w:tc>
          <w:tcPr>
            <w:tcW w:w="2320" w:type="dxa"/>
          </w:tcPr>
          <w:p w14:paraId="254CD8E6" w14:textId="2557CFF4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029C26E" w14:textId="0894AE23" w:rsidR="00A666F9" w:rsidRPr="00762B22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6A4884">
              <w:rPr>
                <w:rFonts w:ascii="Times New Roman" w:hAnsi="Times New Roman" w:cs="Times New Roman"/>
                <w:sz w:val="28"/>
                <w:szCs w:val="28"/>
              </w:rPr>
              <w:t>Коллективная рефлексия</w:t>
            </w:r>
          </w:p>
        </w:tc>
      </w:tr>
      <w:tr w:rsidR="00A666F9" w:rsidRPr="004D496D" w14:paraId="1A96F969" w14:textId="77777777" w:rsidTr="00D87E21">
        <w:tc>
          <w:tcPr>
            <w:tcW w:w="959" w:type="dxa"/>
          </w:tcPr>
          <w:p w14:paraId="0C19C659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DAEFB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12B1FD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E714536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A78F4BF" w14:textId="2C14703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D520BD8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F9D29BF" w14:textId="773D983B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средства массовой информации.</w:t>
            </w:r>
          </w:p>
          <w:p w14:paraId="0B575AC8" w14:textId="7A346CC6"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43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бота юного корреспондента</w:t>
            </w:r>
          </w:p>
        </w:tc>
        <w:tc>
          <w:tcPr>
            <w:tcW w:w="2320" w:type="dxa"/>
          </w:tcPr>
          <w:p w14:paraId="31426EB1" w14:textId="665FE2B4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5C9D5371" w14:textId="69957EF4" w:rsidR="00A666F9" w:rsidRDefault="00A666F9" w:rsidP="00A666F9">
            <w:pPr>
              <w:jc w:val="center"/>
            </w:pPr>
            <w:r w:rsidRPr="00096AD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666F9" w:rsidRPr="004D496D" w14:paraId="528E4299" w14:textId="77777777" w:rsidTr="00D87E21">
        <w:tc>
          <w:tcPr>
            <w:tcW w:w="959" w:type="dxa"/>
          </w:tcPr>
          <w:p w14:paraId="2CEADF14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97CC30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251D4C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85DBBB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EF6AC34" w14:textId="75ADCC62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48390921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F200058" w14:textId="4FCD8170"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4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14:paraId="19BA0324" w14:textId="333A40DD"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43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бота юного корреспондента</w:t>
            </w:r>
          </w:p>
        </w:tc>
        <w:tc>
          <w:tcPr>
            <w:tcW w:w="2320" w:type="dxa"/>
          </w:tcPr>
          <w:p w14:paraId="10174762" w14:textId="2B40FF43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81A4321" w14:textId="2A45E96F" w:rsidR="00A666F9" w:rsidRPr="003D4F5A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096AD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666F9" w:rsidRPr="004D496D" w14:paraId="16CF0684" w14:textId="77777777" w:rsidTr="00D87E21">
        <w:tc>
          <w:tcPr>
            <w:tcW w:w="959" w:type="dxa"/>
          </w:tcPr>
          <w:p w14:paraId="369DB9DB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BEFCAF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94A5FB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546BE3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5FCB39B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1A82F071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C4EDC32" w14:textId="66B95D71"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5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14:paraId="68622608" w14:textId="6E50C407"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43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работы пресс-центра ДО, школы</w:t>
            </w:r>
          </w:p>
        </w:tc>
        <w:tc>
          <w:tcPr>
            <w:tcW w:w="2320" w:type="dxa"/>
          </w:tcPr>
          <w:p w14:paraId="1859DFC5" w14:textId="095FDA38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AEA3A65" w14:textId="77777777"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3287C80F" w14:textId="77777777" w:rsidTr="00D87E21">
        <w:tc>
          <w:tcPr>
            <w:tcW w:w="959" w:type="dxa"/>
          </w:tcPr>
          <w:p w14:paraId="1F39B6EB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42B1B5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4C53E90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DFDDF4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F6A51EC" w14:textId="699BC344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CD5A301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ADB0FCA" w14:textId="527D4090"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6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14:paraId="50F99B96" w14:textId="008CF024"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47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работы пресс-центра ДО, школы</w:t>
            </w:r>
          </w:p>
        </w:tc>
        <w:tc>
          <w:tcPr>
            <w:tcW w:w="2320" w:type="dxa"/>
          </w:tcPr>
          <w:p w14:paraId="12D2B637" w14:textId="5740684F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8A524F6" w14:textId="77777777" w:rsidR="00A666F9" w:rsidRPr="00601DA2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21000252" w14:textId="77777777" w:rsidTr="00D87E21">
        <w:tc>
          <w:tcPr>
            <w:tcW w:w="959" w:type="dxa"/>
          </w:tcPr>
          <w:p w14:paraId="1E12C75C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176DB1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7BF731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6B03278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DB6D4FC" w14:textId="77777777"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A15953F" w14:textId="77777777" w:rsidR="00A666F9" w:rsidRPr="00AF77FA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090B7997" w14:textId="77777777" w:rsidR="00A666F9" w:rsidRDefault="00A666F9" w:rsidP="00A666F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4039BBE" w14:textId="7B785B28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97ABAD1" w14:textId="3BA7F9BB"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14:paraId="771889FB" w14:textId="44883C9A" w:rsidR="00A666F9" w:rsidRPr="008465B6" w:rsidRDefault="00A666F9" w:rsidP="00A666F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47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дготовка и выпуск средств Массовой информации</w:t>
            </w:r>
          </w:p>
        </w:tc>
        <w:tc>
          <w:tcPr>
            <w:tcW w:w="2320" w:type="dxa"/>
          </w:tcPr>
          <w:p w14:paraId="03726071" w14:textId="43D254F6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55EA8513" w14:textId="1138EB1E" w:rsidR="00A666F9" w:rsidRDefault="00A666F9" w:rsidP="00A666F9">
            <w:pPr>
              <w:jc w:val="center"/>
            </w:pPr>
            <w:r w:rsidRPr="00096ADD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A666F9" w:rsidRPr="004D496D" w14:paraId="2179BEC0" w14:textId="77777777" w:rsidTr="00D87E21">
        <w:tc>
          <w:tcPr>
            <w:tcW w:w="959" w:type="dxa"/>
          </w:tcPr>
          <w:p w14:paraId="1865C428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322E722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D09CA76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BA8D2C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6ABFCAE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1F0982DE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AEE4874" w14:textId="17A9A775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14:paraId="69B2CB6A" w14:textId="799F3AEC" w:rsidR="00A666F9" w:rsidRPr="008465B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47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готовка и выпуск средств Массовой информации</w:t>
            </w:r>
          </w:p>
        </w:tc>
        <w:tc>
          <w:tcPr>
            <w:tcW w:w="2320" w:type="dxa"/>
          </w:tcPr>
          <w:p w14:paraId="0B3292A7" w14:textId="0F4E4AC2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E30CEC9" w14:textId="14E2AFF4" w:rsidR="00A666F9" w:rsidRPr="004669B6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096ADD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A666F9" w:rsidRPr="004D496D" w14:paraId="526BD9D7" w14:textId="77777777" w:rsidTr="00D87E21">
        <w:tc>
          <w:tcPr>
            <w:tcW w:w="959" w:type="dxa"/>
          </w:tcPr>
          <w:p w14:paraId="56979B66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131751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166CA4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F6BD3F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6AFD5CA" w14:textId="56B70199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54" w:type="dxa"/>
          </w:tcPr>
          <w:p w14:paraId="52A99A85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F99CF22" w14:textId="1DD02033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циальное проектирование.</w:t>
            </w:r>
          </w:p>
          <w:p w14:paraId="1CD30FAB" w14:textId="27BA39E1" w:rsidR="00A666F9" w:rsidRPr="008465B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6A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Что такое социальный проект?</w:t>
            </w:r>
          </w:p>
        </w:tc>
        <w:tc>
          <w:tcPr>
            <w:tcW w:w="2320" w:type="dxa"/>
          </w:tcPr>
          <w:p w14:paraId="680CD727" w14:textId="37426472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FA6F0AC" w14:textId="77777777"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755908EC" w14:textId="77777777" w:rsidTr="00D87E21">
        <w:tc>
          <w:tcPr>
            <w:tcW w:w="959" w:type="dxa"/>
          </w:tcPr>
          <w:p w14:paraId="0E90E167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723ED2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84DEEF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0D59F53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E4DF6F6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400823F8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1358AA74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B8FD0F3" w14:textId="1B8D57B9" w:rsidR="00A666F9" w:rsidRDefault="00A666F9" w:rsidP="00A666F9">
            <w:pPr>
              <w:rPr>
                <w:rFonts w:ascii="Courier New" w:eastAsia="Calibri" w:hAnsi="Courier New" w:cs="Courier New"/>
                <w:color w:val="000000"/>
                <w:sz w:val="24"/>
                <w:szCs w:val="24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14:paraId="674FC594" w14:textId="78F19D76"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6A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труктура проекта</w:t>
            </w:r>
          </w:p>
        </w:tc>
        <w:tc>
          <w:tcPr>
            <w:tcW w:w="2320" w:type="dxa"/>
          </w:tcPr>
          <w:p w14:paraId="7A5BADA8" w14:textId="69A42370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A21FFA4" w14:textId="77777777" w:rsidR="00A666F9" w:rsidRPr="00725E4B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75734203" w14:textId="77777777" w:rsidTr="00D87E21">
        <w:tc>
          <w:tcPr>
            <w:tcW w:w="959" w:type="dxa"/>
          </w:tcPr>
          <w:p w14:paraId="73B83779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D3512F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825913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44155E1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98883A9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352FCBF4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05B01627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F4E86B9" w14:textId="0B8E8020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5E71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14:paraId="129335A9" w14:textId="7DCD435D" w:rsidR="00A666F9" w:rsidRPr="00B6361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6A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держание проекта</w:t>
            </w:r>
          </w:p>
        </w:tc>
        <w:tc>
          <w:tcPr>
            <w:tcW w:w="2320" w:type="dxa"/>
          </w:tcPr>
          <w:p w14:paraId="347E4EB1" w14:textId="1B3F3855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C9D9BEA" w14:textId="77777777" w:rsidR="00A666F9" w:rsidRPr="00B51268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61679070" w14:textId="77777777" w:rsidTr="00D87E21">
        <w:tc>
          <w:tcPr>
            <w:tcW w:w="959" w:type="dxa"/>
          </w:tcPr>
          <w:p w14:paraId="61B85D68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8E4436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7FAEACF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00EF51F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8DE6BA4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07D47A6D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D696735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FA9649F" w14:textId="79368488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2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14:paraId="30861815" w14:textId="3E22B8CD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96A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держание проекта</w:t>
            </w:r>
          </w:p>
        </w:tc>
        <w:tc>
          <w:tcPr>
            <w:tcW w:w="2320" w:type="dxa"/>
          </w:tcPr>
          <w:p w14:paraId="23569BD2" w14:textId="1679B420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CA497FD" w14:textId="77777777"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62819980" w14:textId="77777777" w:rsidTr="00D87E21">
        <w:tc>
          <w:tcPr>
            <w:tcW w:w="959" w:type="dxa"/>
          </w:tcPr>
          <w:p w14:paraId="5D1CF61F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B1AF082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3897EA0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CCB79F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51301A0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05322B80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0BB6ED7" w14:textId="303AD63B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14:paraId="619827CA" w14:textId="55EAFAD6"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 превращения мечты в цель</w:t>
            </w:r>
          </w:p>
        </w:tc>
        <w:tc>
          <w:tcPr>
            <w:tcW w:w="2320" w:type="dxa"/>
          </w:tcPr>
          <w:p w14:paraId="253B49A0" w14:textId="56339D0C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E843F69" w14:textId="77777777"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54D178C8" w14:textId="77777777" w:rsidTr="00D87E21">
        <w:tc>
          <w:tcPr>
            <w:tcW w:w="959" w:type="dxa"/>
          </w:tcPr>
          <w:p w14:paraId="20EAB52B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734FB26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693DA6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12EE6C8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F584B38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194A5E8A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5199AA4" w14:textId="0D97D565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4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14:paraId="524E5C7F" w14:textId="02CBEE09" w:rsidR="00A666F9" w:rsidRPr="001A727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 превращения мечты в цель</w:t>
            </w:r>
          </w:p>
        </w:tc>
        <w:tc>
          <w:tcPr>
            <w:tcW w:w="2320" w:type="dxa"/>
          </w:tcPr>
          <w:p w14:paraId="233F4297" w14:textId="076055E0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CEA5526" w14:textId="77777777" w:rsidR="00A666F9" w:rsidRPr="005E714B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46C1CAFD" w14:textId="77777777" w:rsidTr="00D87E21">
        <w:tc>
          <w:tcPr>
            <w:tcW w:w="959" w:type="dxa"/>
          </w:tcPr>
          <w:p w14:paraId="031372AB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C22ADB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96F03A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2ECC53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05584E6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2BD849D1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3949DBC" w14:textId="28BA3E66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5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14:paraId="6382D9F4" w14:textId="77777777"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елирование:</w:t>
            </w:r>
          </w:p>
          <w:p w14:paraId="2DF042C7" w14:textId="77777777"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Групповой проект»;</w:t>
            </w:r>
          </w:p>
          <w:p w14:paraId="177401BA" w14:textId="753E9DAA" w:rsidR="00A666F9" w:rsidRPr="00B80D22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Мой проект»</w:t>
            </w:r>
          </w:p>
        </w:tc>
        <w:tc>
          <w:tcPr>
            <w:tcW w:w="2320" w:type="dxa"/>
          </w:tcPr>
          <w:p w14:paraId="5872FA89" w14:textId="306ECBBA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4E023BED" w14:textId="77777777"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2A583FF2" w14:textId="77777777" w:rsidTr="00D87E21">
        <w:tc>
          <w:tcPr>
            <w:tcW w:w="959" w:type="dxa"/>
          </w:tcPr>
          <w:p w14:paraId="1395283A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C34E42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421970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7AB4F0B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20423B4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43DA678A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CC2E6FC" w14:textId="292A0D75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6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14:paraId="45CC085F" w14:textId="77777777"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елирование:</w:t>
            </w:r>
          </w:p>
          <w:p w14:paraId="3F69F523" w14:textId="77777777"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Групповой проект»;</w:t>
            </w:r>
          </w:p>
          <w:p w14:paraId="4C2420D2" w14:textId="5EEE0446"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Мой проект»</w:t>
            </w:r>
          </w:p>
        </w:tc>
        <w:tc>
          <w:tcPr>
            <w:tcW w:w="2320" w:type="dxa"/>
          </w:tcPr>
          <w:p w14:paraId="210BF8E0" w14:textId="4A17FE63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3576205" w14:textId="77777777" w:rsidR="00A666F9" w:rsidRPr="00CE667A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1703B7D9" w14:textId="77777777" w:rsidTr="00D87E21">
        <w:tc>
          <w:tcPr>
            <w:tcW w:w="959" w:type="dxa"/>
          </w:tcPr>
          <w:p w14:paraId="1699F07F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AABF9D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29CDF2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7290B5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CA60430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7FBAD2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D2DC964" w14:textId="100B02D3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7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14:paraId="6988E184" w14:textId="77777777"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елирование:</w:t>
            </w:r>
          </w:p>
          <w:p w14:paraId="43407712" w14:textId="77777777"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Групповой проект»;</w:t>
            </w:r>
          </w:p>
          <w:p w14:paraId="4093EB94" w14:textId="1B24B985"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Мой проект»</w:t>
            </w:r>
          </w:p>
        </w:tc>
        <w:tc>
          <w:tcPr>
            <w:tcW w:w="2320" w:type="dxa"/>
          </w:tcPr>
          <w:p w14:paraId="05C155F9" w14:textId="77DB171F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50BF6B0" w14:textId="7058534D" w:rsidR="00A666F9" w:rsidRDefault="00A666F9" w:rsidP="00A666F9">
            <w:pPr>
              <w:jc w:val="center"/>
            </w:pPr>
            <w:r w:rsidRPr="00654045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проектов</w:t>
            </w:r>
          </w:p>
        </w:tc>
      </w:tr>
      <w:tr w:rsidR="00A666F9" w:rsidRPr="004D496D" w14:paraId="036091B8" w14:textId="77777777" w:rsidTr="00D87E21">
        <w:tc>
          <w:tcPr>
            <w:tcW w:w="959" w:type="dxa"/>
          </w:tcPr>
          <w:p w14:paraId="04B0C79E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CE6AC5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86DC146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59C5B1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A5F7832" w14:textId="37325F2F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B92CCF1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9CCE490" w14:textId="74BE7C9C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1D4AD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Летний лагерь.</w:t>
            </w:r>
          </w:p>
          <w:p w14:paraId="646925D4" w14:textId="43B0B710"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70E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ые документы вожатого</w:t>
            </w:r>
          </w:p>
        </w:tc>
        <w:tc>
          <w:tcPr>
            <w:tcW w:w="2320" w:type="dxa"/>
          </w:tcPr>
          <w:p w14:paraId="30DD14BA" w14:textId="1372E211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C70EDD3" w14:textId="589D3B15" w:rsidR="00A666F9" w:rsidRPr="00FD411A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666F9" w:rsidRPr="004D496D" w14:paraId="12590885" w14:textId="77777777" w:rsidTr="00D87E21">
        <w:tc>
          <w:tcPr>
            <w:tcW w:w="959" w:type="dxa"/>
          </w:tcPr>
          <w:p w14:paraId="2AC3000F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5E60C7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57973A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F574EA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371F760" w14:textId="1F09D880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662BDE0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3BF10583" w14:textId="69DA2724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14:paraId="286D4610" w14:textId="1E81A21E" w:rsidR="00A666F9" w:rsidRPr="00C90CA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70E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ые документы вожатого</w:t>
            </w:r>
          </w:p>
        </w:tc>
        <w:tc>
          <w:tcPr>
            <w:tcW w:w="2320" w:type="dxa"/>
          </w:tcPr>
          <w:p w14:paraId="032594A1" w14:textId="67988785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53C39C89" w14:textId="3D222BB5" w:rsidR="00A666F9" w:rsidRDefault="00A666F9" w:rsidP="00A666F9">
            <w:pPr>
              <w:jc w:val="center"/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666F9" w:rsidRPr="004D496D" w14:paraId="27B3C236" w14:textId="77777777" w:rsidTr="00D87E21">
        <w:tc>
          <w:tcPr>
            <w:tcW w:w="959" w:type="dxa"/>
          </w:tcPr>
          <w:p w14:paraId="7CA88B23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8EEC01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A4C0E4B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2CD283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38C9F12" w14:textId="6FA5963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54BF4E41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A29EFDA" w14:textId="4FEE583D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14:paraId="45E348AD" w14:textId="33AE9143" w:rsidR="00A666F9" w:rsidRPr="00C90CA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70E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едение дневника вожатого</w:t>
            </w:r>
          </w:p>
        </w:tc>
        <w:tc>
          <w:tcPr>
            <w:tcW w:w="2320" w:type="dxa"/>
          </w:tcPr>
          <w:p w14:paraId="3B67DD74" w14:textId="7FFB8CFC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AA7855B" w14:textId="77777777" w:rsidR="00A666F9" w:rsidRPr="00C12CC9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B36AAA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</w:p>
        </w:tc>
      </w:tr>
      <w:tr w:rsidR="00A666F9" w:rsidRPr="004D496D" w14:paraId="0EC8BA2D" w14:textId="77777777" w:rsidTr="00D87E21">
        <w:tc>
          <w:tcPr>
            <w:tcW w:w="959" w:type="dxa"/>
          </w:tcPr>
          <w:p w14:paraId="362E5667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AB57D85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F9D1177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7B3B3E9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409B587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6385EB9C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3ACAB45" w14:textId="15531DF0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14:paraId="3233499D" w14:textId="0AFA58FF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670E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ение дневника вожатого</w:t>
            </w:r>
          </w:p>
        </w:tc>
        <w:tc>
          <w:tcPr>
            <w:tcW w:w="2320" w:type="dxa"/>
          </w:tcPr>
          <w:p w14:paraId="749BD3D0" w14:textId="298C5B67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919D338" w14:textId="77777777" w:rsidR="00A666F9" w:rsidRDefault="00A666F9" w:rsidP="00A666F9">
            <w:pPr>
              <w:jc w:val="center"/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030CDD75" w14:textId="77777777" w:rsidTr="00D87E21">
        <w:tc>
          <w:tcPr>
            <w:tcW w:w="959" w:type="dxa"/>
          </w:tcPr>
          <w:p w14:paraId="459B17FB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9F3C489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7C7992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F4A6D44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9D12EE6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62238FD" w14:textId="71594900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49F12377" w14:textId="7DD7619F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2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14:paraId="42EA791A" w14:textId="00947CF6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830E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порядок дня в летнем лагере</w:t>
            </w:r>
          </w:p>
        </w:tc>
        <w:tc>
          <w:tcPr>
            <w:tcW w:w="2320" w:type="dxa"/>
          </w:tcPr>
          <w:p w14:paraId="3834B15D" w14:textId="47095684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58850B3C" w14:textId="77777777" w:rsidR="00A666F9" w:rsidRPr="00B96D03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14:paraId="3ECAFA26" w14:textId="77777777" w:rsidTr="00D87E21">
        <w:tc>
          <w:tcPr>
            <w:tcW w:w="959" w:type="dxa"/>
          </w:tcPr>
          <w:p w14:paraId="1F98911F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B040DE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5965E3E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4AA25A7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E7322D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20BEA79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E2ED410" w14:textId="59370BBC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14:paraId="058A34D2" w14:textId="5128E124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00A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лективно-творческое дело</w:t>
            </w:r>
          </w:p>
        </w:tc>
        <w:tc>
          <w:tcPr>
            <w:tcW w:w="2320" w:type="dxa"/>
          </w:tcPr>
          <w:p w14:paraId="22191FF4" w14:textId="225C84D1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8EB87F1" w14:textId="6B427AEC" w:rsidR="00A666F9" w:rsidRDefault="00A666F9" w:rsidP="00A666F9">
            <w:pPr>
              <w:jc w:val="center"/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A666F9" w:rsidRPr="004D496D" w14:paraId="14CDBE47" w14:textId="77777777" w:rsidTr="00D87E21">
        <w:tc>
          <w:tcPr>
            <w:tcW w:w="959" w:type="dxa"/>
          </w:tcPr>
          <w:p w14:paraId="0BEB563B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E57C16A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7A3F13F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76AF3C0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D15DBDF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4AA0F305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B97EE25" w14:textId="02B8D9A7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4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14:paraId="2E97C76D" w14:textId="616C3190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00A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лективно-творческое дело</w:t>
            </w:r>
          </w:p>
        </w:tc>
        <w:tc>
          <w:tcPr>
            <w:tcW w:w="2320" w:type="dxa"/>
          </w:tcPr>
          <w:p w14:paraId="0FCA6D1A" w14:textId="4A9E8BAC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63C84361" w14:textId="380A2726" w:rsidR="00A666F9" w:rsidRPr="00ED2102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A666F9" w:rsidRPr="004D496D" w14:paraId="786C1ADC" w14:textId="77777777" w:rsidTr="00D87E21">
        <w:tc>
          <w:tcPr>
            <w:tcW w:w="959" w:type="dxa"/>
          </w:tcPr>
          <w:p w14:paraId="34095BB2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60F947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EBF0958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1D661B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7333C5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DAEAA2" w14:textId="1B3A1A8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86E8C5C" w14:textId="639E2413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785F1A0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0F51F7" w14:textId="22C85FDA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640B5CB8" w14:textId="09CAAB7C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22F0F1A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14:paraId="1072B82F" w14:textId="63A1702B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5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D008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14:paraId="1C109EDF" w14:textId="400DADE3" w:rsidR="00A666F9" w:rsidRPr="00571E3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00A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формительское мастерство</w:t>
            </w:r>
          </w:p>
        </w:tc>
        <w:tc>
          <w:tcPr>
            <w:tcW w:w="2320" w:type="dxa"/>
          </w:tcPr>
          <w:p w14:paraId="44AB828A" w14:textId="0A91551F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2BBC473" w14:textId="7EA7AD5D"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A666F9" w:rsidRPr="004D496D" w14:paraId="183FDD62" w14:textId="77777777" w:rsidTr="00D87E21">
        <w:tc>
          <w:tcPr>
            <w:tcW w:w="959" w:type="dxa"/>
          </w:tcPr>
          <w:p w14:paraId="664F54C5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C73FB3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879F554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9C56AC2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59D8D1D" w14:textId="77777777" w:rsidR="00A666F9" w:rsidRPr="00D008ED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83B55F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675CF888" w14:textId="2156904D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6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14:paraId="74B76E84" w14:textId="622B6B5F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53F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работка выступлений вожатых</w:t>
            </w:r>
          </w:p>
        </w:tc>
        <w:tc>
          <w:tcPr>
            <w:tcW w:w="2320" w:type="dxa"/>
          </w:tcPr>
          <w:p w14:paraId="3C17BA7C" w14:textId="096536AD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7559FCB0" w14:textId="123CE6D1" w:rsidR="00A666F9" w:rsidRPr="00D008ED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A666F9" w:rsidRPr="004D496D" w14:paraId="216A3F11" w14:textId="77777777" w:rsidTr="00D87E21">
        <w:tc>
          <w:tcPr>
            <w:tcW w:w="959" w:type="dxa"/>
          </w:tcPr>
          <w:p w14:paraId="651CAC60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0DCC6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468142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7D978C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CFC3481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276FF26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1A2716D2" w14:textId="3D0F0699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7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14:paraId="68A32ABD" w14:textId="51869483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53F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работка выступлений вожатых</w:t>
            </w:r>
          </w:p>
        </w:tc>
        <w:tc>
          <w:tcPr>
            <w:tcW w:w="2320" w:type="dxa"/>
          </w:tcPr>
          <w:p w14:paraId="56AB7431" w14:textId="185BFAA3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0A956C59" w14:textId="0E6128B1" w:rsidR="00A666F9" w:rsidRDefault="00A666F9" w:rsidP="00A666F9">
            <w:pPr>
              <w:jc w:val="center"/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A666F9" w:rsidRPr="004D496D" w14:paraId="70B140C9" w14:textId="77777777" w:rsidTr="00D87E21">
        <w:tc>
          <w:tcPr>
            <w:tcW w:w="959" w:type="dxa"/>
          </w:tcPr>
          <w:p w14:paraId="04023384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37EF53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8931E66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F01DE7C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5C1140F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B2B7B8F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0E2FFD4F" w14:textId="569CDEBC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14:paraId="621589CD" w14:textId="6ABBED74" w:rsidR="00A666F9" w:rsidRPr="00647115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53F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работка выступлений вожатых</w:t>
            </w:r>
          </w:p>
        </w:tc>
        <w:tc>
          <w:tcPr>
            <w:tcW w:w="2320" w:type="dxa"/>
          </w:tcPr>
          <w:p w14:paraId="6F546FF6" w14:textId="085B3FE8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15581F30" w14:textId="3CC60B04" w:rsidR="00A666F9" w:rsidRDefault="00A666F9" w:rsidP="00A666F9">
            <w:pPr>
              <w:jc w:val="center"/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A666F9" w:rsidRPr="004D496D" w14:paraId="2670BE4E" w14:textId="77777777" w:rsidTr="00D87E21">
        <w:tc>
          <w:tcPr>
            <w:tcW w:w="959" w:type="dxa"/>
          </w:tcPr>
          <w:p w14:paraId="5B0F62BE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84BF97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5AD963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F692D2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0F6E5B9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AD7C3E5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2283124B" w14:textId="37A0F765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236F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щественная практика.</w:t>
            </w:r>
          </w:p>
          <w:p w14:paraId="19618284" w14:textId="5DDE8497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36F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в учебном классе, параллели</w:t>
            </w:r>
          </w:p>
        </w:tc>
        <w:tc>
          <w:tcPr>
            <w:tcW w:w="2320" w:type="dxa"/>
          </w:tcPr>
          <w:p w14:paraId="4CD8CF6E" w14:textId="76C6444C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349A81C2" w14:textId="77777777" w:rsidR="00A666F9" w:rsidRDefault="00A666F9" w:rsidP="00A666F9">
            <w:pPr>
              <w:jc w:val="center"/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14:paraId="15A1C754" w14:textId="77777777" w:rsidTr="00D87E21">
        <w:tc>
          <w:tcPr>
            <w:tcW w:w="959" w:type="dxa"/>
          </w:tcPr>
          <w:p w14:paraId="4E416D1C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F039C8B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8996461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FAC9595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AF365C0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6932A87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56D34439" w14:textId="7DD2D6FF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7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236F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щественная практика.</w:t>
            </w:r>
          </w:p>
          <w:p w14:paraId="01ED2DFB" w14:textId="22681C4F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36F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в учебном классе, параллел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03099F8C" w14:textId="708ACD71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233A7B88" w14:textId="77777777" w:rsidR="00A666F9" w:rsidRDefault="00A666F9" w:rsidP="00A666F9">
            <w:pPr>
              <w:jc w:val="center"/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14:paraId="075151CA" w14:textId="77777777" w:rsidTr="00D87E21">
        <w:tc>
          <w:tcPr>
            <w:tcW w:w="959" w:type="dxa"/>
          </w:tcPr>
          <w:p w14:paraId="7A6892D1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D549B3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9790F8D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4565E8D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0762841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FF32813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14:paraId="7E5507F0" w14:textId="152A9E1D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7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236F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щественная практика.</w:t>
            </w:r>
          </w:p>
          <w:p w14:paraId="1F1E7461" w14:textId="0D3E1995"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36F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рганизация деятельности в учебном классе, параллел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6E63802E" w14:textId="309BEDBD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14:paraId="7A3967D5" w14:textId="29BE522B" w:rsidR="00A666F9" w:rsidRDefault="00A666F9" w:rsidP="00A666F9">
            <w:pPr>
              <w:jc w:val="center"/>
            </w:pPr>
          </w:p>
        </w:tc>
      </w:tr>
      <w:tr w:rsidR="00A666F9" w:rsidRPr="004D496D" w14:paraId="6D77B41B" w14:textId="77777777" w:rsidTr="00D87E21">
        <w:tc>
          <w:tcPr>
            <w:tcW w:w="959" w:type="dxa"/>
          </w:tcPr>
          <w:p w14:paraId="55BB6C27" w14:textId="77777777"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230EFB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A69B16C" w14:textId="77777777"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3C869EE" w14:textId="77777777"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B1D6968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3FCD008" w14:textId="3FA95CE3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7A94A64D" w14:textId="726190CC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84E49C2" w14:textId="77777777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F2A4EF5" w14:textId="34C5885E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33BCC5D2" w14:textId="10FF1451"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14:paraId="6BFDC7DA" w14:textId="29F2019A"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2</w:t>
            </w: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236F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щественная практика.</w:t>
            </w:r>
          </w:p>
          <w:p w14:paraId="01E8E9BD" w14:textId="60E4184E" w:rsidR="00A666F9" w:rsidRPr="00A132F6" w:rsidRDefault="00A666F9" w:rsidP="00A666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359D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-путешествие</w:t>
            </w:r>
          </w:p>
        </w:tc>
        <w:tc>
          <w:tcPr>
            <w:tcW w:w="2320" w:type="dxa"/>
          </w:tcPr>
          <w:p w14:paraId="5F5BAEBB" w14:textId="2CF55FDC"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14:paraId="5B4B292E" w14:textId="503B37AE" w:rsidR="00A666F9" w:rsidRDefault="00A666F9" w:rsidP="00A666F9">
            <w:pPr>
              <w:jc w:val="center"/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</w:tbl>
    <w:p w14:paraId="24456D51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02D4DDFB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53243A" w:rsidRPr="00577BC3" w:rsidSect="00EB271B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62DA" w14:textId="77777777" w:rsidR="00D00C5F" w:rsidRDefault="00D00C5F" w:rsidP="007E70DA">
      <w:pPr>
        <w:spacing w:after="0" w:line="240" w:lineRule="auto"/>
      </w:pPr>
      <w:r>
        <w:separator/>
      </w:r>
    </w:p>
  </w:endnote>
  <w:endnote w:type="continuationSeparator" w:id="0">
    <w:p w14:paraId="4A2383DB" w14:textId="77777777" w:rsidR="00D00C5F" w:rsidRDefault="00D00C5F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312694"/>
      <w:docPartObj>
        <w:docPartGallery w:val="Page Numbers (Bottom of Page)"/>
        <w:docPartUnique/>
      </w:docPartObj>
    </w:sdtPr>
    <w:sdtContent>
      <w:p w14:paraId="76A7629D" w14:textId="6340F45E" w:rsidR="009F6785" w:rsidRDefault="009F67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2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7F1328" w14:textId="77777777" w:rsidR="009F6785" w:rsidRDefault="009F67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01FF" w14:textId="77777777" w:rsidR="00D00C5F" w:rsidRDefault="00D00C5F" w:rsidP="007E70DA">
      <w:pPr>
        <w:spacing w:after="0" w:line="240" w:lineRule="auto"/>
      </w:pPr>
      <w:r>
        <w:separator/>
      </w:r>
    </w:p>
  </w:footnote>
  <w:footnote w:type="continuationSeparator" w:id="0">
    <w:p w14:paraId="65896651" w14:textId="77777777" w:rsidR="00D00C5F" w:rsidRDefault="00D00C5F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18C"/>
    <w:multiLevelType w:val="hybridMultilevel"/>
    <w:tmpl w:val="EB1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9C3EBE"/>
    <w:multiLevelType w:val="hybridMultilevel"/>
    <w:tmpl w:val="6F4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9DF"/>
    <w:multiLevelType w:val="hybridMultilevel"/>
    <w:tmpl w:val="A5D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128"/>
    <w:multiLevelType w:val="multilevel"/>
    <w:tmpl w:val="ABE6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4C2830"/>
    <w:multiLevelType w:val="hybridMultilevel"/>
    <w:tmpl w:val="E8A6E1CA"/>
    <w:lvl w:ilvl="0" w:tplc="D9A40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1C60BA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30A7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2E453D"/>
    <w:multiLevelType w:val="multilevel"/>
    <w:tmpl w:val="F16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2D3790"/>
    <w:multiLevelType w:val="hybridMultilevel"/>
    <w:tmpl w:val="78D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25E2F"/>
    <w:multiLevelType w:val="multilevel"/>
    <w:tmpl w:val="72FEF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3B448D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3" w15:restartNumberingAfterBreak="0">
    <w:nsid w:val="656F2F45"/>
    <w:multiLevelType w:val="hybridMultilevel"/>
    <w:tmpl w:val="2CE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87313D"/>
    <w:multiLevelType w:val="hybridMultilevel"/>
    <w:tmpl w:val="3AB0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04404"/>
    <w:multiLevelType w:val="hybridMultilevel"/>
    <w:tmpl w:val="1F44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5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2"/>
  </w:num>
  <w:num w:numId="15">
    <w:abstractNumId w:val="9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41"/>
    <w:rsid w:val="000015D4"/>
    <w:rsid w:val="00002DA2"/>
    <w:rsid w:val="00006EF7"/>
    <w:rsid w:val="000114A9"/>
    <w:rsid w:val="000127B9"/>
    <w:rsid w:val="000154D5"/>
    <w:rsid w:val="00020B00"/>
    <w:rsid w:val="00024D45"/>
    <w:rsid w:val="00026B56"/>
    <w:rsid w:val="00033081"/>
    <w:rsid w:val="00036985"/>
    <w:rsid w:val="00036E01"/>
    <w:rsid w:val="00040B77"/>
    <w:rsid w:val="00040D27"/>
    <w:rsid w:val="00040F8A"/>
    <w:rsid w:val="00042826"/>
    <w:rsid w:val="00043AB0"/>
    <w:rsid w:val="00044C00"/>
    <w:rsid w:val="00045E1A"/>
    <w:rsid w:val="00050075"/>
    <w:rsid w:val="000509F7"/>
    <w:rsid w:val="00053B69"/>
    <w:rsid w:val="00054F72"/>
    <w:rsid w:val="0005687C"/>
    <w:rsid w:val="00057371"/>
    <w:rsid w:val="00061906"/>
    <w:rsid w:val="00061CD0"/>
    <w:rsid w:val="000645B6"/>
    <w:rsid w:val="00064D7D"/>
    <w:rsid w:val="00064F4A"/>
    <w:rsid w:val="00065A67"/>
    <w:rsid w:val="0006719B"/>
    <w:rsid w:val="000712E3"/>
    <w:rsid w:val="00073B73"/>
    <w:rsid w:val="00082867"/>
    <w:rsid w:val="0008312A"/>
    <w:rsid w:val="00084E7F"/>
    <w:rsid w:val="000854A3"/>
    <w:rsid w:val="000909CC"/>
    <w:rsid w:val="00091584"/>
    <w:rsid w:val="00096ADD"/>
    <w:rsid w:val="00096BDF"/>
    <w:rsid w:val="000A153A"/>
    <w:rsid w:val="000A5842"/>
    <w:rsid w:val="000A686F"/>
    <w:rsid w:val="000D0915"/>
    <w:rsid w:val="000D131F"/>
    <w:rsid w:val="000D243F"/>
    <w:rsid w:val="000D4501"/>
    <w:rsid w:val="000E5204"/>
    <w:rsid w:val="000E576F"/>
    <w:rsid w:val="000F4944"/>
    <w:rsid w:val="00100730"/>
    <w:rsid w:val="0010199C"/>
    <w:rsid w:val="00103952"/>
    <w:rsid w:val="001051BE"/>
    <w:rsid w:val="00106B95"/>
    <w:rsid w:val="00113538"/>
    <w:rsid w:val="0011386E"/>
    <w:rsid w:val="00115169"/>
    <w:rsid w:val="00115D1B"/>
    <w:rsid w:val="00116D17"/>
    <w:rsid w:val="00123DF2"/>
    <w:rsid w:val="001242B3"/>
    <w:rsid w:val="001314AA"/>
    <w:rsid w:val="001400A7"/>
    <w:rsid w:val="0014375A"/>
    <w:rsid w:val="0014383F"/>
    <w:rsid w:val="00144DA4"/>
    <w:rsid w:val="00145003"/>
    <w:rsid w:val="00145940"/>
    <w:rsid w:val="001476F9"/>
    <w:rsid w:val="00150982"/>
    <w:rsid w:val="00151972"/>
    <w:rsid w:val="0016176C"/>
    <w:rsid w:val="00162996"/>
    <w:rsid w:val="00163718"/>
    <w:rsid w:val="001715C9"/>
    <w:rsid w:val="00171955"/>
    <w:rsid w:val="0017303B"/>
    <w:rsid w:val="00173C15"/>
    <w:rsid w:val="00173D14"/>
    <w:rsid w:val="00180CD8"/>
    <w:rsid w:val="001815C4"/>
    <w:rsid w:val="001823EF"/>
    <w:rsid w:val="00182DCF"/>
    <w:rsid w:val="0018525E"/>
    <w:rsid w:val="00185E18"/>
    <w:rsid w:val="00196D43"/>
    <w:rsid w:val="0019715A"/>
    <w:rsid w:val="001A2BDD"/>
    <w:rsid w:val="001A51B2"/>
    <w:rsid w:val="001A5670"/>
    <w:rsid w:val="001A5754"/>
    <w:rsid w:val="001A597E"/>
    <w:rsid w:val="001A62AA"/>
    <w:rsid w:val="001A6AEC"/>
    <w:rsid w:val="001A727D"/>
    <w:rsid w:val="001A775F"/>
    <w:rsid w:val="001B2DCC"/>
    <w:rsid w:val="001B30BB"/>
    <w:rsid w:val="001B350E"/>
    <w:rsid w:val="001C6C6D"/>
    <w:rsid w:val="001D1B35"/>
    <w:rsid w:val="001D298B"/>
    <w:rsid w:val="001D4AD0"/>
    <w:rsid w:val="001D5E0C"/>
    <w:rsid w:val="001E059D"/>
    <w:rsid w:val="001E2A17"/>
    <w:rsid w:val="001E6A38"/>
    <w:rsid w:val="001E7487"/>
    <w:rsid w:val="001F0BB4"/>
    <w:rsid w:val="001F1A7A"/>
    <w:rsid w:val="001F22D9"/>
    <w:rsid w:val="001F2FCB"/>
    <w:rsid w:val="001F442F"/>
    <w:rsid w:val="002031EB"/>
    <w:rsid w:val="00205C9F"/>
    <w:rsid w:val="00205E82"/>
    <w:rsid w:val="00206204"/>
    <w:rsid w:val="0021004A"/>
    <w:rsid w:val="00212BD8"/>
    <w:rsid w:val="002160E7"/>
    <w:rsid w:val="002219A6"/>
    <w:rsid w:val="0022251A"/>
    <w:rsid w:val="00232D28"/>
    <w:rsid w:val="0023459B"/>
    <w:rsid w:val="00234A19"/>
    <w:rsid w:val="002423C0"/>
    <w:rsid w:val="00246852"/>
    <w:rsid w:val="00250EB8"/>
    <w:rsid w:val="002546B8"/>
    <w:rsid w:val="00254E04"/>
    <w:rsid w:val="00256926"/>
    <w:rsid w:val="00260D32"/>
    <w:rsid w:val="00260EF5"/>
    <w:rsid w:val="00261C94"/>
    <w:rsid w:val="00262C13"/>
    <w:rsid w:val="00264610"/>
    <w:rsid w:val="00270EC9"/>
    <w:rsid w:val="002759C8"/>
    <w:rsid w:val="00276F41"/>
    <w:rsid w:val="00282712"/>
    <w:rsid w:val="00283815"/>
    <w:rsid w:val="00283C97"/>
    <w:rsid w:val="0028551C"/>
    <w:rsid w:val="002858F5"/>
    <w:rsid w:val="00287A24"/>
    <w:rsid w:val="002917CD"/>
    <w:rsid w:val="00292370"/>
    <w:rsid w:val="00296D50"/>
    <w:rsid w:val="00296F28"/>
    <w:rsid w:val="002A48A4"/>
    <w:rsid w:val="002B3D72"/>
    <w:rsid w:val="002B6FE8"/>
    <w:rsid w:val="002C0BC8"/>
    <w:rsid w:val="002C16C3"/>
    <w:rsid w:val="002C4984"/>
    <w:rsid w:val="002D038A"/>
    <w:rsid w:val="002D194C"/>
    <w:rsid w:val="002D2A94"/>
    <w:rsid w:val="002D5121"/>
    <w:rsid w:val="002E038A"/>
    <w:rsid w:val="002E2262"/>
    <w:rsid w:val="002E5383"/>
    <w:rsid w:val="002E55AB"/>
    <w:rsid w:val="002F129F"/>
    <w:rsid w:val="002F42A8"/>
    <w:rsid w:val="002F4FBA"/>
    <w:rsid w:val="002F6DF4"/>
    <w:rsid w:val="002F71C8"/>
    <w:rsid w:val="00307B49"/>
    <w:rsid w:val="0031749C"/>
    <w:rsid w:val="003177AF"/>
    <w:rsid w:val="00321684"/>
    <w:rsid w:val="003226E1"/>
    <w:rsid w:val="0033232D"/>
    <w:rsid w:val="0033392D"/>
    <w:rsid w:val="00336571"/>
    <w:rsid w:val="003411E6"/>
    <w:rsid w:val="0034419E"/>
    <w:rsid w:val="00344316"/>
    <w:rsid w:val="00350591"/>
    <w:rsid w:val="00354CF1"/>
    <w:rsid w:val="00356F00"/>
    <w:rsid w:val="00360D22"/>
    <w:rsid w:val="00365EA2"/>
    <w:rsid w:val="00374005"/>
    <w:rsid w:val="003746AF"/>
    <w:rsid w:val="0038106B"/>
    <w:rsid w:val="00382C25"/>
    <w:rsid w:val="0039556F"/>
    <w:rsid w:val="0039631A"/>
    <w:rsid w:val="00396410"/>
    <w:rsid w:val="003A12D5"/>
    <w:rsid w:val="003B0E97"/>
    <w:rsid w:val="003B1E71"/>
    <w:rsid w:val="003B42F3"/>
    <w:rsid w:val="003B6462"/>
    <w:rsid w:val="003B6ED0"/>
    <w:rsid w:val="003B7630"/>
    <w:rsid w:val="003C1ED7"/>
    <w:rsid w:val="003C2457"/>
    <w:rsid w:val="003C2FA6"/>
    <w:rsid w:val="003C3C44"/>
    <w:rsid w:val="003C3D90"/>
    <w:rsid w:val="003C51E0"/>
    <w:rsid w:val="003C61B7"/>
    <w:rsid w:val="003C6A76"/>
    <w:rsid w:val="003D2308"/>
    <w:rsid w:val="003D3DFD"/>
    <w:rsid w:val="003D4F5A"/>
    <w:rsid w:val="003D5109"/>
    <w:rsid w:val="003D5F4D"/>
    <w:rsid w:val="003D79A6"/>
    <w:rsid w:val="003E2499"/>
    <w:rsid w:val="003E54D7"/>
    <w:rsid w:val="003E6695"/>
    <w:rsid w:val="003E7FAE"/>
    <w:rsid w:val="003F1487"/>
    <w:rsid w:val="003F5011"/>
    <w:rsid w:val="00401C29"/>
    <w:rsid w:val="004020CC"/>
    <w:rsid w:val="00412958"/>
    <w:rsid w:val="00422A4F"/>
    <w:rsid w:val="00424C78"/>
    <w:rsid w:val="00437CFA"/>
    <w:rsid w:val="00445D1E"/>
    <w:rsid w:val="00453F62"/>
    <w:rsid w:val="004612BB"/>
    <w:rsid w:val="00463F8B"/>
    <w:rsid w:val="00464EA7"/>
    <w:rsid w:val="004669B6"/>
    <w:rsid w:val="004673B5"/>
    <w:rsid w:val="0047196A"/>
    <w:rsid w:val="004719F2"/>
    <w:rsid w:val="00482553"/>
    <w:rsid w:val="0048405E"/>
    <w:rsid w:val="0048424E"/>
    <w:rsid w:val="00486681"/>
    <w:rsid w:val="00487AE0"/>
    <w:rsid w:val="00490851"/>
    <w:rsid w:val="00491AE4"/>
    <w:rsid w:val="00494151"/>
    <w:rsid w:val="0049759C"/>
    <w:rsid w:val="004A1F05"/>
    <w:rsid w:val="004A3305"/>
    <w:rsid w:val="004A34B7"/>
    <w:rsid w:val="004A5A19"/>
    <w:rsid w:val="004A6C12"/>
    <w:rsid w:val="004B3DF6"/>
    <w:rsid w:val="004B4BF9"/>
    <w:rsid w:val="004C5556"/>
    <w:rsid w:val="004D0E0E"/>
    <w:rsid w:val="004D20BD"/>
    <w:rsid w:val="004D215F"/>
    <w:rsid w:val="004D4315"/>
    <w:rsid w:val="004D496D"/>
    <w:rsid w:val="004D56D5"/>
    <w:rsid w:val="004E4595"/>
    <w:rsid w:val="004E4F73"/>
    <w:rsid w:val="004E6913"/>
    <w:rsid w:val="004F0304"/>
    <w:rsid w:val="004F4774"/>
    <w:rsid w:val="004F4E10"/>
    <w:rsid w:val="004F6B9F"/>
    <w:rsid w:val="004F74E8"/>
    <w:rsid w:val="0050236E"/>
    <w:rsid w:val="005029AE"/>
    <w:rsid w:val="00510C46"/>
    <w:rsid w:val="00511928"/>
    <w:rsid w:val="005137AF"/>
    <w:rsid w:val="00513F09"/>
    <w:rsid w:val="00517BF0"/>
    <w:rsid w:val="00517D6D"/>
    <w:rsid w:val="00522416"/>
    <w:rsid w:val="0052333D"/>
    <w:rsid w:val="005273A7"/>
    <w:rsid w:val="0053243A"/>
    <w:rsid w:val="00533877"/>
    <w:rsid w:val="0053557C"/>
    <w:rsid w:val="00536B9B"/>
    <w:rsid w:val="00536D3C"/>
    <w:rsid w:val="00540ECF"/>
    <w:rsid w:val="005446D8"/>
    <w:rsid w:val="0054656E"/>
    <w:rsid w:val="00552269"/>
    <w:rsid w:val="00552C84"/>
    <w:rsid w:val="00553702"/>
    <w:rsid w:val="00556DE5"/>
    <w:rsid w:val="0056253D"/>
    <w:rsid w:val="00571E39"/>
    <w:rsid w:val="005728FE"/>
    <w:rsid w:val="005736BE"/>
    <w:rsid w:val="00573880"/>
    <w:rsid w:val="00575E86"/>
    <w:rsid w:val="00576A58"/>
    <w:rsid w:val="00577BC3"/>
    <w:rsid w:val="00580C91"/>
    <w:rsid w:val="005830E2"/>
    <w:rsid w:val="00584876"/>
    <w:rsid w:val="00587105"/>
    <w:rsid w:val="005905C4"/>
    <w:rsid w:val="00593F09"/>
    <w:rsid w:val="00594339"/>
    <w:rsid w:val="005A3EBB"/>
    <w:rsid w:val="005B4E25"/>
    <w:rsid w:val="005B5C3C"/>
    <w:rsid w:val="005C0791"/>
    <w:rsid w:val="005C0C1F"/>
    <w:rsid w:val="005D0A19"/>
    <w:rsid w:val="005D0B07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4630"/>
    <w:rsid w:val="005F7A18"/>
    <w:rsid w:val="005F7ED1"/>
    <w:rsid w:val="0060049C"/>
    <w:rsid w:val="00601DA2"/>
    <w:rsid w:val="006102F2"/>
    <w:rsid w:val="00611556"/>
    <w:rsid w:val="00611642"/>
    <w:rsid w:val="00614930"/>
    <w:rsid w:val="00617545"/>
    <w:rsid w:val="006226C0"/>
    <w:rsid w:val="00623987"/>
    <w:rsid w:val="006306A7"/>
    <w:rsid w:val="00634496"/>
    <w:rsid w:val="006402BE"/>
    <w:rsid w:val="00645357"/>
    <w:rsid w:val="00645A42"/>
    <w:rsid w:val="006462B0"/>
    <w:rsid w:val="00647115"/>
    <w:rsid w:val="006503D2"/>
    <w:rsid w:val="00652C07"/>
    <w:rsid w:val="00654045"/>
    <w:rsid w:val="0066444E"/>
    <w:rsid w:val="0066518F"/>
    <w:rsid w:val="00665A20"/>
    <w:rsid w:val="006700AA"/>
    <w:rsid w:val="006721E9"/>
    <w:rsid w:val="00674D73"/>
    <w:rsid w:val="00677D0F"/>
    <w:rsid w:val="00682BCE"/>
    <w:rsid w:val="00687510"/>
    <w:rsid w:val="00687594"/>
    <w:rsid w:val="00691765"/>
    <w:rsid w:val="00691BF1"/>
    <w:rsid w:val="00693878"/>
    <w:rsid w:val="00693C53"/>
    <w:rsid w:val="00694E0C"/>
    <w:rsid w:val="00695402"/>
    <w:rsid w:val="006963E3"/>
    <w:rsid w:val="006978ED"/>
    <w:rsid w:val="00697D14"/>
    <w:rsid w:val="006A420B"/>
    <w:rsid w:val="006A481E"/>
    <w:rsid w:val="006A4884"/>
    <w:rsid w:val="006A58BF"/>
    <w:rsid w:val="006A6454"/>
    <w:rsid w:val="006A6770"/>
    <w:rsid w:val="006A6DE0"/>
    <w:rsid w:val="006B2916"/>
    <w:rsid w:val="006B646C"/>
    <w:rsid w:val="006B7C53"/>
    <w:rsid w:val="006C02EB"/>
    <w:rsid w:val="006C5881"/>
    <w:rsid w:val="006C680B"/>
    <w:rsid w:val="006C7079"/>
    <w:rsid w:val="006E1937"/>
    <w:rsid w:val="006E55E6"/>
    <w:rsid w:val="006E57F1"/>
    <w:rsid w:val="006E5E7D"/>
    <w:rsid w:val="006E76BD"/>
    <w:rsid w:val="006F4738"/>
    <w:rsid w:val="006F6B48"/>
    <w:rsid w:val="006F7222"/>
    <w:rsid w:val="00700023"/>
    <w:rsid w:val="00700DCC"/>
    <w:rsid w:val="00707269"/>
    <w:rsid w:val="0070765E"/>
    <w:rsid w:val="00715ED9"/>
    <w:rsid w:val="00716FE9"/>
    <w:rsid w:val="00725B51"/>
    <w:rsid w:val="00725E4B"/>
    <w:rsid w:val="00735E49"/>
    <w:rsid w:val="00736BC5"/>
    <w:rsid w:val="0074212A"/>
    <w:rsid w:val="00742664"/>
    <w:rsid w:val="00743044"/>
    <w:rsid w:val="007440E0"/>
    <w:rsid w:val="0074627D"/>
    <w:rsid w:val="00747F20"/>
    <w:rsid w:val="00750FBA"/>
    <w:rsid w:val="00753E56"/>
    <w:rsid w:val="007540D5"/>
    <w:rsid w:val="007551E5"/>
    <w:rsid w:val="007553F2"/>
    <w:rsid w:val="007559A9"/>
    <w:rsid w:val="007625D2"/>
    <w:rsid w:val="00762B22"/>
    <w:rsid w:val="00770349"/>
    <w:rsid w:val="00771FA7"/>
    <w:rsid w:val="0077282C"/>
    <w:rsid w:val="0078295F"/>
    <w:rsid w:val="00782BA4"/>
    <w:rsid w:val="00786C84"/>
    <w:rsid w:val="00786D95"/>
    <w:rsid w:val="00795211"/>
    <w:rsid w:val="007A0FE2"/>
    <w:rsid w:val="007A1ADA"/>
    <w:rsid w:val="007A3396"/>
    <w:rsid w:val="007A53B1"/>
    <w:rsid w:val="007B2D9A"/>
    <w:rsid w:val="007C099E"/>
    <w:rsid w:val="007C13A5"/>
    <w:rsid w:val="007C3513"/>
    <w:rsid w:val="007C5DB2"/>
    <w:rsid w:val="007C6219"/>
    <w:rsid w:val="007D19A0"/>
    <w:rsid w:val="007D3F02"/>
    <w:rsid w:val="007D4653"/>
    <w:rsid w:val="007D724E"/>
    <w:rsid w:val="007E1664"/>
    <w:rsid w:val="007E70DA"/>
    <w:rsid w:val="007F7FEE"/>
    <w:rsid w:val="008017AF"/>
    <w:rsid w:val="00801B0E"/>
    <w:rsid w:val="0080420F"/>
    <w:rsid w:val="00805E5C"/>
    <w:rsid w:val="00817560"/>
    <w:rsid w:val="0081770D"/>
    <w:rsid w:val="00817747"/>
    <w:rsid w:val="0082169E"/>
    <w:rsid w:val="008230F0"/>
    <w:rsid w:val="00823496"/>
    <w:rsid w:val="00823EC0"/>
    <w:rsid w:val="00825A22"/>
    <w:rsid w:val="00826BF7"/>
    <w:rsid w:val="00827732"/>
    <w:rsid w:val="0083075C"/>
    <w:rsid w:val="00834C38"/>
    <w:rsid w:val="0083607E"/>
    <w:rsid w:val="008422FA"/>
    <w:rsid w:val="008447AC"/>
    <w:rsid w:val="008465B6"/>
    <w:rsid w:val="008475B8"/>
    <w:rsid w:val="00850C46"/>
    <w:rsid w:val="00860BBC"/>
    <w:rsid w:val="00861C4B"/>
    <w:rsid w:val="00862293"/>
    <w:rsid w:val="00862FF5"/>
    <w:rsid w:val="008645F9"/>
    <w:rsid w:val="00865CE0"/>
    <w:rsid w:val="00875FEA"/>
    <w:rsid w:val="00880DD0"/>
    <w:rsid w:val="00884DBD"/>
    <w:rsid w:val="008865DA"/>
    <w:rsid w:val="00892E7B"/>
    <w:rsid w:val="008943B6"/>
    <w:rsid w:val="008A5F16"/>
    <w:rsid w:val="008A7A48"/>
    <w:rsid w:val="008B1370"/>
    <w:rsid w:val="008B177C"/>
    <w:rsid w:val="008B1C99"/>
    <w:rsid w:val="008B2DD3"/>
    <w:rsid w:val="008B7581"/>
    <w:rsid w:val="008B7616"/>
    <w:rsid w:val="008C033F"/>
    <w:rsid w:val="008C0652"/>
    <w:rsid w:val="008C4E2B"/>
    <w:rsid w:val="008C605B"/>
    <w:rsid w:val="008C744E"/>
    <w:rsid w:val="008D0CB7"/>
    <w:rsid w:val="008D7E3E"/>
    <w:rsid w:val="008E5F96"/>
    <w:rsid w:val="008E6E99"/>
    <w:rsid w:val="008F311F"/>
    <w:rsid w:val="008F4A57"/>
    <w:rsid w:val="008F6567"/>
    <w:rsid w:val="00901C06"/>
    <w:rsid w:val="0090340D"/>
    <w:rsid w:val="009035B7"/>
    <w:rsid w:val="009035D4"/>
    <w:rsid w:val="00912693"/>
    <w:rsid w:val="009143E7"/>
    <w:rsid w:val="00915B26"/>
    <w:rsid w:val="0092199A"/>
    <w:rsid w:val="009219EC"/>
    <w:rsid w:val="00922A21"/>
    <w:rsid w:val="00926151"/>
    <w:rsid w:val="00927DB2"/>
    <w:rsid w:val="009304BE"/>
    <w:rsid w:val="00940BE5"/>
    <w:rsid w:val="00941CF6"/>
    <w:rsid w:val="00943B7C"/>
    <w:rsid w:val="00944528"/>
    <w:rsid w:val="00953C77"/>
    <w:rsid w:val="009540DE"/>
    <w:rsid w:val="009541C6"/>
    <w:rsid w:val="00954A97"/>
    <w:rsid w:val="00964354"/>
    <w:rsid w:val="009651F7"/>
    <w:rsid w:val="00965B06"/>
    <w:rsid w:val="00973075"/>
    <w:rsid w:val="00973EF9"/>
    <w:rsid w:val="0098396A"/>
    <w:rsid w:val="00997CC9"/>
    <w:rsid w:val="009A12A9"/>
    <w:rsid w:val="009A30D7"/>
    <w:rsid w:val="009B1299"/>
    <w:rsid w:val="009C1BE3"/>
    <w:rsid w:val="009C3EDE"/>
    <w:rsid w:val="009C7019"/>
    <w:rsid w:val="009D0129"/>
    <w:rsid w:val="009D20B6"/>
    <w:rsid w:val="009D2769"/>
    <w:rsid w:val="009D47D5"/>
    <w:rsid w:val="009E34D6"/>
    <w:rsid w:val="009F56BD"/>
    <w:rsid w:val="009F6785"/>
    <w:rsid w:val="009F6AF4"/>
    <w:rsid w:val="00A02EF7"/>
    <w:rsid w:val="00A03A5C"/>
    <w:rsid w:val="00A1320F"/>
    <w:rsid w:val="00A132F6"/>
    <w:rsid w:val="00A13C36"/>
    <w:rsid w:val="00A15B75"/>
    <w:rsid w:val="00A2354E"/>
    <w:rsid w:val="00A261A6"/>
    <w:rsid w:val="00A359D8"/>
    <w:rsid w:val="00A4099C"/>
    <w:rsid w:val="00A426A7"/>
    <w:rsid w:val="00A438FA"/>
    <w:rsid w:val="00A440CB"/>
    <w:rsid w:val="00A4452C"/>
    <w:rsid w:val="00A4472C"/>
    <w:rsid w:val="00A50B59"/>
    <w:rsid w:val="00A52483"/>
    <w:rsid w:val="00A54FF6"/>
    <w:rsid w:val="00A55D83"/>
    <w:rsid w:val="00A605C1"/>
    <w:rsid w:val="00A60779"/>
    <w:rsid w:val="00A65022"/>
    <w:rsid w:val="00A666F9"/>
    <w:rsid w:val="00A73350"/>
    <w:rsid w:val="00A739A8"/>
    <w:rsid w:val="00A73F55"/>
    <w:rsid w:val="00A74602"/>
    <w:rsid w:val="00A74751"/>
    <w:rsid w:val="00A8108D"/>
    <w:rsid w:val="00A814FB"/>
    <w:rsid w:val="00A81CCA"/>
    <w:rsid w:val="00A82AF6"/>
    <w:rsid w:val="00A8677E"/>
    <w:rsid w:val="00A9500D"/>
    <w:rsid w:val="00A9553A"/>
    <w:rsid w:val="00A97D5C"/>
    <w:rsid w:val="00AA114D"/>
    <w:rsid w:val="00AA143C"/>
    <w:rsid w:val="00AA5DCA"/>
    <w:rsid w:val="00AA645A"/>
    <w:rsid w:val="00AA6F1A"/>
    <w:rsid w:val="00AB14DF"/>
    <w:rsid w:val="00AB5900"/>
    <w:rsid w:val="00AB5F89"/>
    <w:rsid w:val="00AB6EF9"/>
    <w:rsid w:val="00AB7BCA"/>
    <w:rsid w:val="00AC278F"/>
    <w:rsid w:val="00AC76CA"/>
    <w:rsid w:val="00AC77F5"/>
    <w:rsid w:val="00AC7AD4"/>
    <w:rsid w:val="00AD060E"/>
    <w:rsid w:val="00AD10D7"/>
    <w:rsid w:val="00AD21B0"/>
    <w:rsid w:val="00AD6939"/>
    <w:rsid w:val="00AE1440"/>
    <w:rsid w:val="00AE2C61"/>
    <w:rsid w:val="00AE37E5"/>
    <w:rsid w:val="00AE7151"/>
    <w:rsid w:val="00AF1C40"/>
    <w:rsid w:val="00AF3981"/>
    <w:rsid w:val="00AF77FA"/>
    <w:rsid w:val="00B00AF5"/>
    <w:rsid w:val="00B02E7C"/>
    <w:rsid w:val="00B03BA2"/>
    <w:rsid w:val="00B100F8"/>
    <w:rsid w:val="00B119D8"/>
    <w:rsid w:val="00B12864"/>
    <w:rsid w:val="00B212CC"/>
    <w:rsid w:val="00B26F90"/>
    <w:rsid w:val="00B274E5"/>
    <w:rsid w:val="00B27D95"/>
    <w:rsid w:val="00B31017"/>
    <w:rsid w:val="00B34FA2"/>
    <w:rsid w:val="00B360AE"/>
    <w:rsid w:val="00B36AAA"/>
    <w:rsid w:val="00B4183E"/>
    <w:rsid w:val="00B46A39"/>
    <w:rsid w:val="00B476BE"/>
    <w:rsid w:val="00B51268"/>
    <w:rsid w:val="00B51D55"/>
    <w:rsid w:val="00B53285"/>
    <w:rsid w:val="00B550FE"/>
    <w:rsid w:val="00B557E6"/>
    <w:rsid w:val="00B5635D"/>
    <w:rsid w:val="00B5777A"/>
    <w:rsid w:val="00B57CCC"/>
    <w:rsid w:val="00B61083"/>
    <w:rsid w:val="00B6361D"/>
    <w:rsid w:val="00B6441C"/>
    <w:rsid w:val="00B702F9"/>
    <w:rsid w:val="00B73C06"/>
    <w:rsid w:val="00B80996"/>
    <w:rsid w:val="00B80D22"/>
    <w:rsid w:val="00B83E31"/>
    <w:rsid w:val="00B84621"/>
    <w:rsid w:val="00B9142C"/>
    <w:rsid w:val="00B94ED1"/>
    <w:rsid w:val="00B95880"/>
    <w:rsid w:val="00B96D03"/>
    <w:rsid w:val="00BA1D9B"/>
    <w:rsid w:val="00BA547A"/>
    <w:rsid w:val="00BA612B"/>
    <w:rsid w:val="00BB21FF"/>
    <w:rsid w:val="00BB2403"/>
    <w:rsid w:val="00BB2674"/>
    <w:rsid w:val="00BB3B42"/>
    <w:rsid w:val="00BB6151"/>
    <w:rsid w:val="00BC257E"/>
    <w:rsid w:val="00BD0AB9"/>
    <w:rsid w:val="00BD4762"/>
    <w:rsid w:val="00BD4786"/>
    <w:rsid w:val="00BD52ED"/>
    <w:rsid w:val="00BD6BA7"/>
    <w:rsid w:val="00BE1341"/>
    <w:rsid w:val="00BE336B"/>
    <w:rsid w:val="00BF01CB"/>
    <w:rsid w:val="00BF07D6"/>
    <w:rsid w:val="00BF0A7D"/>
    <w:rsid w:val="00BF49AD"/>
    <w:rsid w:val="00BF5315"/>
    <w:rsid w:val="00C02D92"/>
    <w:rsid w:val="00C12404"/>
    <w:rsid w:val="00C12CC9"/>
    <w:rsid w:val="00C1325D"/>
    <w:rsid w:val="00C142EF"/>
    <w:rsid w:val="00C166DE"/>
    <w:rsid w:val="00C245C7"/>
    <w:rsid w:val="00C32C8A"/>
    <w:rsid w:val="00C34192"/>
    <w:rsid w:val="00C36236"/>
    <w:rsid w:val="00C3755C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321A"/>
    <w:rsid w:val="00C53DBB"/>
    <w:rsid w:val="00C540FD"/>
    <w:rsid w:val="00C57A91"/>
    <w:rsid w:val="00C57B9C"/>
    <w:rsid w:val="00C62723"/>
    <w:rsid w:val="00C65D35"/>
    <w:rsid w:val="00C71162"/>
    <w:rsid w:val="00C7335D"/>
    <w:rsid w:val="00C76FA5"/>
    <w:rsid w:val="00C80998"/>
    <w:rsid w:val="00C847DF"/>
    <w:rsid w:val="00C849D7"/>
    <w:rsid w:val="00C909E0"/>
    <w:rsid w:val="00C90CAB"/>
    <w:rsid w:val="00C96EFC"/>
    <w:rsid w:val="00CA00CE"/>
    <w:rsid w:val="00CA3048"/>
    <w:rsid w:val="00CA34C9"/>
    <w:rsid w:val="00CA5047"/>
    <w:rsid w:val="00CA5E7C"/>
    <w:rsid w:val="00CA7B46"/>
    <w:rsid w:val="00CB1EE6"/>
    <w:rsid w:val="00CB25D2"/>
    <w:rsid w:val="00CB2C1F"/>
    <w:rsid w:val="00CB3829"/>
    <w:rsid w:val="00CB3F5D"/>
    <w:rsid w:val="00CB40A4"/>
    <w:rsid w:val="00CB4732"/>
    <w:rsid w:val="00CC46CB"/>
    <w:rsid w:val="00CC5990"/>
    <w:rsid w:val="00CC636D"/>
    <w:rsid w:val="00CD60D2"/>
    <w:rsid w:val="00CE3207"/>
    <w:rsid w:val="00CE3E9F"/>
    <w:rsid w:val="00CE4101"/>
    <w:rsid w:val="00CE667A"/>
    <w:rsid w:val="00CF51BA"/>
    <w:rsid w:val="00CF781F"/>
    <w:rsid w:val="00D008ED"/>
    <w:rsid w:val="00D00C5F"/>
    <w:rsid w:val="00D028DD"/>
    <w:rsid w:val="00D03463"/>
    <w:rsid w:val="00D03D12"/>
    <w:rsid w:val="00D07692"/>
    <w:rsid w:val="00D079B1"/>
    <w:rsid w:val="00D12FB5"/>
    <w:rsid w:val="00D15085"/>
    <w:rsid w:val="00D236F9"/>
    <w:rsid w:val="00D26DA0"/>
    <w:rsid w:val="00D304C6"/>
    <w:rsid w:val="00D35D9B"/>
    <w:rsid w:val="00D37E42"/>
    <w:rsid w:val="00D47718"/>
    <w:rsid w:val="00D50A50"/>
    <w:rsid w:val="00D545EF"/>
    <w:rsid w:val="00D5470A"/>
    <w:rsid w:val="00D54785"/>
    <w:rsid w:val="00D55791"/>
    <w:rsid w:val="00D671FB"/>
    <w:rsid w:val="00D745EB"/>
    <w:rsid w:val="00D81A19"/>
    <w:rsid w:val="00D8269B"/>
    <w:rsid w:val="00D8578F"/>
    <w:rsid w:val="00D8591B"/>
    <w:rsid w:val="00D85E26"/>
    <w:rsid w:val="00D87E21"/>
    <w:rsid w:val="00D935BD"/>
    <w:rsid w:val="00DA305F"/>
    <w:rsid w:val="00DB5329"/>
    <w:rsid w:val="00DC01F2"/>
    <w:rsid w:val="00DC05C7"/>
    <w:rsid w:val="00DC0876"/>
    <w:rsid w:val="00DC4681"/>
    <w:rsid w:val="00DC6698"/>
    <w:rsid w:val="00DC7074"/>
    <w:rsid w:val="00DD0FD2"/>
    <w:rsid w:val="00DD5319"/>
    <w:rsid w:val="00DD5B5A"/>
    <w:rsid w:val="00DE0CA0"/>
    <w:rsid w:val="00DE1263"/>
    <w:rsid w:val="00DE4788"/>
    <w:rsid w:val="00DE4CB7"/>
    <w:rsid w:val="00DF1564"/>
    <w:rsid w:val="00DF1C9C"/>
    <w:rsid w:val="00DF38E0"/>
    <w:rsid w:val="00DF7D22"/>
    <w:rsid w:val="00E00401"/>
    <w:rsid w:val="00E01841"/>
    <w:rsid w:val="00E04E5B"/>
    <w:rsid w:val="00E06B88"/>
    <w:rsid w:val="00E105A3"/>
    <w:rsid w:val="00E111BD"/>
    <w:rsid w:val="00E11685"/>
    <w:rsid w:val="00E1295E"/>
    <w:rsid w:val="00E162A3"/>
    <w:rsid w:val="00E16E58"/>
    <w:rsid w:val="00E223C2"/>
    <w:rsid w:val="00E266C4"/>
    <w:rsid w:val="00E2705A"/>
    <w:rsid w:val="00E27E27"/>
    <w:rsid w:val="00E33525"/>
    <w:rsid w:val="00E3381C"/>
    <w:rsid w:val="00E339E1"/>
    <w:rsid w:val="00E41B63"/>
    <w:rsid w:val="00E476A3"/>
    <w:rsid w:val="00E52876"/>
    <w:rsid w:val="00E5418A"/>
    <w:rsid w:val="00E5507D"/>
    <w:rsid w:val="00E63C08"/>
    <w:rsid w:val="00E67FE1"/>
    <w:rsid w:val="00E71797"/>
    <w:rsid w:val="00E72E5D"/>
    <w:rsid w:val="00E7326B"/>
    <w:rsid w:val="00E75CA6"/>
    <w:rsid w:val="00E76346"/>
    <w:rsid w:val="00E81F4C"/>
    <w:rsid w:val="00E82F9C"/>
    <w:rsid w:val="00E856DE"/>
    <w:rsid w:val="00E934FA"/>
    <w:rsid w:val="00E94D44"/>
    <w:rsid w:val="00E95B11"/>
    <w:rsid w:val="00E9628C"/>
    <w:rsid w:val="00E9798E"/>
    <w:rsid w:val="00EA1A35"/>
    <w:rsid w:val="00EB227B"/>
    <w:rsid w:val="00EB271B"/>
    <w:rsid w:val="00EC2AAF"/>
    <w:rsid w:val="00EC6BC4"/>
    <w:rsid w:val="00EC7E79"/>
    <w:rsid w:val="00ED1F41"/>
    <w:rsid w:val="00ED2102"/>
    <w:rsid w:val="00ED2DE9"/>
    <w:rsid w:val="00ED52B6"/>
    <w:rsid w:val="00ED774D"/>
    <w:rsid w:val="00EE5C60"/>
    <w:rsid w:val="00EF0658"/>
    <w:rsid w:val="00EF1302"/>
    <w:rsid w:val="00EF243A"/>
    <w:rsid w:val="00EF312E"/>
    <w:rsid w:val="00F00C86"/>
    <w:rsid w:val="00F01445"/>
    <w:rsid w:val="00F0184D"/>
    <w:rsid w:val="00F01D79"/>
    <w:rsid w:val="00F02BDE"/>
    <w:rsid w:val="00F10ECE"/>
    <w:rsid w:val="00F14FB0"/>
    <w:rsid w:val="00F17324"/>
    <w:rsid w:val="00F20EA9"/>
    <w:rsid w:val="00F20EF1"/>
    <w:rsid w:val="00F231A8"/>
    <w:rsid w:val="00F24CFD"/>
    <w:rsid w:val="00F25BB3"/>
    <w:rsid w:val="00F32CE1"/>
    <w:rsid w:val="00F356D1"/>
    <w:rsid w:val="00F41E8B"/>
    <w:rsid w:val="00F4441F"/>
    <w:rsid w:val="00F5304B"/>
    <w:rsid w:val="00F55229"/>
    <w:rsid w:val="00F57D85"/>
    <w:rsid w:val="00F66DC9"/>
    <w:rsid w:val="00F670E4"/>
    <w:rsid w:val="00F679DC"/>
    <w:rsid w:val="00F73416"/>
    <w:rsid w:val="00F73BCF"/>
    <w:rsid w:val="00F73F9A"/>
    <w:rsid w:val="00F77BA8"/>
    <w:rsid w:val="00F80D21"/>
    <w:rsid w:val="00F87979"/>
    <w:rsid w:val="00F900CF"/>
    <w:rsid w:val="00F966F6"/>
    <w:rsid w:val="00F96C0E"/>
    <w:rsid w:val="00F97675"/>
    <w:rsid w:val="00F97F17"/>
    <w:rsid w:val="00FA02A1"/>
    <w:rsid w:val="00FA4276"/>
    <w:rsid w:val="00FA5F59"/>
    <w:rsid w:val="00FB17F2"/>
    <w:rsid w:val="00FB5B78"/>
    <w:rsid w:val="00FC1440"/>
    <w:rsid w:val="00FC245F"/>
    <w:rsid w:val="00FC437B"/>
    <w:rsid w:val="00FC78E0"/>
    <w:rsid w:val="00FD1A74"/>
    <w:rsid w:val="00FD1C96"/>
    <w:rsid w:val="00FD411A"/>
    <w:rsid w:val="00FD4A97"/>
    <w:rsid w:val="00FD65FE"/>
    <w:rsid w:val="00FD7AE1"/>
    <w:rsid w:val="00FE0451"/>
    <w:rsid w:val="00FF2043"/>
    <w:rsid w:val="00FF549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355"/>
  <w15:docId w15:val="{547936FF-955A-4E03-995C-EFBE6DE3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4192"/>
    <w:pPr>
      <w:spacing w:after="100" w:line="276" w:lineRule="auto"/>
      <w:ind w:left="36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uiPriority w:val="59"/>
    <w:rsid w:val="0014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F32CE1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32CE1"/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character" w:styleId="af1">
    <w:name w:val="Book Title"/>
    <w:basedOn w:val="a0"/>
    <w:uiPriority w:val="33"/>
    <w:qFormat/>
    <w:rsid w:val="00517D6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90;&#1099;&#1088;&#1077;&#1096;&#1072;&#1077;&#1096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sh.edu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po-fc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76;&#1096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65D2-0CDA-4FFF-983E-809255BB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9</Pages>
  <Words>7026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</cp:revision>
  <cp:lastPrinted>2021-12-09T08:15:00Z</cp:lastPrinted>
  <dcterms:created xsi:type="dcterms:W3CDTF">2021-09-03T07:30:00Z</dcterms:created>
  <dcterms:modified xsi:type="dcterms:W3CDTF">2021-12-09T08:17:00Z</dcterms:modified>
</cp:coreProperties>
</file>